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45FC1" w14:textId="760BD1DD" w:rsidR="00D55DE2" w:rsidRPr="00A8385E" w:rsidRDefault="00D55DE2" w:rsidP="00D55DE2">
      <w:pPr>
        <w:rPr>
          <w:rFonts w:ascii="Calibri" w:hAnsi="Calibri" w:cs="Calibri"/>
          <w:sz w:val="22"/>
          <w:szCs w:val="22"/>
          <w:u w:val="single"/>
          <w:lang w:val="cs-CZ"/>
        </w:rPr>
      </w:pPr>
      <w:r w:rsidRPr="00A8385E">
        <w:rPr>
          <w:rFonts w:ascii="Calibri" w:hAnsi="Calibri" w:cs="Calibri"/>
          <w:sz w:val="22"/>
          <w:szCs w:val="22"/>
          <w:u w:val="single"/>
          <w:lang w:val="cs-CZ"/>
        </w:rPr>
        <w:t>Adresát:</w:t>
      </w:r>
    </w:p>
    <w:p w14:paraId="5DB2458D" w14:textId="7D7A63D2" w:rsidR="00F4166E" w:rsidRPr="00D55DE2" w:rsidRDefault="00F4166E" w:rsidP="00D55DE2">
      <w:pPr>
        <w:rPr>
          <w:rFonts w:ascii="Calibri" w:hAnsi="Calibri" w:cs="Calibri"/>
          <w:sz w:val="22"/>
          <w:szCs w:val="22"/>
          <w:lang w:val="cs-CZ"/>
        </w:rPr>
      </w:pPr>
      <w:r w:rsidRPr="00D55DE2">
        <w:rPr>
          <w:rFonts w:ascii="Calibri" w:hAnsi="Calibri" w:cs="Calibri"/>
          <w:sz w:val="22"/>
          <w:szCs w:val="22"/>
          <w:lang w:val="cs-CZ"/>
        </w:rPr>
        <w:t>Krajský úřad Středočeského kraje</w:t>
      </w:r>
    </w:p>
    <w:p w14:paraId="1B230F70" w14:textId="77777777" w:rsidR="00F4166E" w:rsidRPr="00D55DE2" w:rsidRDefault="00F4166E" w:rsidP="00D55DE2">
      <w:pPr>
        <w:rPr>
          <w:rFonts w:ascii="Calibri" w:hAnsi="Calibri" w:cs="Calibri"/>
          <w:sz w:val="22"/>
          <w:szCs w:val="22"/>
          <w:lang w:val="cs-CZ"/>
        </w:rPr>
      </w:pPr>
      <w:r w:rsidRPr="00D55DE2">
        <w:rPr>
          <w:rFonts w:ascii="Calibri" w:hAnsi="Calibri" w:cs="Calibri"/>
          <w:sz w:val="22"/>
          <w:szCs w:val="22"/>
          <w:lang w:val="cs-CZ"/>
        </w:rPr>
        <w:t>Odbor životního prostředí a zemědělství</w:t>
      </w:r>
    </w:p>
    <w:p w14:paraId="2B13EDAB" w14:textId="77777777" w:rsidR="00F4166E" w:rsidRPr="00D55DE2" w:rsidRDefault="00F4166E" w:rsidP="00D55DE2">
      <w:pPr>
        <w:rPr>
          <w:rFonts w:ascii="Calibri" w:hAnsi="Calibri" w:cs="Calibri"/>
          <w:sz w:val="22"/>
          <w:szCs w:val="22"/>
          <w:lang w:val="cs-CZ"/>
        </w:rPr>
      </w:pPr>
      <w:r w:rsidRPr="00D55DE2">
        <w:rPr>
          <w:rFonts w:ascii="Calibri" w:hAnsi="Calibri" w:cs="Calibri"/>
          <w:sz w:val="22"/>
          <w:szCs w:val="22"/>
          <w:lang w:val="cs-CZ"/>
        </w:rPr>
        <w:t>Zborovská 11</w:t>
      </w:r>
    </w:p>
    <w:p w14:paraId="36917284" w14:textId="77777777" w:rsidR="00F4166E" w:rsidRPr="00D55DE2" w:rsidRDefault="00F4166E" w:rsidP="00D55DE2">
      <w:pPr>
        <w:rPr>
          <w:rFonts w:ascii="Calibri" w:hAnsi="Calibri" w:cs="Calibri"/>
          <w:sz w:val="22"/>
          <w:szCs w:val="22"/>
          <w:lang w:val="cs-CZ"/>
        </w:rPr>
      </w:pPr>
      <w:r w:rsidRPr="00D55DE2">
        <w:rPr>
          <w:rFonts w:ascii="Calibri" w:hAnsi="Calibri" w:cs="Calibri"/>
          <w:sz w:val="22"/>
          <w:szCs w:val="22"/>
          <w:lang w:val="cs-CZ"/>
        </w:rPr>
        <w:t>150 00 Praha 5</w:t>
      </w:r>
    </w:p>
    <w:p w14:paraId="04E3110B" w14:textId="77777777" w:rsidR="00F4166E" w:rsidRDefault="00F4166E" w:rsidP="00D55DE2">
      <w:pPr>
        <w:rPr>
          <w:rFonts w:ascii="Calibri" w:hAnsi="Calibri" w:cs="Calibri"/>
          <w:sz w:val="22"/>
          <w:szCs w:val="22"/>
          <w:lang w:val="cs-CZ"/>
        </w:rPr>
      </w:pPr>
    </w:p>
    <w:p w14:paraId="21A12238" w14:textId="77777777" w:rsidR="00A8385E" w:rsidRPr="00D55DE2" w:rsidRDefault="00A8385E" w:rsidP="00D55DE2">
      <w:pPr>
        <w:rPr>
          <w:rFonts w:ascii="Calibri" w:hAnsi="Calibri" w:cs="Calibri"/>
          <w:sz w:val="22"/>
          <w:szCs w:val="22"/>
          <w:lang w:val="cs-CZ"/>
        </w:rPr>
      </w:pPr>
    </w:p>
    <w:p w14:paraId="2BC5F934" w14:textId="4CC68026" w:rsidR="00D55DE2" w:rsidRPr="00A8385E" w:rsidRDefault="00A8385E" w:rsidP="00D55DE2">
      <w:pPr>
        <w:rPr>
          <w:rFonts w:ascii="Calibri" w:hAnsi="Calibri" w:cs="Calibri"/>
          <w:sz w:val="22"/>
          <w:szCs w:val="22"/>
          <w:u w:val="single"/>
          <w:lang w:val="cs-CZ"/>
        </w:rPr>
      </w:pPr>
      <w:r w:rsidRPr="00A8385E">
        <w:rPr>
          <w:rFonts w:ascii="Calibri" w:hAnsi="Calibri" w:cs="Calibri"/>
          <w:sz w:val="22"/>
          <w:szCs w:val="22"/>
          <w:u w:val="single"/>
          <w:lang w:val="cs-CZ"/>
        </w:rPr>
        <w:t>Odesílatel</w:t>
      </w:r>
      <w:r w:rsidR="00D55DE2" w:rsidRPr="00A8385E">
        <w:rPr>
          <w:rFonts w:ascii="Calibri" w:hAnsi="Calibri" w:cs="Calibri"/>
          <w:sz w:val="22"/>
          <w:szCs w:val="22"/>
          <w:u w:val="single"/>
          <w:lang w:val="cs-CZ"/>
        </w:rPr>
        <w:t>:</w:t>
      </w:r>
    </w:p>
    <w:p w14:paraId="1E20066B" w14:textId="77777777" w:rsidR="00D55DE2" w:rsidRPr="00D55DE2" w:rsidRDefault="00D55DE2" w:rsidP="00D55DE2">
      <w:pPr>
        <w:rPr>
          <w:rFonts w:ascii="Calibri" w:hAnsi="Calibri" w:cs="Calibri"/>
          <w:b/>
          <w:bCs/>
          <w:sz w:val="22"/>
          <w:szCs w:val="22"/>
          <w:lang w:val="cs-CZ"/>
        </w:rPr>
      </w:pPr>
      <w:r w:rsidRPr="00D55DE2">
        <w:rPr>
          <w:rFonts w:ascii="Calibri" w:hAnsi="Calibri" w:cs="Calibri"/>
          <w:sz w:val="22"/>
          <w:szCs w:val="22"/>
          <w:lang w:val="cs-CZ"/>
        </w:rPr>
        <w:t>Jitka Měšťáková</w:t>
      </w:r>
    </w:p>
    <w:p w14:paraId="58D2F493" w14:textId="77777777" w:rsidR="00D55DE2" w:rsidRPr="00D55DE2" w:rsidRDefault="00D55DE2" w:rsidP="00D55DE2">
      <w:pPr>
        <w:rPr>
          <w:rFonts w:ascii="Calibri" w:hAnsi="Calibri" w:cs="Calibri"/>
          <w:sz w:val="22"/>
          <w:szCs w:val="22"/>
          <w:lang w:val="cs-CZ"/>
        </w:rPr>
      </w:pPr>
      <w:r w:rsidRPr="00D55DE2">
        <w:rPr>
          <w:rFonts w:ascii="Calibri" w:hAnsi="Calibri" w:cs="Calibri"/>
          <w:sz w:val="22"/>
          <w:szCs w:val="22"/>
          <w:lang w:val="cs-CZ"/>
        </w:rPr>
        <w:t>U Dubu 403</w:t>
      </w:r>
    </w:p>
    <w:p w14:paraId="494E99E8" w14:textId="3E3A2CBC" w:rsidR="00D55DE2" w:rsidRPr="00D55DE2" w:rsidRDefault="00D55DE2" w:rsidP="00D55DE2">
      <w:pPr>
        <w:rPr>
          <w:rFonts w:ascii="Calibri" w:hAnsi="Calibri" w:cs="Calibri"/>
          <w:b/>
          <w:bCs/>
          <w:sz w:val="22"/>
          <w:szCs w:val="22"/>
          <w:lang w:val="cs-CZ"/>
        </w:rPr>
      </w:pPr>
      <w:r w:rsidRPr="00D55DE2">
        <w:rPr>
          <w:rFonts w:ascii="Calibri" w:hAnsi="Calibri" w:cs="Calibri"/>
          <w:sz w:val="22"/>
          <w:szCs w:val="22"/>
          <w:lang w:val="cs-CZ"/>
        </w:rPr>
        <w:t>252 31 Všenory</w:t>
      </w:r>
    </w:p>
    <w:p w14:paraId="5B831B49" w14:textId="77777777" w:rsidR="00D55DE2" w:rsidRPr="00D55DE2" w:rsidRDefault="00D55DE2" w:rsidP="00D55DE2">
      <w:pPr>
        <w:rPr>
          <w:rFonts w:ascii="Calibri" w:hAnsi="Calibri" w:cs="Calibri"/>
          <w:sz w:val="22"/>
          <w:szCs w:val="22"/>
          <w:lang w:val="cs-CZ"/>
        </w:rPr>
      </w:pPr>
    </w:p>
    <w:p w14:paraId="1DA4887E" w14:textId="77777777" w:rsidR="00D55DE2" w:rsidRPr="00D55DE2" w:rsidRDefault="00D55DE2" w:rsidP="00D55DE2">
      <w:pPr>
        <w:rPr>
          <w:rFonts w:ascii="Calibri" w:hAnsi="Calibri" w:cs="Calibri"/>
          <w:sz w:val="22"/>
          <w:szCs w:val="22"/>
          <w:lang w:val="cs-CZ"/>
        </w:rPr>
      </w:pPr>
    </w:p>
    <w:p w14:paraId="04698D1B" w14:textId="77777777" w:rsidR="00640462" w:rsidRPr="00D55DE2" w:rsidRDefault="00640462" w:rsidP="00D55DE2">
      <w:pPr>
        <w:jc w:val="right"/>
        <w:rPr>
          <w:rFonts w:ascii="Calibri" w:hAnsi="Calibri" w:cs="Calibri"/>
          <w:sz w:val="22"/>
          <w:szCs w:val="22"/>
          <w:lang w:val="cs-CZ"/>
        </w:rPr>
      </w:pPr>
    </w:p>
    <w:p w14:paraId="24F9CBFF" w14:textId="09CBCE8C" w:rsidR="00640462" w:rsidRPr="00D55DE2" w:rsidRDefault="00D55DE2" w:rsidP="00D55DE2">
      <w:pPr>
        <w:tabs>
          <w:tab w:val="left" w:pos="6096"/>
        </w:tabs>
        <w:rPr>
          <w:rFonts w:ascii="Calibri" w:hAnsi="Calibri" w:cs="Calibri"/>
          <w:sz w:val="22"/>
          <w:szCs w:val="22"/>
          <w:lang w:val="cs-CZ"/>
        </w:rPr>
      </w:pPr>
      <w:r w:rsidRPr="00D55DE2">
        <w:rPr>
          <w:rFonts w:ascii="Calibri" w:hAnsi="Calibri" w:cs="Calibri"/>
          <w:sz w:val="22"/>
          <w:szCs w:val="22"/>
          <w:lang w:val="cs-CZ"/>
        </w:rPr>
        <w:tab/>
      </w:r>
      <w:r w:rsidRPr="00D55DE2">
        <w:rPr>
          <w:rFonts w:ascii="Calibri" w:hAnsi="Calibri" w:cs="Calibri"/>
          <w:sz w:val="22"/>
          <w:szCs w:val="22"/>
          <w:lang w:val="cs-CZ"/>
        </w:rPr>
        <w:tab/>
      </w:r>
      <w:r w:rsidR="00640462" w:rsidRPr="00D55DE2">
        <w:rPr>
          <w:rFonts w:ascii="Calibri" w:hAnsi="Calibri" w:cs="Calibri"/>
          <w:sz w:val="22"/>
          <w:szCs w:val="22"/>
          <w:lang w:val="cs-CZ"/>
        </w:rPr>
        <w:t>V</w:t>
      </w:r>
      <w:r w:rsidR="00A21E6A" w:rsidRPr="00D55DE2">
        <w:rPr>
          <w:rFonts w:ascii="Calibri" w:hAnsi="Calibri" w:cs="Calibri"/>
          <w:sz w:val="22"/>
          <w:szCs w:val="22"/>
          <w:lang w:val="cs-CZ"/>
        </w:rPr>
        <w:t>e Všenorech</w:t>
      </w:r>
      <w:r w:rsidR="00640462" w:rsidRPr="00D55DE2">
        <w:rPr>
          <w:rFonts w:ascii="Calibri" w:hAnsi="Calibri" w:cs="Calibri"/>
          <w:sz w:val="22"/>
          <w:szCs w:val="22"/>
          <w:lang w:val="cs-CZ"/>
        </w:rPr>
        <w:t xml:space="preserve"> dne </w:t>
      </w:r>
      <w:r w:rsidR="00A21E6A" w:rsidRPr="00D55DE2">
        <w:rPr>
          <w:rFonts w:ascii="Calibri" w:hAnsi="Calibri" w:cs="Calibri"/>
          <w:sz w:val="22"/>
          <w:szCs w:val="22"/>
          <w:lang w:val="cs-CZ"/>
        </w:rPr>
        <w:t>13</w:t>
      </w:r>
      <w:r w:rsidR="00640462" w:rsidRPr="00D55DE2">
        <w:rPr>
          <w:rFonts w:ascii="Calibri" w:hAnsi="Calibri" w:cs="Calibri"/>
          <w:sz w:val="22"/>
          <w:szCs w:val="22"/>
          <w:lang w:val="cs-CZ"/>
        </w:rPr>
        <w:t>. 1. 2025</w:t>
      </w:r>
    </w:p>
    <w:p w14:paraId="028E650F" w14:textId="77777777" w:rsidR="00640462" w:rsidRPr="00D55DE2" w:rsidRDefault="00640462" w:rsidP="00D55DE2">
      <w:pPr>
        <w:jc w:val="right"/>
        <w:rPr>
          <w:rFonts w:ascii="Calibri" w:hAnsi="Calibri" w:cs="Calibri"/>
          <w:sz w:val="22"/>
          <w:szCs w:val="22"/>
          <w:lang w:val="cs-CZ"/>
        </w:rPr>
      </w:pPr>
    </w:p>
    <w:p w14:paraId="4BDEE9E7" w14:textId="1608324A" w:rsidR="00640462" w:rsidRPr="00D55DE2" w:rsidRDefault="002F4460" w:rsidP="00D55DE2">
      <w:pPr>
        <w:rPr>
          <w:rFonts w:ascii="Calibri" w:hAnsi="Calibri" w:cs="Calibri"/>
          <w:sz w:val="22"/>
          <w:szCs w:val="22"/>
          <w:lang w:val="cs-CZ"/>
        </w:rPr>
      </w:pPr>
      <w:r w:rsidRPr="00D55DE2">
        <w:rPr>
          <w:rFonts w:ascii="Calibri" w:hAnsi="Calibri" w:cs="Calibri"/>
          <w:sz w:val="22"/>
          <w:szCs w:val="22"/>
          <w:lang w:val="cs-CZ"/>
        </w:rPr>
        <w:t>Č. j.</w:t>
      </w:r>
      <w:r w:rsidR="00640462" w:rsidRPr="00D55DE2">
        <w:rPr>
          <w:rFonts w:ascii="Calibri" w:hAnsi="Calibri" w:cs="Calibri"/>
          <w:sz w:val="22"/>
          <w:szCs w:val="22"/>
          <w:lang w:val="cs-CZ"/>
        </w:rPr>
        <w:t xml:space="preserve">: 163153/2024/KUSK </w:t>
      </w:r>
    </w:p>
    <w:p w14:paraId="41C00D9F" w14:textId="203C1C3D" w:rsidR="00640462" w:rsidRPr="00D55DE2" w:rsidRDefault="00640462" w:rsidP="00D55DE2">
      <w:pPr>
        <w:rPr>
          <w:rFonts w:ascii="Calibri" w:hAnsi="Calibri" w:cs="Calibri"/>
          <w:sz w:val="22"/>
          <w:szCs w:val="22"/>
          <w:lang w:val="cs-CZ"/>
        </w:rPr>
      </w:pPr>
      <w:proofErr w:type="spellStart"/>
      <w:r w:rsidRPr="00D55DE2">
        <w:rPr>
          <w:rFonts w:ascii="Calibri" w:hAnsi="Calibri" w:cs="Calibri"/>
          <w:sz w:val="22"/>
          <w:szCs w:val="22"/>
          <w:lang w:val="cs-CZ"/>
        </w:rPr>
        <w:t>Sp</w:t>
      </w:r>
      <w:proofErr w:type="spellEnd"/>
      <w:r w:rsidR="002F4460" w:rsidRPr="00D55DE2">
        <w:rPr>
          <w:rFonts w:ascii="Calibri" w:hAnsi="Calibri" w:cs="Calibri"/>
          <w:sz w:val="22"/>
          <w:szCs w:val="22"/>
          <w:lang w:val="cs-CZ"/>
        </w:rPr>
        <w:t>.</w:t>
      </w:r>
      <w:r w:rsidRPr="00D55DE2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7208DF" w:rsidRPr="00D55DE2">
        <w:rPr>
          <w:rFonts w:ascii="Calibri" w:hAnsi="Calibri" w:cs="Calibri"/>
          <w:sz w:val="22"/>
          <w:szCs w:val="22"/>
          <w:lang w:val="cs-CZ"/>
        </w:rPr>
        <w:t>z</w:t>
      </w:r>
      <w:r w:rsidRPr="00D55DE2">
        <w:rPr>
          <w:rFonts w:ascii="Calibri" w:hAnsi="Calibri" w:cs="Calibri"/>
          <w:sz w:val="22"/>
          <w:szCs w:val="22"/>
          <w:lang w:val="cs-CZ"/>
        </w:rPr>
        <w:t>n</w:t>
      </w:r>
      <w:r w:rsidR="002F4460" w:rsidRPr="00D55DE2">
        <w:rPr>
          <w:rFonts w:ascii="Calibri" w:hAnsi="Calibri" w:cs="Calibri"/>
          <w:sz w:val="22"/>
          <w:szCs w:val="22"/>
          <w:lang w:val="cs-CZ"/>
        </w:rPr>
        <w:t>.</w:t>
      </w:r>
      <w:r w:rsidRPr="00D55DE2">
        <w:rPr>
          <w:rFonts w:ascii="Calibri" w:hAnsi="Calibri" w:cs="Calibri"/>
          <w:sz w:val="22"/>
          <w:szCs w:val="22"/>
          <w:lang w:val="cs-CZ"/>
        </w:rPr>
        <w:t>: SZ_158255/2024/KUSK/2</w:t>
      </w:r>
    </w:p>
    <w:p w14:paraId="643B745C" w14:textId="77777777" w:rsidR="003E583C" w:rsidRPr="00D55DE2" w:rsidRDefault="003E583C" w:rsidP="00D55DE2">
      <w:pPr>
        <w:rPr>
          <w:rFonts w:ascii="Calibri" w:hAnsi="Calibri" w:cs="Calibri"/>
          <w:b/>
          <w:bCs/>
          <w:sz w:val="22"/>
          <w:szCs w:val="22"/>
          <w:lang w:val="cs-CZ"/>
        </w:rPr>
      </w:pPr>
    </w:p>
    <w:p w14:paraId="1D182D4D" w14:textId="77777777" w:rsidR="00D466D6" w:rsidRPr="00D55DE2" w:rsidRDefault="00D466D6" w:rsidP="00D55DE2">
      <w:pPr>
        <w:rPr>
          <w:rFonts w:ascii="Calibri" w:hAnsi="Calibri" w:cs="Calibri"/>
          <w:sz w:val="22"/>
          <w:szCs w:val="22"/>
          <w:lang w:val="cs-CZ"/>
        </w:rPr>
      </w:pPr>
    </w:p>
    <w:p w14:paraId="29143429" w14:textId="6ABF7B91" w:rsidR="007F3745" w:rsidRPr="00D55DE2" w:rsidRDefault="00014DB4" w:rsidP="00D55DE2">
      <w:pPr>
        <w:rPr>
          <w:rFonts w:ascii="Calibri" w:hAnsi="Calibri" w:cs="Calibri"/>
          <w:b/>
          <w:bCs/>
          <w:sz w:val="22"/>
          <w:szCs w:val="22"/>
          <w:lang w:val="cs-CZ"/>
        </w:rPr>
      </w:pPr>
      <w:r w:rsidRPr="00D55DE2">
        <w:rPr>
          <w:rFonts w:ascii="Calibri" w:hAnsi="Calibri" w:cs="Calibri"/>
          <w:b/>
          <w:bCs/>
          <w:sz w:val="22"/>
          <w:szCs w:val="22"/>
          <w:lang w:val="cs-CZ"/>
        </w:rPr>
        <w:t xml:space="preserve">Věc: </w:t>
      </w:r>
      <w:r w:rsidR="00502F84" w:rsidRPr="00D55DE2">
        <w:rPr>
          <w:rFonts w:ascii="Calibri" w:hAnsi="Calibri" w:cs="Calibri"/>
          <w:b/>
          <w:bCs/>
          <w:sz w:val="22"/>
          <w:szCs w:val="22"/>
          <w:lang w:val="cs-CZ"/>
        </w:rPr>
        <w:tab/>
      </w:r>
      <w:r w:rsidR="00D466D6" w:rsidRPr="00D55DE2">
        <w:rPr>
          <w:rFonts w:ascii="Calibri" w:hAnsi="Calibri" w:cs="Calibri"/>
          <w:b/>
          <w:bCs/>
          <w:sz w:val="22"/>
          <w:szCs w:val="22"/>
          <w:lang w:val="cs-CZ"/>
        </w:rPr>
        <w:t xml:space="preserve">Vyjádření </w:t>
      </w:r>
      <w:r w:rsidR="00502F84" w:rsidRPr="00D55DE2">
        <w:rPr>
          <w:rFonts w:ascii="Calibri" w:hAnsi="Calibri" w:cs="Calibri"/>
          <w:b/>
          <w:bCs/>
          <w:sz w:val="22"/>
          <w:szCs w:val="22"/>
          <w:lang w:val="cs-CZ"/>
        </w:rPr>
        <w:t>dotčené veřejnosti k dokumentaci k záměru „Rekultivace bývalé cihelny Černolice“ v</w:t>
      </w:r>
      <w:r w:rsidR="00504271" w:rsidRPr="00D55DE2">
        <w:rPr>
          <w:rFonts w:ascii="Calibri" w:hAnsi="Calibri" w:cs="Calibri"/>
          <w:b/>
          <w:bCs/>
          <w:sz w:val="22"/>
          <w:szCs w:val="22"/>
          <w:lang w:val="cs-CZ"/>
        </w:rPr>
        <w:t> </w:t>
      </w:r>
      <w:r w:rsidR="00502F84" w:rsidRPr="00D55DE2">
        <w:rPr>
          <w:rFonts w:ascii="Calibri" w:hAnsi="Calibri" w:cs="Calibri"/>
          <w:b/>
          <w:bCs/>
          <w:sz w:val="22"/>
          <w:szCs w:val="22"/>
          <w:lang w:val="cs-CZ"/>
        </w:rPr>
        <w:t>k.</w:t>
      </w:r>
      <w:r w:rsidR="00504271" w:rsidRPr="00D55DE2">
        <w:rPr>
          <w:rFonts w:ascii="Calibri" w:hAnsi="Calibri" w:cs="Calibri"/>
          <w:b/>
          <w:bCs/>
          <w:sz w:val="22"/>
          <w:szCs w:val="22"/>
          <w:lang w:val="cs-CZ"/>
        </w:rPr>
        <w:t> </w:t>
      </w:r>
      <w:proofErr w:type="spellStart"/>
      <w:r w:rsidR="00502F84" w:rsidRPr="00D55DE2">
        <w:rPr>
          <w:rFonts w:ascii="Calibri" w:hAnsi="Calibri" w:cs="Calibri"/>
          <w:b/>
          <w:bCs/>
          <w:sz w:val="22"/>
          <w:szCs w:val="22"/>
          <w:lang w:val="cs-CZ"/>
        </w:rPr>
        <w:t>ú.</w:t>
      </w:r>
      <w:proofErr w:type="spellEnd"/>
      <w:r w:rsidR="00502F84" w:rsidRPr="00D55DE2">
        <w:rPr>
          <w:rFonts w:ascii="Calibri" w:hAnsi="Calibri" w:cs="Calibri"/>
          <w:b/>
          <w:bCs/>
          <w:sz w:val="22"/>
          <w:szCs w:val="22"/>
          <w:lang w:val="cs-CZ"/>
        </w:rPr>
        <w:t xml:space="preserve"> Černolice</w:t>
      </w:r>
      <w:r w:rsidR="00D55DE2" w:rsidRPr="00D55DE2">
        <w:rPr>
          <w:rFonts w:ascii="Calibri" w:hAnsi="Calibri" w:cs="Calibri"/>
          <w:b/>
          <w:bCs/>
          <w:sz w:val="22"/>
          <w:szCs w:val="22"/>
          <w:lang w:val="cs-CZ"/>
        </w:rPr>
        <w:t>.</w:t>
      </w:r>
    </w:p>
    <w:p w14:paraId="1E589289" w14:textId="77777777" w:rsidR="00BD01C2" w:rsidRPr="00D55DE2" w:rsidRDefault="00BD01C2" w:rsidP="00D55DE2">
      <w:pPr>
        <w:rPr>
          <w:rFonts w:ascii="Calibri" w:hAnsi="Calibri" w:cs="Calibri"/>
          <w:sz w:val="22"/>
          <w:szCs w:val="22"/>
          <w:lang w:val="cs-CZ"/>
        </w:rPr>
      </w:pPr>
    </w:p>
    <w:p w14:paraId="4F18C4BD" w14:textId="0EE28D31" w:rsidR="00502F84" w:rsidRPr="00D55DE2" w:rsidRDefault="00502F84" w:rsidP="00D55DE2">
      <w:pPr>
        <w:jc w:val="both"/>
        <w:rPr>
          <w:rFonts w:ascii="Calibri" w:hAnsi="Calibri" w:cs="Calibri"/>
          <w:sz w:val="22"/>
          <w:szCs w:val="22"/>
          <w:lang w:val="cs-CZ"/>
        </w:rPr>
      </w:pPr>
      <w:r w:rsidRPr="00D55DE2">
        <w:rPr>
          <w:rFonts w:ascii="Calibri" w:hAnsi="Calibri" w:cs="Calibri"/>
          <w:sz w:val="22"/>
          <w:szCs w:val="22"/>
          <w:lang w:val="cs-CZ"/>
        </w:rPr>
        <w:t>Krajský úřad</w:t>
      </w:r>
      <w:r w:rsidR="00640462" w:rsidRPr="00D55DE2">
        <w:rPr>
          <w:rFonts w:ascii="Calibri" w:hAnsi="Calibri" w:cs="Calibri"/>
          <w:sz w:val="22"/>
          <w:szCs w:val="22"/>
          <w:lang w:val="cs-CZ"/>
        </w:rPr>
        <w:t xml:space="preserve"> Středočeského kraje</w:t>
      </w:r>
      <w:r w:rsidR="00387BC2" w:rsidRPr="00D55DE2"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D55DE2">
        <w:rPr>
          <w:rFonts w:ascii="Calibri" w:hAnsi="Calibri" w:cs="Calibri"/>
          <w:sz w:val="22"/>
          <w:szCs w:val="22"/>
          <w:lang w:val="cs-CZ"/>
        </w:rPr>
        <w:t>zveřejnil na úřední desce dne</w:t>
      </w:r>
      <w:r w:rsidR="00387BC2" w:rsidRPr="00D55DE2">
        <w:rPr>
          <w:rFonts w:ascii="Calibri" w:hAnsi="Calibri" w:cs="Calibri"/>
          <w:sz w:val="22"/>
          <w:szCs w:val="22"/>
          <w:lang w:val="cs-CZ"/>
        </w:rPr>
        <w:t xml:space="preserve"> 16. </w:t>
      </w:r>
      <w:r w:rsidRPr="00D55DE2">
        <w:rPr>
          <w:rFonts w:ascii="Calibri" w:hAnsi="Calibri" w:cs="Calibri"/>
          <w:sz w:val="22"/>
          <w:szCs w:val="22"/>
          <w:lang w:val="cs-CZ"/>
        </w:rPr>
        <w:t>12.</w:t>
      </w:r>
      <w:r w:rsidR="00387BC2" w:rsidRPr="00D55DE2">
        <w:rPr>
          <w:rFonts w:ascii="Calibri" w:hAnsi="Calibri" w:cs="Calibri"/>
          <w:sz w:val="22"/>
          <w:szCs w:val="22"/>
          <w:lang w:val="cs-CZ"/>
        </w:rPr>
        <w:t xml:space="preserve"> 2024 </w:t>
      </w:r>
      <w:r w:rsidR="007F3745" w:rsidRPr="00D55DE2">
        <w:rPr>
          <w:rFonts w:ascii="Calibri" w:hAnsi="Calibri" w:cs="Calibri"/>
          <w:sz w:val="22"/>
          <w:szCs w:val="22"/>
          <w:lang w:val="cs-CZ"/>
        </w:rPr>
        <w:t>dokument</w:t>
      </w:r>
      <w:r w:rsidRPr="00D55DE2">
        <w:rPr>
          <w:rFonts w:ascii="Calibri" w:hAnsi="Calibri" w:cs="Calibri"/>
          <w:sz w:val="22"/>
          <w:szCs w:val="22"/>
          <w:lang w:val="cs-CZ"/>
        </w:rPr>
        <w:t>aci</w:t>
      </w:r>
      <w:r w:rsidR="007F3745" w:rsidRPr="00D55DE2">
        <w:rPr>
          <w:rFonts w:ascii="Calibri" w:hAnsi="Calibri" w:cs="Calibri"/>
          <w:sz w:val="22"/>
          <w:szCs w:val="22"/>
          <w:lang w:val="cs-CZ"/>
        </w:rPr>
        <w:t xml:space="preserve"> oznamovatele záměru </w:t>
      </w:r>
      <w:r w:rsidRPr="00D55DE2">
        <w:rPr>
          <w:rFonts w:ascii="Calibri" w:hAnsi="Calibri" w:cs="Calibri"/>
          <w:sz w:val="22"/>
          <w:szCs w:val="22"/>
          <w:lang w:val="cs-CZ"/>
        </w:rPr>
        <w:t xml:space="preserve">„Rekultivace bývalé cihelny Černolice“ v k. </w:t>
      </w:r>
      <w:proofErr w:type="spellStart"/>
      <w:r w:rsidRPr="00D55DE2">
        <w:rPr>
          <w:rFonts w:ascii="Calibri" w:hAnsi="Calibri" w:cs="Calibri"/>
          <w:sz w:val="22"/>
          <w:szCs w:val="22"/>
          <w:lang w:val="cs-CZ"/>
        </w:rPr>
        <w:t>ú.</w:t>
      </w:r>
      <w:proofErr w:type="spellEnd"/>
      <w:r w:rsidRPr="00D55DE2">
        <w:rPr>
          <w:rFonts w:ascii="Calibri" w:hAnsi="Calibri" w:cs="Calibri"/>
          <w:sz w:val="22"/>
          <w:szCs w:val="22"/>
          <w:lang w:val="cs-CZ"/>
        </w:rPr>
        <w:t xml:space="preserve"> Černolice, společnosti </w:t>
      </w:r>
      <w:proofErr w:type="spellStart"/>
      <w:r w:rsidR="007F3745" w:rsidRPr="00D55DE2">
        <w:rPr>
          <w:rFonts w:ascii="Calibri" w:hAnsi="Calibri" w:cs="Calibri"/>
          <w:sz w:val="22"/>
          <w:szCs w:val="22"/>
          <w:lang w:val="cs-CZ"/>
        </w:rPr>
        <w:t>Matshark</w:t>
      </w:r>
      <w:proofErr w:type="spellEnd"/>
      <w:r w:rsidR="007F3745" w:rsidRPr="00D55DE2">
        <w:rPr>
          <w:rFonts w:ascii="Calibri" w:hAnsi="Calibri" w:cs="Calibri"/>
          <w:sz w:val="22"/>
          <w:szCs w:val="22"/>
          <w:lang w:val="cs-CZ"/>
        </w:rPr>
        <w:t xml:space="preserve"> s.r.o.,</w:t>
      </w:r>
      <w:r w:rsidR="00D41AF6" w:rsidRPr="00D55DE2">
        <w:rPr>
          <w:rFonts w:ascii="Calibri" w:hAnsi="Calibri" w:cs="Calibri"/>
          <w:sz w:val="22"/>
          <w:szCs w:val="22"/>
          <w:lang w:val="cs-CZ"/>
        </w:rPr>
        <w:t xml:space="preserve"> IČO: </w:t>
      </w:r>
      <w:r w:rsidR="003C0692" w:rsidRPr="00D55DE2">
        <w:rPr>
          <w:rFonts w:ascii="Calibri" w:hAnsi="Calibri" w:cs="Calibri"/>
          <w:sz w:val="22"/>
          <w:szCs w:val="22"/>
          <w:lang w:val="cs-CZ"/>
        </w:rPr>
        <w:t>07061013,</w:t>
      </w:r>
      <w:r w:rsidR="007F3745" w:rsidRPr="00D55DE2">
        <w:rPr>
          <w:rFonts w:ascii="Calibri" w:hAnsi="Calibri" w:cs="Calibri"/>
          <w:sz w:val="22"/>
          <w:szCs w:val="22"/>
          <w:lang w:val="cs-CZ"/>
        </w:rPr>
        <w:t xml:space="preserve"> se</w:t>
      </w:r>
      <w:r w:rsidR="00D55DE2" w:rsidRPr="00D55DE2">
        <w:rPr>
          <w:rFonts w:ascii="Calibri" w:hAnsi="Calibri" w:cs="Calibri"/>
          <w:sz w:val="22"/>
          <w:szCs w:val="22"/>
          <w:lang w:val="cs-CZ"/>
        </w:rPr>
        <w:t> </w:t>
      </w:r>
      <w:r w:rsidR="007F3745" w:rsidRPr="00D55DE2">
        <w:rPr>
          <w:rFonts w:ascii="Calibri" w:hAnsi="Calibri" w:cs="Calibri"/>
          <w:sz w:val="22"/>
          <w:szCs w:val="22"/>
          <w:lang w:val="cs-CZ"/>
        </w:rPr>
        <w:t>sídlem Jaurisov</w:t>
      </w:r>
      <w:r w:rsidR="003C0692" w:rsidRPr="00D55DE2">
        <w:rPr>
          <w:rFonts w:ascii="Calibri" w:hAnsi="Calibri" w:cs="Calibri"/>
          <w:sz w:val="22"/>
          <w:szCs w:val="22"/>
          <w:lang w:val="cs-CZ"/>
        </w:rPr>
        <w:t>a</w:t>
      </w:r>
      <w:r w:rsidR="007F3745" w:rsidRPr="00D55DE2">
        <w:rPr>
          <w:rFonts w:ascii="Calibri" w:hAnsi="Calibri" w:cs="Calibri"/>
          <w:sz w:val="22"/>
          <w:szCs w:val="22"/>
          <w:lang w:val="cs-CZ"/>
        </w:rPr>
        <w:t xml:space="preserve"> 515/4, </w:t>
      </w:r>
      <w:r w:rsidR="00CB42D9" w:rsidRPr="00D55DE2">
        <w:rPr>
          <w:rFonts w:ascii="Calibri" w:hAnsi="Calibri" w:cs="Calibri"/>
          <w:sz w:val="22"/>
          <w:szCs w:val="22"/>
          <w:lang w:val="cs-CZ"/>
        </w:rPr>
        <w:t>Michle, 140 00 Praha 4</w:t>
      </w:r>
      <w:r w:rsidR="00D41AF6" w:rsidRPr="00D55DE2">
        <w:rPr>
          <w:rFonts w:ascii="Calibri" w:hAnsi="Calibri" w:cs="Calibri"/>
          <w:sz w:val="22"/>
          <w:szCs w:val="22"/>
          <w:lang w:val="cs-CZ"/>
        </w:rPr>
        <w:t xml:space="preserve">, zapsané v obchodním rejstříku vedeném Městským soudem v Praze, oddíl C, vložka </w:t>
      </w:r>
      <w:r w:rsidR="00C81408" w:rsidRPr="00D55DE2">
        <w:rPr>
          <w:rFonts w:ascii="Calibri" w:hAnsi="Calibri" w:cs="Calibri"/>
          <w:sz w:val="22"/>
          <w:szCs w:val="22"/>
          <w:lang w:val="cs-CZ"/>
        </w:rPr>
        <w:t>293961</w:t>
      </w:r>
      <w:r w:rsidR="007F3745" w:rsidRPr="00D55DE2">
        <w:rPr>
          <w:rFonts w:ascii="Calibri" w:hAnsi="Calibri" w:cs="Calibri"/>
          <w:sz w:val="22"/>
          <w:szCs w:val="22"/>
          <w:lang w:val="cs-CZ"/>
        </w:rPr>
        <w:t>.</w:t>
      </w:r>
    </w:p>
    <w:p w14:paraId="0BA3C387" w14:textId="77777777" w:rsidR="00BD01C2" w:rsidRPr="00D55DE2" w:rsidRDefault="00BD01C2" w:rsidP="00D55DE2">
      <w:pPr>
        <w:jc w:val="both"/>
        <w:rPr>
          <w:rFonts w:ascii="Calibri" w:hAnsi="Calibri" w:cs="Calibri"/>
          <w:b/>
          <w:bCs/>
          <w:sz w:val="22"/>
          <w:szCs w:val="22"/>
          <w:lang w:val="cs-CZ"/>
        </w:rPr>
      </w:pPr>
    </w:p>
    <w:p w14:paraId="3606AF2A" w14:textId="39BCEB2C" w:rsidR="00A1488D" w:rsidRPr="00D55DE2" w:rsidRDefault="00A1488D" w:rsidP="00D55DE2">
      <w:pPr>
        <w:jc w:val="both"/>
        <w:rPr>
          <w:rFonts w:ascii="Calibri" w:hAnsi="Calibri" w:cs="Calibri"/>
          <w:sz w:val="22"/>
          <w:szCs w:val="22"/>
          <w:lang w:val="cs-CZ"/>
        </w:rPr>
      </w:pPr>
      <w:r w:rsidRPr="00D55DE2">
        <w:rPr>
          <w:rFonts w:ascii="Calibri" w:hAnsi="Calibri" w:cs="Calibri"/>
          <w:b/>
          <w:bCs/>
          <w:sz w:val="22"/>
          <w:szCs w:val="22"/>
          <w:lang w:val="cs-CZ"/>
        </w:rPr>
        <w:t>Já, Jitka Měšťáková</w:t>
      </w:r>
      <w:r w:rsidR="00D55DE2">
        <w:rPr>
          <w:rFonts w:ascii="Calibri" w:hAnsi="Calibri" w:cs="Calibri"/>
          <w:b/>
          <w:bCs/>
          <w:sz w:val="22"/>
          <w:szCs w:val="22"/>
          <w:lang w:val="cs-CZ"/>
        </w:rPr>
        <w:t xml:space="preserve">, </w:t>
      </w:r>
      <w:r w:rsidR="00DC726C" w:rsidRPr="00D55DE2">
        <w:rPr>
          <w:rFonts w:ascii="Calibri" w:hAnsi="Calibri" w:cs="Calibri"/>
          <w:b/>
          <w:bCs/>
          <w:sz w:val="22"/>
          <w:szCs w:val="22"/>
          <w:lang w:val="cs-CZ"/>
        </w:rPr>
        <w:t>jakožto</w:t>
      </w:r>
      <w:r w:rsidR="00603735" w:rsidRPr="00D55DE2">
        <w:rPr>
          <w:rFonts w:ascii="Calibri" w:hAnsi="Calibri" w:cs="Calibri"/>
          <w:b/>
          <w:bCs/>
          <w:sz w:val="22"/>
          <w:szCs w:val="22"/>
          <w:lang w:val="cs-CZ"/>
        </w:rPr>
        <w:t xml:space="preserve"> </w:t>
      </w:r>
      <w:proofErr w:type="gramStart"/>
      <w:r w:rsidR="00A21E6A" w:rsidRPr="00D55DE2">
        <w:rPr>
          <w:rFonts w:ascii="Calibri" w:hAnsi="Calibri" w:cs="Calibri"/>
          <w:b/>
          <w:bCs/>
          <w:sz w:val="22"/>
          <w:szCs w:val="22"/>
          <w:lang w:val="cs-CZ"/>
        </w:rPr>
        <w:t>veřejnost</w:t>
      </w:r>
      <w:r w:rsidRPr="00D55DE2">
        <w:rPr>
          <w:rFonts w:ascii="Calibri" w:hAnsi="Calibri" w:cs="Calibri"/>
          <w:b/>
          <w:bCs/>
          <w:sz w:val="22"/>
          <w:szCs w:val="22"/>
          <w:lang w:val="cs-CZ"/>
        </w:rPr>
        <w:t xml:space="preserve"> </w:t>
      </w:r>
      <w:r w:rsidR="00D55DE2" w:rsidRPr="00D55DE2">
        <w:rPr>
          <w:rFonts w:ascii="Calibri" w:hAnsi="Calibri" w:cs="Calibri"/>
          <w:b/>
          <w:bCs/>
          <w:sz w:val="22"/>
          <w:szCs w:val="22"/>
          <w:lang w:val="cs-CZ"/>
        </w:rPr>
        <w:t>-</w:t>
      </w:r>
      <w:r w:rsidRPr="00D55DE2">
        <w:rPr>
          <w:rFonts w:ascii="Calibri" w:hAnsi="Calibri" w:cs="Calibri"/>
          <w:b/>
          <w:bCs/>
          <w:sz w:val="22"/>
          <w:szCs w:val="22"/>
          <w:lang w:val="cs-CZ"/>
        </w:rPr>
        <w:t xml:space="preserve"> spolupracovník</w:t>
      </w:r>
      <w:proofErr w:type="gramEnd"/>
      <w:r w:rsidRPr="00D55DE2">
        <w:rPr>
          <w:rFonts w:ascii="Calibri" w:hAnsi="Calibri" w:cs="Calibri"/>
          <w:b/>
          <w:bCs/>
          <w:sz w:val="22"/>
          <w:szCs w:val="22"/>
          <w:lang w:val="cs-CZ"/>
        </w:rPr>
        <w:t xml:space="preserve"> Kroužkovací stanice Národního </w:t>
      </w:r>
      <w:r w:rsidR="005B36D0" w:rsidRPr="00D55DE2">
        <w:rPr>
          <w:rFonts w:ascii="Calibri" w:hAnsi="Calibri" w:cs="Calibri"/>
          <w:b/>
          <w:bCs/>
          <w:sz w:val="22"/>
          <w:szCs w:val="22"/>
          <w:lang w:val="cs-CZ"/>
        </w:rPr>
        <w:t>m</w:t>
      </w:r>
      <w:r w:rsidRPr="00D55DE2">
        <w:rPr>
          <w:rFonts w:ascii="Calibri" w:hAnsi="Calibri" w:cs="Calibri"/>
          <w:b/>
          <w:bCs/>
          <w:sz w:val="22"/>
          <w:szCs w:val="22"/>
          <w:lang w:val="cs-CZ"/>
        </w:rPr>
        <w:t>uzea v Praze (č.</w:t>
      </w:r>
      <w:r w:rsidR="00D55DE2" w:rsidRPr="00D55DE2">
        <w:rPr>
          <w:rFonts w:ascii="Calibri" w:hAnsi="Calibri" w:cs="Calibri"/>
          <w:b/>
          <w:bCs/>
          <w:sz w:val="22"/>
          <w:szCs w:val="22"/>
          <w:lang w:val="cs-CZ"/>
        </w:rPr>
        <w:t> </w:t>
      </w:r>
      <w:r w:rsidRPr="00D55DE2">
        <w:rPr>
          <w:rFonts w:ascii="Calibri" w:hAnsi="Calibri" w:cs="Calibri"/>
          <w:b/>
          <w:bCs/>
          <w:sz w:val="22"/>
          <w:szCs w:val="22"/>
          <w:lang w:val="cs-CZ"/>
        </w:rPr>
        <w:t>kroužkovací licence 1312)</w:t>
      </w:r>
      <w:r w:rsidR="005B36D0" w:rsidRPr="00D55DE2">
        <w:rPr>
          <w:rFonts w:ascii="Calibri" w:hAnsi="Calibri" w:cs="Calibri"/>
          <w:b/>
          <w:bCs/>
          <w:sz w:val="22"/>
          <w:szCs w:val="22"/>
          <w:lang w:val="cs-CZ"/>
        </w:rPr>
        <w:t xml:space="preserve"> a amatérský ornitolog</w:t>
      </w:r>
      <w:r w:rsidR="00A21E6A" w:rsidRPr="00D55DE2">
        <w:rPr>
          <w:rFonts w:ascii="Calibri" w:hAnsi="Calibri" w:cs="Calibri"/>
          <w:b/>
          <w:bCs/>
          <w:sz w:val="22"/>
          <w:szCs w:val="22"/>
          <w:lang w:val="cs-CZ"/>
        </w:rPr>
        <w:t xml:space="preserve"> t</w:t>
      </w:r>
      <w:r w:rsidR="00502F84" w:rsidRPr="00D55DE2">
        <w:rPr>
          <w:rFonts w:ascii="Calibri" w:hAnsi="Calibri" w:cs="Calibri"/>
          <w:b/>
          <w:bCs/>
          <w:sz w:val="22"/>
          <w:szCs w:val="22"/>
          <w:lang w:val="cs-CZ"/>
        </w:rPr>
        <w:t xml:space="preserve">ímto </w:t>
      </w:r>
      <w:r w:rsidR="00204BF9" w:rsidRPr="00D55DE2">
        <w:rPr>
          <w:rFonts w:ascii="Calibri" w:hAnsi="Calibri" w:cs="Calibri"/>
          <w:b/>
          <w:bCs/>
          <w:sz w:val="22"/>
          <w:szCs w:val="22"/>
          <w:u w:val="single"/>
          <w:lang w:val="cs-CZ"/>
        </w:rPr>
        <w:t>žádá</w:t>
      </w:r>
      <w:r w:rsidRPr="00D55DE2">
        <w:rPr>
          <w:rFonts w:ascii="Calibri" w:hAnsi="Calibri" w:cs="Calibri"/>
          <w:b/>
          <w:bCs/>
          <w:sz w:val="22"/>
          <w:szCs w:val="22"/>
          <w:u w:val="single"/>
          <w:lang w:val="cs-CZ"/>
        </w:rPr>
        <w:t>m</w:t>
      </w:r>
      <w:r w:rsidR="00204BF9" w:rsidRPr="00D55DE2">
        <w:rPr>
          <w:rFonts w:ascii="Calibri" w:hAnsi="Calibri" w:cs="Calibri"/>
          <w:b/>
          <w:bCs/>
          <w:sz w:val="22"/>
          <w:szCs w:val="22"/>
          <w:u w:val="single"/>
          <w:lang w:val="cs-CZ"/>
        </w:rPr>
        <w:t xml:space="preserve"> o přezkoumání vlivu záměru</w:t>
      </w:r>
      <w:r w:rsidR="00204BF9" w:rsidRPr="00D55DE2">
        <w:rPr>
          <w:rFonts w:ascii="Calibri" w:hAnsi="Calibri" w:cs="Calibri"/>
          <w:b/>
          <w:bCs/>
          <w:sz w:val="22"/>
          <w:szCs w:val="22"/>
          <w:lang w:val="cs-CZ"/>
        </w:rPr>
        <w:t xml:space="preserve"> na základě nepřesných informací ohledně prokazatelně hnízdících zvláště chráněných druhů ptáků v těsné blízkosti místa záměru</w:t>
      </w:r>
      <w:r w:rsidR="00204BF9" w:rsidRPr="00D55DE2">
        <w:rPr>
          <w:rFonts w:ascii="Calibri" w:hAnsi="Calibri" w:cs="Calibri"/>
          <w:sz w:val="22"/>
          <w:szCs w:val="22"/>
          <w:lang w:val="cs-CZ"/>
        </w:rPr>
        <w:t xml:space="preserve">. </w:t>
      </w:r>
    </w:p>
    <w:p w14:paraId="5F0DA6F9" w14:textId="77777777" w:rsidR="00BD01C2" w:rsidRPr="00D55DE2" w:rsidRDefault="00BD01C2" w:rsidP="00D55DE2">
      <w:pPr>
        <w:jc w:val="both"/>
        <w:rPr>
          <w:rFonts w:ascii="Calibri" w:hAnsi="Calibri" w:cs="Calibri"/>
          <w:sz w:val="22"/>
          <w:szCs w:val="22"/>
          <w:u w:val="single"/>
          <w:lang w:val="cs-CZ"/>
        </w:rPr>
      </w:pPr>
    </w:p>
    <w:p w14:paraId="321DFDF7" w14:textId="77777777" w:rsidR="00A1488D" w:rsidRPr="00D55DE2" w:rsidRDefault="00A1488D" w:rsidP="00D55DE2">
      <w:pPr>
        <w:jc w:val="both"/>
        <w:rPr>
          <w:rFonts w:ascii="Calibri" w:hAnsi="Calibri" w:cs="Calibri"/>
          <w:sz w:val="22"/>
          <w:szCs w:val="22"/>
          <w:u w:val="single"/>
          <w:lang w:val="cs-CZ"/>
        </w:rPr>
      </w:pPr>
    </w:p>
    <w:p w14:paraId="0051DAF9" w14:textId="77777777" w:rsidR="00A1488D" w:rsidRPr="00D55DE2" w:rsidRDefault="00A1488D" w:rsidP="00D55DE2">
      <w:pPr>
        <w:jc w:val="both"/>
        <w:rPr>
          <w:rFonts w:ascii="Calibri" w:hAnsi="Calibri" w:cs="Calibri"/>
          <w:sz w:val="22"/>
          <w:szCs w:val="22"/>
          <w:u w:val="single"/>
          <w:lang w:val="cs-CZ"/>
        </w:rPr>
      </w:pPr>
      <w:r w:rsidRPr="00D55DE2">
        <w:rPr>
          <w:rFonts w:ascii="Calibri" w:hAnsi="Calibri" w:cs="Calibri"/>
          <w:sz w:val="22"/>
          <w:szCs w:val="22"/>
          <w:u w:val="single"/>
          <w:lang w:val="cs-CZ"/>
        </w:rPr>
        <w:t>Odůvodnění:</w:t>
      </w:r>
    </w:p>
    <w:p w14:paraId="3010676F" w14:textId="301CCF4F" w:rsidR="007F3745" w:rsidRPr="00D55DE2" w:rsidRDefault="00204BF9" w:rsidP="00D55DE2">
      <w:pPr>
        <w:jc w:val="both"/>
        <w:rPr>
          <w:rFonts w:ascii="Calibri" w:hAnsi="Calibri" w:cs="Calibri"/>
          <w:sz w:val="22"/>
          <w:szCs w:val="22"/>
          <w:lang w:val="cs-CZ"/>
        </w:rPr>
      </w:pPr>
      <w:r w:rsidRPr="00D55DE2">
        <w:rPr>
          <w:rFonts w:ascii="Calibri" w:hAnsi="Calibri" w:cs="Calibri"/>
          <w:sz w:val="22"/>
          <w:szCs w:val="22"/>
          <w:lang w:val="cs-CZ"/>
        </w:rPr>
        <w:t>EIA uvádí jednotlivá pozorování pouze pro katastr Černolic, většina z nich je z roku 2022 a starších. Těsné okolí místa záměru je však od roku 2022 pravidelně monitor</w:t>
      </w:r>
      <w:r w:rsidR="00A1488D" w:rsidRPr="00D55DE2">
        <w:rPr>
          <w:rFonts w:ascii="Calibri" w:hAnsi="Calibri" w:cs="Calibri"/>
          <w:sz w:val="22"/>
          <w:szCs w:val="22"/>
          <w:lang w:val="cs-CZ"/>
        </w:rPr>
        <w:t>ováno ornitology</w:t>
      </w:r>
      <w:r w:rsidR="004A7550" w:rsidRPr="00D55DE2">
        <w:rPr>
          <w:rFonts w:ascii="Calibri" w:hAnsi="Calibri" w:cs="Calibri"/>
          <w:sz w:val="22"/>
          <w:szCs w:val="22"/>
          <w:lang w:val="cs-CZ"/>
        </w:rPr>
        <w:t>. V</w:t>
      </w:r>
      <w:r w:rsidR="005B36D0" w:rsidRPr="00D55DE2">
        <w:rPr>
          <w:rFonts w:ascii="Calibri" w:hAnsi="Calibri" w:cs="Calibri"/>
          <w:sz w:val="22"/>
          <w:szCs w:val="22"/>
          <w:lang w:val="cs-CZ"/>
        </w:rPr>
        <w:t xml:space="preserve"> době hnízdění a tahu ptáků zde</w:t>
      </w:r>
      <w:r w:rsidR="00D55DE2" w:rsidRPr="00D55DE2">
        <w:rPr>
          <w:rFonts w:ascii="Calibri" w:hAnsi="Calibri" w:cs="Calibri"/>
          <w:sz w:val="22"/>
          <w:szCs w:val="22"/>
          <w:lang w:val="cs-CZ"/>
        </w:rPr>
        <w:t> </w:t>
      </w:r>
      <w:r w:rsidR="00A1488D" w:rsidRPr="00D55DE2">
        <w:rPr>
          <w:rFonts w:ascii="Calibri" w:hAnsi="Calibri" w:cs="Calibri"/>
          <w:sz w:val="22"/>
          <w:szCs w:val="22"/>
          <w:lang w:val="cs-CZ"/>
        </w:rPr>
        <w:t xml:space="preserve">probíhá prioritní program </w:t>
      </w:r>
      <w:r w:rsidR="005B36D0" w:rsidRPr="00D55DE2">
        <w:rPr>
          <w:rFonts w:ascii="Calibri" w:hAnsi="Calibri" w:cs="Calibri"/>
          <w:sz w:val="22"/>
          <w:szCs w:val="22"/>
          <w:lang w:val="cs-CZ"/>
        </w:rPr>
        <w:t>K</w:t>
      </w:r>
      <w:r w:rsidR="00A1488D" w:rsidRPr="00D55DE2">
        <w:rPr>
          <w:rFonts w:ascii="Calibri" w:hAnsi="Calibri" w:cs="Calibri"/>
          <w:sz w:val="22"/>
          <w:szCs w:val="22"/>
          <w:lang w:val="cs-CZ"/>
        </w:rPr>
        <w:t>roužkovací stanice</w:t>
      </w:r>
      <w:r w:rsidR="005B36D0" w:rsidRPr="00D55DE2">
        <w:rPr>
          <w:rFonts w:ascii="Calibri" w:hAnsi="Calibri" w:cs="Calibri"/>
          <w:sz w:val="22"/>
          <w:szCs w:val="22"/>
          <w:lang w:val="cs-CZ"/>
        </w:rPr>
        <w:t xml:space="preserve"> Národního muzea</w:t>
      </w:r>
      <w:r w:rsidR="00241C6D" w:rsidRPr="00D55DE2">
        <w:rPr>
          <w:rFonts w:ascii="Calibri" w:hAnsi="Calibri" w:cs="Calibri"/>
          <w:sz w:val="22"/>
          <w:szCs w:val="22"/>
          <w:lang w:val="cs-CZ"/>
        </w:rPr>
        <w:t xml:space="preserve"> v Praze</w:t>
      </w:r>
      <w:r w:rsidR="00A1488D" w:rsidRPr="00D55DE2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396606">
        <w:rPr>
          <w:rFonts w:ascii="Calibri" w:hAnsi="Calibri" w:cs="Calibri"/>
          <w:sz w:val="22"/>
          <w:szCs w:val="22"/>
          <w:lang w:val="cs-CZ"/>
        </w:rPr>
        <w:t>„</w:t>
      </w:r>
      <w:r w:rsidR="00A1488D" w:rsidRPr="00D55DE2">
        <w:rPr>
          <w:rFonts w:ascii="Calibri" w:hAnsi="Calibri" w:cs="Calibri"/>
          <w:sz w:val="22"/>
          <w:szCs w:val="22"/>
          <w:lang w:val="cs-CZ"/>
        </w:rPr>
        <w:t>RAS</w:t>
      </w:r>
      <w:r w:rsidR="00396606">
        <w:rPr>
          <w:rFonts w:ascii="Calibri" w:hAnsi="Calibri" w:cs="Calibri"/>
          <w:sz w:val="22"/>
          <w:szCs w:val="22"/>
          <w:lang w:val="cs-CZ"/>
        </w:rPr>
        <w:t>“</w:t>
      </w:r>
      <w:r w:rsidR="005B36D0" w:rsidRPr="00D55DE2">
        <w:rPr>
          <w:rFonts w:ascii="Calibri" w:hAnsi="Calibri" w:cs="Calibri"/>
          <w:sz w:val="22"/>
          <w:szCs w:val="22"/>
          <w:lang w:val="cs-CZ"/>
        </w:rPr>
        <w:t xml:space="preserve"> (z anglického </w:t>
      </w:r>
      <w:proofErr w:type="spellStart"/>
      <w:r w:rsidR="005B36D0" w:rsidRPr="00D55DE2">
        <w:rPr>
          <w:rFonts w:ascii="Calibri" w:hAnsi="Calibri" w:cs="Calibri"/>
          <w:sz w:val="22"/>
          <w:szCs w:val="22"/>
          <w:lang w:val="cs-CZ"/>
        </w:rPr>
        <w:t>Retrapping</w:t>
      </w:r>
      <w:proofErr w:type="spellEnd"/>
      <w:r w:rsidR="005B36D0" w:rsidRPr="00D55DE2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="005B36D0" w:rsidRPr="00D55DE2">
        <w:rPr>
          <w:rFonts w:ascii="Calibri" w:hAnsi="Calibri" w:cs="Calibri"/>
          <w:sz w:val="22"/>
          <w:szCs w:val="22"/>
          <w:lang w:val="cs-CZ"/>
        </w:rPr>
        <w:t>Adults</w:t>
      </w:r>
      <w:proofErr w:type="spellEnd"/>
      <w:r w:rsidR="005B36D0" w:rsidRPr="00D55DE2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="005B36D0" w:rsidRPr="00D55DE2">
        <w:rPr>
          <w:rFonts w:ascii="Calibri" w:hAnsi="Calibri" w:cs="Calibri"/>
          <w:sz w:val="22"/>
          <w:szCs w:val="22"/>
          <w:lang w:val="cs-CZ"/>
        </w:rPr>
        <w:t>for</w:t>
      </w:r>
      <w:proofErr w:type="spellEnd"/>
      <w:r w:rsidR="005B36D0" w:rsidRPr="00D55DE2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="005B36D0" w:rsidRPr="00D55DE2">
        <w:rPr>
          <w:rFonts w:ascii="Calibri" w:hAnsi="Calibri" w:cs="Calibri"/>
          <w:sz w:val="22"/>
          <w:szCs w:val="22"/>
          <w:lang w:val="cs-CZ"/>
        </w:rPr>
        <w:t>Survival</w:t>
      </w:r>
      <w:proofErr w:type="spellEnd"/>
      <w:r w:rsidR="005B36D0" w:rsidRPr="00D55DE2">
        <w:rPr>
          <w:rFonts w:ascii="Calibri" w:hAnsi="Calibri" w:cs="Calibri"/>
          <w:sz w:val="22"/>
          <w:szCs w:val="22"/>
          <w:lang w:val="cs-CZ"/>
        </w:rPr>
        <w:t>)</w:t>
      </w:r>
      <w:r w:rsidR="00A1488D" w:rsidRPr="00D55DE2">
        <w:rPr>
          <w:rFonts w:ascii="Calibri" w:hAnsi="Calibri" w:cs="Calibri"/>
          <w:sz w:val="22"/>
          <w:szCs w:val="22"/>
          <w:lang w:val="cs-CZ"/>
        </w:rPr>
        <w:t>. Zjištěná pozorování ornitologů nesedí s tabulkou EIA na straně 70/71</w:t>
      </w:r>
      <w:r w:rsidR="00C6474E" w:rsidRPr="00D55DE2">
        <w:rPr>
          <w:rFonts w:ascii="Calibri" w:hAnsi="Calibri" w:cs="Calibri"/>
          <w:sz w:val="22"/>
          <w:szCs w:val="22"/>
          <w:lang w:val="cs-CZ"/>
        </w:rPr>
        <w:t>.</w:t>
      </w:r>
    </w:p>
    <w:p w14:paraId="1ED9B8E6" w14:textId="77777777" w:rsidR="005B36D0" w:rsidRPr="00D55DE2" w:rsidRDefault="005B36D0" w:rsidP="00D55DE2">
      <w:pPr>
        <w:jc w:val="both"/>
        <w:rPr>
          <w:rFonts w:ascii="Calibri" w:hAnsi="Calibri" w:cs="Calibri"/>
          <w:sz w:val="22"/>
          <w:szCs w:val="22"/>
          <w:lang w:val="cs-CZ"/>
        </w:rPr>
      </w:pPr>
    </w:p>
    <w:p w14:paraId="38DAC166" w14:textId="7FC25F84" w:rsidR="005B36D0" w:rsidRPr="00D55DE2" w:rsidRDefault="005B36D0" w:rsidP="00D55DE2">
      <w:pPr>
        <w:jc w:val="both"/>
        <w:rPr>
          <w:rFonts w:ascii="Calibri" w:hAnsi="Calibri" w:cs="Calibri"/>
          <w:sz w:val="22"/>
          <w:szCs w:val="22"/>
          <w:lang w:val="cs-CZ"/>
        </w:rPr>
      </w:pPr>
      <w:r w:rsidRPr="00D55DE2">
        <w:rPr>
          <w:rFonts w:ascii="Calibri" w:hAnsi="Calibri" w:cs="Calibri"/>
          <w:sz w:val="22"/>
          <w:szCs w:val="22"/>
          <w:lang w:val="cs-CZ"/>
        </w:rPr>
        <w:t>V těsné blízkosti místa záměru jsou od roku 2022 monitorovány jako</w:t>
      </w:r>
      <w:r w:rsidR="001D3E99" w:rsidRPr="00D55DE2">
        <w:rPr>
          <w:rFonts w:ascii="Calibri" w:hAnsi="Calibri" w:cs="Calibri"/>
          <w:sz w:val="22"/>
          <w:szCs w:val="22"/>
          <w:lang w:val="cs-CZ"/>
        </w:rPr>
        <w:t xml:space="preserve"> pravidelně</w:t>
      </w:r>
      <w:r w:rsidRPr="00D55DE2">
        <w:rPr>
          <w:rFonts w:ascii="Calibri" w:hAnsi="Calibri" w:cs="Calibri"/>
          <w:sz w:val="22"/>
          <w:szCs w:val="22"/>
          <w:lang w:val="cs-CZ"/>
        </w:rPr>
        <w:t xml:space="preserve"> hnízdící tyto zvláště chráněné druhy ptáků</w:t>
      </w:r>
      <w:r w:rsidR="004A7550" w:rsidRPr="00D55DE2">
        <w:rPr>
          <w:lang w:val="cs-CZ"/>
        </w:rPr>
        <w:t xml:space="preserve"> </w:t>
      </w:r>
      <w:r w:rsidRPr="00D55DE2">
        <w:rPr>
          <w:rFonts w:ascii="Calibri" w:hAnsi="Calibri" w:cs="Calibri"/>
          <w:sz w:val="22"/>
          <w:szCs w:val="22"/>
          <w:lang w:val="cs-CZ"/>
        </w:rPr>
        <w:t>dle vyhlášky 395/1992 Sb. v aktuálním znění:</w:t>
      </w:r>
    </w:p>
    <w:p w14:paraId="3F660290" w14:textId="77777777" w:rsidR="004A7550" w:rsidRPr="00D55DE2" w:rsidRDefault="004A7550" w:rsidP="00D55DE2">
      <w:pPr>
        <w:jc w:val="both"/>
        <w:rPr>
          <w:rFonts w:ascii="Calibri" w:hAnsi="Calibri" w:cs="Calibri"/>
          <w:sz w:val="22"/>
          <w:szCs w:val="22"/>
          <w:lang w:val="cs-CZ"/>
        </w:rPr>
      </w:pPr>
    </w:p>
    <w:p w14:paraId="2AFBA3A9" w14:textId="76CAAC59" w:rsidR="005B36D0" w:rsidRPr="00D55DE2" w:rsidRDefault="00D55DE2" w:rsidP="00D55DE2">
      <w:pPr>
        <w:pStyle w:val="Odstavecseseznamem"/>
        <w:ind w:left="0"/>
        <w:jc w:val="both"/>
        <w:rPr>
          <w:rFonts w:ascii="Calibri" w:hAnsi="Calibri" w:cs="Calibri"/>
          <w:sz w:val="22"/>
          <w:szCs w:val="22"/>
          <w:u w:val="single"/>
          <w:lang w:val="cs-CZ"/>
        </w:rPr>
      </w:pPr>
      <w:r>
        <w:rPr>
          <w:rFonts w:ascii="Calibri" w:hAnsi="Calibri" w:cs="Calibri"/>
          <w:sz w:val="22"/>
          <w:szCs w:val="22"/>
          <w:u w:val="single"/>
          <w:lang w:val="cs-CZ"/>
        </w:rPr>
        <w:t>- </w:t>
      </w:r>
      <w:proofErr w:type="spellStart"/>
      <w:r w:rsidR="005B36D0" w:rsidRPr="00D55DE2">
        <w:rPr>
          <w:rFonts w:ascii="Calibri" w:hAnsi="Calibri" w:cs="Calibri"/>
          <w:sz w:val="22"/>
          <w:szCs w:val="22"/>
          <w:u w:val="single"/>
          <w:lang w:val="cs-CZ"/>
        </w:rPr>
        <w:t>Strand</w:t>
      </w:r>
      <w:proofErr w:type="spellEnd"/>
      <w:r w:rsidR="005B36D0" w:rsidRPr="00D55DE2">
        <w:rPr>
          <w:rFonts w:ascii="Calibri" w:hAnsi="Calibri" w:cs="Calibri"/>
          <w:sz w:val="22"/>
          <w:szCs w:val="22"/>
          <w:u w:val="single"/>
          <w:lang w:val="cs-CZ"/>
        </w:rPr>
        <w:t xml:space="preserve"> luční</w:t>
      </w:r>
      <w:r w:rsidR="004A7550" w:rsidRPr="00D55DE2">
        <w:rPr>
          <w:rFonts w:ascii="Calibri" w:hAnsi="Calibri" w:cs="Calibri"/>
          <w:sz w:val="22"/>
          <w:szCs w:val="22"/>
          <w:u w:val="single"/>
          <w:lang w:val="cs-CZ"/>
        </w:rPr>
        <w:t xml:space="preserve"> (</w:t>
      </w:r>
      <w:proofErr w:type="spellStart"/>
      <w:r w:rsidR="004A7550" w:rsidRPr="00D55DE2">
        <w:rPr>
          <w:rFonts w:ascii="Calibri" w:hAnsi="Calibri" w:cs="Calibri"/>
          <w:sz w:val="22"/>
          <w:szCs w:val="22"/>
          <w:u w:val="single"/>
          <w:lang w:val="cs-CZ"/>
        </w:rPr>
        <w:t>Emberiza</w:t>
      </w:r>
      <w:proofErr w:type="spellEnd"/>
      <w:r w:rsidR="004A7550" w:rsidRPr="00D55DE2">
        <w:rPr>
          <w:rFonts w:ascii="Calibri" w:hAnsi="Calibri" w:cs="Calibri"/>
          <w:sz w:val="22"/>
          <w:szCs w:val="22"/>
          <w:u w:val="single"/>
          <w:lang w:val="cs-CZ"/>
        </w:rPr>
        <w:t xml:space="preserve"> </w:t>
      </w:r>
      <w:proofErr w:type="spellStart"/>
      <w:r w:rsidR="004A7550" w:rsidRPr="00D55DE2">
        <w:rPr>
          <w:rFonts w:ascii="Calibri" w:hAnsi="Calibri" w:cs="Calibri"/>
          <w:sz w:val="22"/>
          <w:szCs w:val="22"/>
          <w:u w:val="single"/>
          <w:lang w:val="cs-CZ"/>
        </w:rPr>
        <w:t>calandra</w:t>
      </w:r>
      <w:proofErr w:type="spellEnd"/>
      <w:r w:rsidR="004A7550" w:rsidRPr="00D55DE2">
        <w:rPr>
          <w:rFonts w:ascii="Calibri" w:hAnsi="Calibri" w:cs="Calibri"/>
          <w:sz w:val="22"/>
          <w:szCs w:val="22"/>
          <w:u w:val="single"/>
          <w:lang w:val="cs-CZ"/>
        </w:rPr>
        <w:t xml:space="preserve">) </w:t>
      </w:r>
      <w:r w:rsidR="004A7550" w:rsidRPr="00D55DE2">
        <w:rPr>
          <w:rFonts w:ascii="Calibri" w:hAnsi="Calibri" w:cs="Calibri"/>
          <w:sz w:val="22"/>
          <w:szCs w:val="22"/>
          <w:lang w:val="cs-CZ"/>
        </w:rPr>
        <w:t xml:space="preserve">- kriticky ohrožený </w:t>
      </w:r>
    </w:p>
    <w:p w14:paraId="290CF4C0" w14:textId="6B63EF93" w:rsidR="001D3E99" w:rsidRPr="00D55DE2" w:rsidRDefault="004A7550" w:rsidP="00D55DE2">
      <w:pPr>
        <w:rPr>
          <w:rFonts w:ascii="Calibri" w:hAnsi="Calibri" w:cs="Calibri"/>
          <w:sz w:val="22"/>
          <w:szCs w:val="22"/>
          <w:lang w:val="cs-CZ"/>
        </w:rPr>
      </w:pPr>
      <w:r w:rsidRPr="00D55DE2">
        <w:rPr>
          <w:rFonts w:ascii="Calibri" w:hAnsi="Calibri" w:cs="Calibri"/>
          <w:sz w:val="22"/>
          <w:szCs w:val="22"/>
          <w:lang w:val="cs-CZ"/>
        </w:rPr>
        <w:t>Na lokalitě mezi Černolicemi a Řitkou pravidelně hnízdí 5-6 párů, z toho 1-2 páry</w:t>
      </w:r>
      <w:r w:rsidR="00FC36A3" w:rsidRPr="00D55DE2">
        <w:rPr>
          <w:rFonts w:ascii="Calibri" w:hAnsi="Calibri" w:cs="Calibri"/>
          <w:sz w:val="22"/>
          <w:szCs w:val="22"/>
          <w:lang w:val="cs-CZ"/>
        </w:rPr>
        <w:t xml:space="preserve"> prokazatelně</w:t>
      </w:r>
      <w:r w:rsidRPr="00D55DE2">
        <w:rPr>
          <w:rFonts w:ascii="Calibri" w:hAnsi="Calibri" w:cs="Calibri"/>
          <w:sz w:val="22"/>
          <w:szCs w:val="22"/>
          <w:lang w:val="cs-CZ"/>
        </w:rPr>
        <w:t xml:space="preserve"> hnízdí v</w:t>
      </w:r>
      <w:r w:rsidR="00D55DE2">
        <w:rPr>
          <w:rFonts w:ascii="Calibri" w:hAnsi="Calibri" w:cs="Calibri"/>
          <w:sz w:val="22"/>
          <w:szCs w:val="22"/>
          <w:lang w:val="cs-CZ"/>
        </w:rPr>
        <w:t> </w:t>
      </w:r>
      <w:r w:rsidRPr="00D55DE2">
        <w:rPr>
          <w:rFonts w:ascii="Calibri" w:hAnsi="Calibri" w:cs="Calibri"/>
          <w:sz w:val="22"/>
          <w:szCs w:val="22"/>
          <w:lang w:val="cs-CZ"/>
        </w:rPr>
        <w:t>těsné blízkosti plánované rekultivace bývalé cihelny</w:t>
      </w:r>
      <w:r w:rsidR="001D3E99" w:rsidRPr="00D55DE2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F83822">
        <w:rPr>
          <w:rFonts w:ascii="Calibri" w:hAnsi="Calibri" w:cs="Calibri"/>
          <w:sz w:val="22"/>
          <w:szCs w:val="22"/>
          <w:lang w:val="cs-CZ"/>
        </w:rPr>
        <w:t>(v</w:t>
      </w:r>
      <w:r w:rsidR="001D3E99" w:rsidRPr="00D55DE2">
        <w:rPr>
          <w:rFonts w:ascii="Calibri" w:hAnsi="Calibri" w:cs="Calibri"/>
          <w:sz w:val="22"/>
          <w:szCs w:val="22"/>
          <w:lang w:val="cs-CZ"/>
        </w:rPr>
        <w:t>yznačené hnízdiště</w:t>
      </w:r>
      <w:r w:rsidR="00FC36A3" w:rsidRPr="00D55DE2">
        <w:rPr>
          <w:rFonts w:ascii="Calibri" w:hAnsi="Calibri" w:cs="Calibri"/>
          <w:sz w:val="22"/>
          <w:szCs w:val="22"/>
          <w:lang w:val="cs-CZ"/>
        </w:rPr>
        <w:t xml:space="preserve"> viz</w:t>
      </w:r>
      <w:r w:rsidR="001D3E99" w:rsidRPr="00D55DE2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D55DE2">
        <w:rPr>
          <w:rFonts w:ascii="Calibri" w:hAnsi="Calibri" w:cs="Calibri"/>
          <w:sz w:val="22"/>
          <w:szCs w:val="22"/>
          <w:lang w:val="cs-CZ"/>
        </w:rPr>
        <w:t>p</w:t>
      </w:r>
      <w:r w:rsidR="001D3E99" w:rsidRPr="00D55DE2">
        <w:rPr>
          <w:rFonts w:ascii="Calibri" w:hAnsi="Calibri" w:cs="Calibri"/>
          <w:sz w:val="22"/>
          <w:szCs w:val="22"/>
          <w:lang w:val="cs-CZ"/>
        </w:rPr>
        <w:t xml:space="preserve">říloha č. 1 </w:t>
      </w:r>
      <w:r w:rsidR="00D55DE2">
        <w:rPr>
          <w:rFonts w:ascii="Calibri" w:hAnsi="Calibri" w:cs="Calibri"/>
          <w:sz w:val="22"/>
          <w:szCs w:val="22"/>
          <w:lang w:val="cs-CZ"/>
        </w:rPr>
        <w:t>-</w:t>
      </w:r>
      <w:r w:rsidR="001D3E99" w:rsidRPr="00D55DE2">
        <w:rPr>
          <w:rFonts w:ascii="Calibri" w:hAnsi="Calibri" w:cs="Calibri"/>
          <w:sz w:val="22"/>
          <w:szCs w:val="22"/>
          <w:lang w:val="cs-CZ"/>
        </w:rPr>
        <w:t xml:space="preserve"> Mapa hnízdiště</w:t>
      </w:r>
      <w:r w:rsidR="00F83822">
        <w:rPr>
          <w:rFonts w:ascii="Calibri" w:hAnsi="Calibri" w:cs="Calibri"/>
          <w:sz w:val="22"/>
          <w:szCs w:val="22"/>
          <w:lang w:val="cs-CZ"/>
        </w:rPr>
        <w:t>)</w:t>
      </w:r>
      <w:r w:rsidR="00D55DE2">
        <w:rPr>
          <w:rFonts w:ascii="Calibri" w:hAnsi="Calibri" w:cs="Calibri"/>
          <w:sz w:val="22"/>
          <w:szCs w:val="22"/>
          <w:lang w:val="cs-CZ"/>
        </w:rPr>
        <w:t>.</w:t>
      </w:r>
    </w:p>
    <w:p w14:paraId="527C2EAC" w14:textId="77777777" w:rsidR="00BD01C2" w:rsidRPr="00D55DE2" w:rsidRDefault="00BD01C2" w:rsidP="00D55DE2">
      <w:pPr>
        <w:rPr>
          <w:rFonts w:ascii="Calibri" w:hAnsi="Calibri" w:cs="Calibri"/>
          <w:sz w:val="22"/>
          <w:szCs w:val="22"/>
          <w:lang w:val="cs-CZ"/>
        </w:rPr>
      </w:pPr>
    </w:p>
    <w:p w14:paraId="21D8BA32" w14:textId="1299EE0C" w:rsidR="00204BF9" w:rsidRPr="00D55DE2" w:rsidRDefault="00D55DE2" w:rsidP="00D55DE2">
      <w:pPr>
        <w:pStyle w:val="Odstavecseseznamem"/>
        <w:ind w:left="0"/>
        <w:jc w:val="both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u w:val="single"/>
          <w:lang w:val="cs-CZ"/>
        </w:rPr>
        <w:t>- </w:t>
      </w:r>
      <w:r w:rsidR="00FC36A3" w:rsidRPr="00D55DE2">
        <w:rPr>
          <w:rFonts w:ascii="Calibri" w:hAnsi="Calibri" w:cs="Calibri"/>
          <w:sz w:val="22"/>
          <w:szCs w:val="22"/>
          <w:u w:val="single"/>
          <w:lang w:val="cs-CZ"/>
        </w:rPr>
        <w:t>Krutihlav obecný (</w:t>
      </w:r>
      <w:proofErr w:type="spellStart"/>
      <w:r w:rsidR="00FC36A3" w:rsidRPr="00D55DE2">
        <w:rPr>
          <w:rFonts w:ascii="Calibri" w:hAnsi="Calibri" w:cs="Calibri"/>
          <w:sz w:val="22"/>
          <w:szCs w:val="22"/>
          <w:u w:val="single"/>
          <w:lang w:val="cs-CZ"/>
        </w:rPr>
        <w:t>Jynx</w:t>
      </w:r>
      <w:proofErr w:type="spellEnd"/>
      <w:r w:rsidR="00FC36A3" w:rsidRPr="00D55DE2">
        <w:rPr>
          <w:rFonts w:ascii="Calibri" w:hAnsi="Calibri" w:cs="Calibri"/>
          <w:sz w:val="22"/>
          <w:szCs w:val="22"/>
          <w:u w:val="single"/>
          <w:lang w:val="cs-CZ"/>
        </w:rPr>
        <w:t xml:space="preserve"> </w:t>
      </w:r>
      <w:proofErr w:type="spellStart"/>
      <w:r w:rsidR="00FC36A3" w:rsidRPr="00D55DE2">
        <w:rPr>
          <w:rFonts w:ascii="Calibri" w:hAnsi="Calibri" w:cs="Calibri"/>
          <w:sz w:val="22"/>
          <w:szCs w:val="22"/>
          <w:u w:val="single"/>
          <w:lang w:val="cs-CZ"/>
        </w:rPr>
        <w:t>torquilla</w:t>
      </w:r>
      <w:proofErr w:type="spellEnd"/>
      <w:r w:rsidR="00FC36A3" w:rsidRPr="00D55DE2">
        <w:rPr>
          <w:rFonts w:ascii="Calibri" w:hAnsi="Calibri" w:cs="Calibri"/>
          <w:sz w:val="22"/>
          <w:szCs w:val="22"/>
          <w:u w:val="single"/>
          <w:lang w:val="cs-CZ"/>
        </w:rPr>
        <w:t>)</w:t>
      </w:r>
      <w:r w:rsidR="00FC36A3" w:rsidRPr="00D55DE2">
        <w:rPr>
          <w:rFonts w:ascii="Calibri" w:hAnsi="Calibri" w:cs="Calibri"/>
          <w:sz w:val="22"/>
          <w:szCs w:val="22"/>
          <w:lang w:val="cs-CZ"/>
        </w:rPr>
        <w:t xml:space="preserve"> </w:t>
      </w:r>
      <w:r>
        <w:rPr>
          <w:rFonts w:ascii="Calibri" w:hAnsi="Calibri" w:cs="Calibri"/>
          <w:sz w:val="22"/>
          <w:szCs w:val="22"/>
          <w:lang w:val="cs-CZ"/>
        </w:rPr>
        <w:t>-</w:t>
      </w:r>
      <w:r w:rsidR="00FC36A3" w:rsidRPr="00D55DE2">
        <w:rPr>
          <w:rFonts w:ascii="Calibri" w:hAnsi="Calibri" w:cs="Calibri"/>
          <w:sz w:val="22"/>
          <w:szCs w:val="22"/>
          <w:lang w:val="cs-CZ"/>
        </w:rPr>
        <w:t xml:space="preserve"> silně ohrožený </w:t>
      </w:r>
    </w:p>
    <w:p w14:paraId="3CC6A7D9" w14:textId="2B725049" w:rsidR="00BD01C2" w:rsidRPr="00D55DE2" w:rsidRDefault="00FC36A3" w:rsidP="00D55DE2">
      <w:pPr>
        <w:rPr>
          <w:rFonts w:ascii="Calibri" w:hAnsi="Calibri" w:cs="Calibri"/>
          <w:sz w:val="22"/>
          <w:szCs w:val="22"/>
          <w:lang w:val="cs-CZ"/>
        </w:rPr>
      </w:pPr>
      <w:r w:rsidRPr="00D55DE2">
        <w:rPr>
          <w:rFonts w:ascii="Calibri" w:hAnsi="Calibri" w:cs="Calibri"/>
          <w:sz w:val="22"/>
          <w:szCs w:val="22"/>
          <w:lang w:val="cs-CZ"/>
        </w:rPr>
        <w:t xml:space="preserve">Na lokalitě mezi Černolicemi a Řitkou pravidelně </w:t>
      </w:r>
      <w:r w:rsidR="00241C6D" w:rsidRPr="00D55DE2">
        <w:rPr>
          <w:rFonts w:ascii="Calibri" w:hAnsi="Calibri" w:cs="Calibri"/>
          <w:sz w:val="22"/>
          <w:szCs w:val="22"/>
          <w:lang w:val="cs-CZ"/>
        </w:rPr>
        <w:t xml:space="preserve">a prokazatelně </w:t>
      </w:r>
      <w:r w:rsidRPr="00D55DE2">
        <w:rPr>
          <w:rFonts w:ascii="Calibri" w:hAnsi="Calibri" w:cs="Calibri"/>
          <w:sz w:val="22"/>
          <w:szCs w:val="22"/>
          <w:lang w:val="cs-CZ"/>
        </w:rPr>
        <w:t>hnízdí min. 6-7 párů</w:t>
      </w:r>
      <w:r w:rsidR="00241C6D" w:rsidRPr="00D55DE2">
        <w:rPr>
          <w:rFonts w:ascii="Calibri" w:hAnsi="Calibri" w:cs="Calibri"/>
          <w:sz w:val="22"/>
          <w:szCs w:val="22"/>
          <w:lang w:val="cs-CZ"/>
        </w:rPr>
        <w:t>. Od roku 2022 zde bylo okroužkováno 3</w:t>
      </w:r>
      <w:r w:rsidR="00152CEE">
        <w:rPr>
          <w:rFonts w:ascii="Calibri" w:hAnsi="Calibri" w:cs="Calibri"/>
          <w:sz w:val="22"/>
          <w:szCs w:val="22"/>
          <w:lang w:val="cs-CZ"/>
        </w:rPr>
        <w:t>8</w:t>
      </w:r>
      <w:r w:rsidR="00241C6D" w:rsidRPr="00D55DE2">
        <w:rPr>
          <w:rFonts w:ascii="Calibri" w:hAnsi="Calibri" w:cs="Calibri"/>
          <w:sz w:val="22"/>
          <w:szCs w:val="22"/>
          <w:lang w:val="cs-CZ"/>
        </w:rPr>
        <w:t xml:space="preserve"> ex.</w:t>
      </w:r>
      <w:r w:rsidRPr="00D55DE2">
        <w:rPr>
          <w:rFonts w:ascii="Calibri" w:hAnsi="Calibri" w:cs="Calibri"/>
          <w:sz w:val="22"/>
          <w:szCs w:val="22"/>
          <w:lang w:val="cs-CZ"/>
        </w:rPr>
        <w:t xml:space="preserve">, z toho </w:t>
      </w:r>
      <w:r w:rsidR="00241C6D" w:rsidRPr="00D55DE2">
        <w:rPr>
          <w:rFonts w:ascii="Calibri" w:hAnsi="Calibri" w:cs="Calibri"/>
          <w:sz w:val="22"/>
          <w:szCs w:val="22"/>
          <w:lang w:val="cs-CZ"/>
        </w:rPr>
        <w:t>18 mláďat v</w:t>
      </w:r>
      <w:r w:rsidR="00BD01C2" w:rsidRPr="00D55DE2">
        <w:rPr>
          <w:rFonts w:ascii="Calibri" w:hAnsi="Calibri" w:cs="Calibri"/>
          <w:sz w:val="22"/>
          <w:szCs w:val="22"/>
          <w:lang w:val="cs-CZ"/>
        </w:rPr>
        <w:t> </w:t>
      </w:r>
      <w:r w:rsidR="00241C6D" w:rsidRPr="00D55DE2">
        <w:rPr>
          <w:rFonts w:ascii="Calibri" w:hAnsi="Calibri" w:cs="Calibri"/>
          <w:sz w:val="22"/>
          <w:szCs w:val="22"/>
          <w:lang w:val="cs-CZ"/>
        </w:rPr>
        <w:t>budkách</w:t>
      </w:r>
      <w:r w:rsidR="00BD01C2" w:rsidRPr="00D55DE2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D55DE2">
        <w:rPr>
          <w:rFonts w:ascii="Calibri" w:hAnsi="Calibri" w:cs="Calibri"/>
          <w:sz w:val="22"/>
          <w:szCs w:val="22"/>
          <w:lang w:val="cs-CZ"/>
        </w:rPr>
        <w:t>(</w:t>
      </w:r>
      <w:r w:rsidR="00BD01C2" w:rsidRPr="00D55DE2">
        <w:rPr>
          <w:rFonts w:ascii="Calibri" w:hAnsi="Calibri" w:cs="Calibri"/>
          <w:sz w:val="22"/>
          <w:szCs w:val="22"/>
          <w:lang w:val="cs-CZ"/>
        </w:rPr>
        <w:t>viz</w:t>
      </w:r>
      <w:r w:rsidR="00241C6D" w:rsidRPr="00D55DE2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D55DE2">
        <w:rPr>
          <w:rFonts w:ascii="Calibri" w:hAnsi="Calibri" w:cs="Calibri"/>
          <w:sz w:val="22"/>
          <w:szCs w:val="22"/>
          <w:lang w:val="cs-CZ"/>
        </w:rPr>
        <w:t>p</w:t>
      </w:r>
      <w:r w:rsidR="00BD01C2" w:rsidRPr="00D55DE2">
        <w:rPr>
          <w:rFonts w:ascii="Calibri" w:hAnsi="Calibri" w:cs="Calibri"/>
          <w:sz w:val="22"/>
          <w:szCs w:val="22"/>
          <w:lang w:val="cs-CZ"/>
        </w:rPr>
        <w:t xml:space="preserve">říloha č. 2 - Výtah z databáze kroužkovací stanice </w:t>
      </w:r>
      <w:proofErr w:type="spellStart"/>
      <w:r w:rsidR="00BD01C2" w:rsidRPr="00D55DE2">
        <w:rPr>
          <w:rFonts w:ascii="Calibri" w:hAnsi="Calibri" w:cs="Calibri"/>
          <w:sz w:val="22"/>
          <w:szCs w:val="22"/>
          <w:lang w:val="cs-CZ"/>
        </w:rPr>
        <w:t>Rings</w:t>
      </w:r>
      <w:proofErr w:type="spellEnd"/>
      <w:r w:rsidR="00D55DE2">
        <w:rPr>
          <w:rFonts w:ascii="Calibri" w:hAnsi="Calibri" w:cs="Calibri"/>
          <w:sz w:val="22"/>
          <w:szCs w:val="22"/>
          <w:lang w:val="cs-CZ"/>
        </w:rPr>
        <w:t>)</w:t>
      </w:r>
      <w:r w:rsidR="00BD01C2" w:rsidRPr="00D55DE2">
        <w:rPr>
          <w:rFonts w:ascii="Calibri" w:hAnsi="Calibri" w:cs="Calibri"/>
          <w:sz w:val="22"/>
          <w:szCs w:val="22"/>
          <w:lang w:val="cs-CZ"/>
        </w:rPr>
        <w:t>.</w:t>
      </w:r>
      <w:r w:rsidR="00F65DA6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241C6D" w:rsidRPr="00D55DE2">
        <w:rPr>
          <w:rFonts w:ascii="Calibri" w:hAnsi="Calibri" w:cs="Calibri"/>
          <w:sz w:val="22"/>
          <w:szCs w:val="22"/>
          <w:lang w:val="cs-CZ"/>
        </w:rPr>
        <w:t>Min</w:t>
      </w:r>
      <w:r w:rsidRPr="00D55DE2">
        <w:rPr>
          <w:rFonts w:ascii="Calibri" w:hAnsi="Calibri" w:cs="Calibri"/>
          <w:sz w:val="22"/>
          <w:szCs w:val="22"/>
          <w:lang w:val="cs-CZ"/>
        </w:rPr>
        <w:t>. 2 páry</w:t>
      </w:r>
      <w:r w:rsidR="00241C6D" w:rsidRPr="00D55DE2">
        <w:rPr>
          <w:rFonts w:ascii="Calibri" w:hAnsi="Calibri" w:cs="Calibri"/>
          <w:sz w:val="22"/>
          <w:szCs w:val="22"/>
          <w:lang w:val="cs-CZ"/>
        </w:rPr>
        <w:t xml:space="preserve"> krutihlavů</w:t>
      </w:r>
      <w:r w:rsidRPr="00D55DE2">
        <w:rPr>
          <w:rFonts w:ascii="Calibri" w:hAnsi="Calibri" w:cs="Calibri"/>
          <w:sz w:val="22"/>
          <w:szCs w:val="22"/>
          <w:lang w:val="cs-CZ"/>
        </w:rPr>
        <w:t xml:space="preserve"> hnízdí v těsné blízkosti plánované rekultivace bývalé cihelny </w:t>
      </w:r>
      <w:r w:rsidR="0045362F">
        <w:rPr>
          <w:rFonts w:ascii="Calibri" w:hAnsi="Calibri" w:cs="Calibri"/>
          <w:sz w:val="22"/>
          <w:szCs w:val="22"/>
          <w:lang w:val="cs-CZ"/>
        </w:rPr>
        <w:t>(</w:t>
      </w:r>
      <w:r w:rsidR="00BD01C2" w:rsidRPr="00D55DE2">
        <w:rPr>
          <w:rFonts w:ascii="Calibri" w:hAnsi="Calibri" w:cs="Calibri"/>
          <w:sz w:val="22"/>
          <w:szCs w:val="22"/>
          <w:lang w:val="cs-CZ"/>
        </w:rPr>
        <w:t xml:space="preserve">viz </w:t>
      </w:r>
      <w:r w:rsidR="0045362F">
        <w:rPr>
          <w:rFonts w:ascii="Calibri" w:hAnsi="Calibri" w:cs="Calibri"/>
          <w:sz w:val="22"/>
          <w:szCs w:val="22"/>
          <w:lang w:val="cs-CZ"/>
        </w:rPr>
        <w:t>p</w:t>
      </w:r>
      <w:r w:rsidR="00BD01C2" w:rsidRPr="00D55DE2">
        <w:rPr>
          <w:rFonts w:ascii="Calibri" w:hAnsi="Calibri" w:cs="Calibri"/>
          <w:sz w:val="22"/>
          <w:szCs w:val="22"/>
          <w:lang w:val="cs-CZ"/>
        </w:rPr>
        <w:t xml:space="preserve">říloha č. 1 </w:t>
      </w:r>
      <w:r w:rsidR="00D55DE2">
        <w:rPr>
          <w:rFonts w:ascii="Calibri" w:hAnsi="Calibri" w:cs="Calibri"/>
          <w:sz w:val="22"/>
          <w:szCs w:val="22"/>
          <w:lang w:val="cs-CZ"/>
        </w:rPr>
        <w:t>-</w:t>
      </w:r>
      <w:r w:rsidR="00BD01C2" w:rsidRPr="00D55DE2">
        <w:rPr>
          <w:rFonts w:ascii="Calibri" w:hAnsi="Calibri" w:cs="Calibri"/>
          <w:sz w:val="22"/>
          <w:szCs w:val="22"/>
          <w:lang w:val="cs-CZ"/>
        </w:rPr>
        <w:t xml:space="preserve"> Mapa hnízdiště</w:t>
      </w:r>
      <w:r w:rsidR="0045362F">
        <w:rPr>
          <w:rFonts w:ascii="Calibri" w:hAnsi="Calibri" w:cs="Calibri"/>
          <w:sz w:val="22"/>
          <w:szCs w:val="22"/>
          <w:lang w:val="cs-CZ"/>
        </w:rPr>
        <w:t>).</w:t>
      </w:r>
    </w:p>
    <w:p w14:paraId="55322939" w14:textId="2C220148" w:rsidR="00FC36A3" w:rsidRPr="00D55DE2" w:rsidRDefault="00FC36A3" w:rsidP="00D55DE2">
      <w:pPr>
        <w:jc w:val="both"/>
        <w:rPr>
          <w:rFonts w:ascii="Calibri" w:hAnsi="Calibri" w:cs="Calibri"/>
          <w:sz w:val="22"/>
          <w:szCs w:val="22"/>
          <w:lang w:val="cs-CZ"/>
        </w:rPr>
      </w:pPr>
    </w:p>
    <w:p w14:paraId="5C7D3312" w14:textId="172A709C" w:rsidR="00C0570D" w:rsidRPr="00D55DE2" w:rsidRDefault="0045362F" w:rsidP="0045362F">
      <w:pPr>
        <w:pStyle w:val="Odstavecseseznamem"/>
        <w:ind w:left="0"/>
        <w:jc w:val="both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u w:val="single"/>
          <w:lang w:val="cs-CZ"/>
        </w:rPr>
        <w:t>- </w:t>
      </w:r>
      <w:r w:rsidR="00C732C5" w:rsidRPr="00D55DE2">
        <w:rPr>
          <w:rFonts w:ascii="Calibri" w:hAnsi="Calibri" w:cs="Calibri"/>
          <w:sz w:val="22"/>
          <w:szCs w:val="22"/>
          <w:u w:val="single"/>
          <w:lang w:val="cs-CZ"/>
        </w:rPr>
        <w:t>Bramborníček černohlavý (</w:t>
      </w:r>
      <w:proofErr w:type="spellStart"/>
      <w:r w:rsidR="00C732C5" w:rsidRPr="00D55DE2">
        <w:rPr>
          <w:rFonts w:ascii="Calibri" w:hAnsi="Calibri" w:cs="Calibri"/>
          <w:sz w:val="22"/>
          <w:szCs w:val="22"/>
          <w:u w:val="single"/>
          <w:lang w:val="cs-CZ"/>
        </w:rPr>
        <w:t>Saxicola</w:t>
      </w:r>
      <w:proofErr w:type="spellEnd"/>
      <w:r w:rsidR="00C732C5" w:rsidRPr="00D55DE2">
        <w:rPr>
          <w:rFonts w:ascii="Calibri" w:hAnsi="Calibri" w:cs="Calibri"/>
          <w:sz w:val="22"/>
          <w:szCs w:val="22"/>
          <w:u w:val="single"/>
          <w:lang w:val="cs-CZ"/>
        </w:rPr>
        <w:t xml:space="preserve"> </w:t>
      </w:r>
      <w:proofErr w:type="spellStart"/>
      <w:r w:rsidR="00C732C5" w:rsidRPr="00D55DE2">
        <w:rPr>
          <w:rFonts w:ascii="Calibri" w:hAnsi="Calibri" w:cs="Calibri"/>
          <w:sz w:val="22"/>
          <w:szCs w:val="22"/>
          <w:u w:val="single"/>
          <w:lang w:val="cs-CZ"/>
        </w:rPr>
        <w:t>rubicola</w:t>
      </w:r>
      <w:proofErr w:type="spellEnd"/>
      <w:r w:rsidR="00C732C5" w:rsidRPr="00D55DE2">
        <w:rPr>
          <w:rFonts w:ascii="Calibri" w:hAnsi="Calibri" w:cs="Calibri"/>
          <w:sz w:val="22"/>
          <w:szCs w:val="22"/>
          <w:u w:val="single"/>
          <w:lang w:val="cs-CZ"/>
        </w:rPr>
        <w:t>)</w:t>
      </w:r>
      <w:r w:rsidR="00C732C5" w:rsidRPr="00D55DE2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D55DE2">
        <w:rPr>
          <w:rFonts w:ascii="Calibri" w:hAnsi="Calibri" w:cs="Calibri"/>
          <w:sz w:val="22"/>
          <w:szCs w:val="22"/>
          <w:lang w:val="cs-CZ"/>
        </w:rPr>
        <w:t>-</w:t>
      </w:r>
      <w:r w:rsidR="00C732C5" w:rsidRPr="00D55DE2">
        <w:rPr>
          <w:rFonts w:ascii="Calibri" w:hAnsi="Calibri" w:cs="Calibri"/>
          <w:sz w:val="22"/>
          <w:szCs w:val="22"/>
          <w:lang w:val="cs-CZ"/>
        </w:rPr>
        <w:t xml:space="preserve"> ohrožený druh</w:t>
      </w:r>
    </w:p>
    <w:p w14:paraId="34CE7BC7" w14:textId="286CDC8F" w:rsidR="00BD01C2" w:rsidRPr="00D55DE2" w:rsidRDefault="00C732C5" w:rsidP="00D55DE2">
      <w:pPr>
        <w:rPr>
          <w:rFonts w:ascii="Calibri" w:hAnsi="Calibri" w:cs="Calibri"/>
          <w:sz w:val="22"/>
          <w:szCs w:val="22"/>
          <w:lang w:val="cs-CZ"/>
        </w:rPr>
      </w:pPr>
      <w:r w:rsidRPr="00D55DE2">
        <w:rPr>
          <w:rFonts w:ascii="Calibri" w:hAnsi="Calibri" w:cs="Calibri"/>
          <w:sz w:val="22"/>
          <w:szCs w:val="22"/>
          <w:lang w:val="cs-CZ"/>
        </w:rPr>
        <w:t xml:space="preserve">Na lokalitě mezi Černolicemi a Řitkou pravidelně hnízdí 3 </w:t>
      </w:r>
      <w:r w:rsidR="00D55DE2">
        <w:rPr>
          <w:rFonts w:ascii="Calibri" w:hAnsi="Calibri" w:cs="Calibri"/>
          <w:sz w:val="22"/>
          <w:szCs w:val="22"/>
          <w:lang w:val="cs-CZ"/>
        </w:rPr>
        <w:t>-</w:t>
      </w:r>
      <w:r w:rsidRPr="00D55DE2">
        <w:rPr>
          <w:rFonts w:ascii="Calibri" w:hAnsi="Calibri" w:cs="Calibri"/>
          <w:sz w:val="22"/>
          <w:szCs w:val="22"/>
          <w:lang w:val="cs-CZ"/>
        </w:rPr>
        <w:t xml:space="preserve"> 4 páry, od roku 2022 zde bylo okroužkováno </w:t>
      </w:r>
      <w:r w:rsidR="00152CEE">
        <w:rPr>
          <w:rFonts w:ascii="Calibri" w:hAnsi="Calibri" w:cs="Calibri"/>
          <w:sz w:val="22"/>
          <w:szCs w:val="22"/>
          <w:lang w:val="cs-CZ"/>
        </w:rPr>
        <w:t>5</w:t>
      </w:r>
      <w:r w:rsidR="0045362F">
        <w:rPr>
          <w:rFonts w:ascii="Calibri" w:hAnsi="Calibri" w:cs="Calibri"/>
          <w:sz w:val="22"/>
          <w:szCs w:val="22"/>
          <w:lang w:val="cs-CZ"/>
        </w:rPr>
        <w:t> </w:t>
      </w:r>
      <w:r w:rsidRPr="00D55DE2">
        <w:rPr>
          <w:rFonts w:ascii="Calibri" w:hAnsi="Calibri" w:cs="Calibri"/>
          <w:sz w:val="22"/>
          <w:szCs w:val="22"/>
          <w:lang w:val="cs-CZ"/>
        </w:rPr>
        <w:t>ex</w:t>
      </w:r>
      <w:r w:rsidR="0045362F">
        <w:rPr>
          <w:rFonts w:ascii="Calibri" w:hAnsi="Calibri" w:cs="Calibri"/>
          <w:sz w:val="22"/>
          <w:szCs w:val="22"/>
          <w:lang w:val="cs-CZ"/>
        </w:rPr>
        <w:t> (</w:t>
      </w:r>
      <w:r w:rsidR="00BD01C2" w:rsidRPr="00D55DE2">
        <w:rPr>
          <w:rFonts w:ascii="Calibri" w:hAnsi="Calibri" w:cs="Calibri"/>
          <w:sz w:val="22"/>
          <w:szCs w:val="22"/>
          <w:lang w:val="cs-CZ"/>
        </w:rPr>
        <w:t xml:space="preserve">viz </w:t>
      </w:r>
      <w:r w:rsidR="0045362F">
        <w:rPr>
          <w:rFonts w:ascii="Calibri" w:hAnsi="Calibri" w:cs="Calibri"/>
          <w:sz w:val="22"/>
          <w:szCs w:val="22"/>
          <w:lang w:val="cs-CZ"/>
        </w:rPr>
        <w:t>p</w:t>
      </w:r>
      <w:r w:rsidR="00BD01C2" w:rsidRPr="00D55DE2">
        <w:rPr>
          <w:rFonts w:ascii="Calibri" w:hAnsi="Calibri" w:cs="Calibri"/>
          <w:sz w:val="22"/>
          <w:szCs w:val="22"/>
          <w:lang w:val="cs-CZ"/>
        </w:rPr>
        <w:t xml:space="preserve">říloha č. 2 - Výtah z databáze kroužkovací stanice </w:t>
      </w:r>
      <w:proofErr w:type="spellStart"/>
      <w:r w:rsidR="00BD01C2" w:rsidRPr="00D55DE2">
        <w:rPr>
          <w:rFonts w:ascii="Calibri" w:hAnsi="Calibri" w:cs="Calibri"/>
          <w:sz w:val="22"/>
          <w:szCs w:val="22"/>
          <w:lang w:val="cs-CZ"/>
        </w:rPr>
        <w:t>Rings</w:t>
      </w:r>
      <w:proofErr w:type="spellEnd"/>
      <w:r w:rsidR="0045362F">
        <w:rPr>
          <w:rFonts w:ascii="Calibri" w:hAnsi="Calibri" w:cs="Calibri"/>
          <w:sz w:val="22"/>
          <w:szCs w:val="22"/>
          <w:lang w:val="cs-CZ"/>
        </w:rPr>
        <w:t>)</w:t>
      </w:r>
      <w:r w:rsidR="00BD01C2" w:rsidRPr="00D55DE2">
        <w:rPr>
          <w:rFonts w:ascii="Calibri" w:hAnsi="Calibri" w:cs="Calibri"/>
          <w:sz w:val="22"/>
          <w:szCs w:val="22"/>
          <w:lang w:val="cs-CZ"/>
        </w:rPr>
        <w:t xml:space="preserve">. </w:t>
      </w:r>
    </w:p>
    <w:p w14:paraId="6731696A" w14:textId="487ABEC9" w:rsidR="00BD01C2" w:rsidRPr="00D55DE2" w:rsidRDefault="00C732C5" w:rsidP="00D55DE2">
      <w:pPr>
        <w:rPr>
          <w:rFonts w:ascii="Calibri" w:hAnsi="Calibri" w:cs="Calibri"/>
          <w:sz w:val="22"/>
          <w:szCs w:val="22"/>
          <w:lang w:val="cs-CZ"/>
        </w:rPr>
      </w:pPr>
      <w:r w:rsidRPr="00D55DE2">
        <w:rPr>
          <w:rFonts w:ascii="Calibri" w:hAnsi="Calibri" w:cs="Calibri"/>
          <w:sz w:val="22"/>
          <w:szCs w:val="22"/>
          <w:lang w:val="cs-CZ"/>
        </w:rPr>
        <w:t xml:space="preserve">1 pár pravidelně hnízdní v těsné blízkosti plánované rekultivace na přilehlých loukách </w:t>
      </w:r>
      <w:r w:rsidR="00BD01C2" w:rsidRPr="00D55DE2">
        <w:rPr>
          <w:rFonts w:ascii="Calibri" w:hAnsi="Calibri" w:cs="Calibri"/>
          <w:sz w:val="22"/>
          <w:szCs w:val="22"/>
          <w:lang w:val="cs-CZ"/>
        </w:rPr>
        <w:t xml:space="preserve">cihelny </w:t>
      </w:r>
      <w:r w:rsidR="0045362F">
        <w:rPr>
          <w:rFonts w:ascii="Calibri" w:hAnsi="Calibri" w:cs="Calibri"/>
          <w:sz w:val="22"/>
          <w:szCs w:val="22"/>
          <w:lang w:val="cs-CZ"/>
        </w:rPr>
        <w:t>(</w:t>
      </w:r>
      <w:r w:rsidR="00BD01C2" w:rsidRPr="00D55DE2">
        <w:rPr>
          <w:rFonts w:ascii="Calibri" w:hAnsi="Calibri" w:cs="Calibri"/>
          <w:sz w:val="22"/>
          <w:szCs w:val="22"/>
          <w:lang w:val="cs-CZ"/>
        </w:rPr>
        <w:t xml:space="preserve">viz </w:t>
      </w:r>
      <w:r w:rsidR="0045362F">
        <w:rPr>
          <w:rFonts w:ascii="Calibri" w:hAnsi="Calibri" w:cs="Calibri"/>
          <w:sz w:val="22"/>
          <w:szCs w:val="22"/>
          <w:lang w:val="cs-CZ"/>
        </w:rPr>
        <w:t>p</w:t>
      </w:r>
      <w:r w:rsidR="00BD01C2" w:rsidRPr="00D55DE2">
        <w:rPr>
          <w:rFonts w:ascii="Calibri" w:hAnsi="Calibri" w:cs="Calibri"/>
          <w:sz w:val="22"/>
          <w:szCs w:val="22"/>
          <w:lang w:val="cs-CZ"/>
        </w:rPr>
        <w:t>říloha č.</w:t>
      </w:r>
      <w:r w:rsidR="0045362F">
        <w:rPr>
          <w:rFonts w:ascii="Calibri" w:hAnsi="Calibri" w:cs="Calibri"/>
          <w:sz w:val="22"/>
          <w:szCs w:val="22"/>
          <w:lang w:val="cs-CZ"/>
        </w:rPr>
        <w:t> </w:t>
      </w:r>
      <w:r w:rsidR="00BD01C2" w:rsidRPr="00D55DE2">
        <w:rPr>
          <w:rFonts w:ascii="Calibri" w:hAnsi="Calibri" w:cs="Calibri"/>
          <w:sz w:val="22"/>
          <w:szCs w:val="22"/>
          <w:lang w:val="cs-CZ"/>
        </w:rPr>
        <w:t xml:space="preserve">1 </w:t>
      </w:r>
      <w:r w:rsidR="00D55DE2">
        <w:rPr>
          <w:rFonts w:ascii="Calibri" w:hAnsi="Calibri" w:cs="Calibri"/>
          <w:sz w:val="22"/>
          <w:szCs w:val="22"/>
          <w:lang w:val="cs-CZ"/>
        </w:rPr>
        <w:t>-</w:t>
      </w:r>
      <w:r w:rsidR="00BD01C2" w:rsidRPr="00D55DE2">
        <w:rPr>
          <w:rFonts w:ascii="Calibri" w:hAnsi="Calibri" w:cs="Calibri"/>
          <w:sz w:val="22"/>
          <w:szCs w:val="22"/>
          <w:lang w:val="cs-CZ"/>
        </w:rPr>
        <w:t xml:space="preserve"> Mapa hnízdiště</w:t>
      </w:r>
      <w:r w:rsidR="0045362F">
        <w:rPr>
          <w:rFonts w:ascii="Calibri" w:hAnsi="Calibri" w:cs="Calibri"/>
          <w:sz w:val="22"/>
          <w:szCs w:val="22"/>
          <w:lang w:val="cs-CZ"/>
        </w:rPr>
        <w:t>)</w:t>
      </w:r>
      <w:r w:rsidR="00D55DE2">
        <w:rPr>
          <w:rFonts w:ascii="Calibri" w:hAnsi="Calibri" w:cs="Calibri"/>
          <w:sz w:val="22"/>
          <w:szCs w:val="22"/>
          <w:lang w:val="cs-CZ"/>
        </w:rPr>
        <w:t>.</w:t>
      </w:r>
    </w:p>
    <w:p w14:paraId="35F77620" w14:textId="6DA60190" w:rsidR="00200114" w:rsidRPr="00D55DE2" w:rsidRDefault="00200114" w:rsidP="00D55DE2">
      <w:pPr>
        <w:jc w:val="both"/>
        <w:rPr>
          <w:rFonts w:ascii="Calibri" w:hAnsi="Calibri" w:cs="Calibri"/>
          <w:sz w:val="22"/>
          <w:szCs w:val="22"/>
          <w:lang w:val="cs-CZ"/>
        </w:rPr>
      </w:pPr>
    </w:p>
    <w:p w14:paraId="2A3000C0" w14:textId="77777777" w:rsidR="00200114" w:rsidRPr="00D55DE2" w:rsidRDefault="00200114" w:rsidP="00D55DE2">
      <w:pPr>
        <w:jc w:val="both"/>
        <w:rPr>
          <w:rFonts w:ascii="Calibri" w:hAnsi="Calibri" w:cs="Calibri"/>
          <w:sz w:val="22"/>
          <w:szCs w:val="22"/>
          <w:lang w:val="cs-CZ"/>
        </w:rPr>
      </w:pPr>
    </w:p>
    <w:p w14:paraId="4FB8CBCF" w14:textId="66D0749A" w:rsidR="00C732C5" w:rsidRPr="00D55DE2" w:rsidRDefault="00200114" w:rsidP="00D55DE2">
      <w:pPr>
        <w:jc w:val="both"/>
        <w:rPr>
          <w:rFonts w:ascii="Calibri" w:hAnsi="Calibri" w:cs="Calibri"/>
          <w:sz w:val="22"/>
          <w:szCs w:val="22"/>
          <w:lang w:val="cs-CZ"/>
        </w:rPr>
      </w:pPr>
      <w:r w:rsidRPr="00D55DE2">
        <w:rPr>
          <w:rFonts w:ascii="Calibri" w:hAnsi="Calibri" w:cs="Calibri"/>
          <w:sz w:val="22"/>
          <w:szCs w:val="22"/>
          <w:lang w:val="cs-CZ"/>
        </w:rPr>
        <w:t>V těsné blízkosti místa záměru byly dále zjištěny tyto pravidelně hnízdící zvláště chráněné druhy ptáků neuvedené v tabulce EIA na straně 70/71:</w:t>
      </w:r>
    </w:p>
    <w:p w14:paraId="1A0196AA" w14:textId="77777777" w:rsidR="00200114" w:rsidRPr="00D55DE2" w:rsidRDefault="00200114" w:rsidP="00D55DE2">
      <w:pPr>
        <w:jc w:val="both"/>
        <w:rPr>
          <w:rFonts w:ascii="Calibri" w:hAnsi="Calibri" w:cs="Calibri"/>
          <w:sz w:val="22"/>
          <w:szCs w:val="22"/>
          <w:lang w:val="cs-CZ"/>
        </w:rPr>
      </w:pPr>
    </w:p>
    <w:p w14:paraId="29A2C6D2" w14:textId="7BFA01BF" w:rsidR="00200114" w:rsidRPr="00D55DE2" w:rsidRDefault="0045362F" w:rsidP="0045362F">
      <w:pPr>
        <w:pStyle w:val="Odstavecseseznamem"/>
        <w:ind w:left="0"/>
        <w:jc w:val="both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u w:val="single"/>
          <w:lang w:val="cs-CZ"/>
        </w:rPr>
        <w:t>-</w:t>
      </w:r>
      <w:r>
        <w:t xml:space="preserve"> </w:t>
      </w:r>
      <w:r w:rsidR="00200114" w:rsidRPr="00D55DE2">
        <w:rPr>
          <w:rFonts w:ascii="Calibri" w:hAnsi="Calibri" w:cs="Calibri"/>
          <w:sz w:val="22"/>
          <w:szCs w:val="22"/>
          <w:u w:val="single"/>
          <w:lang w:val="cs-CZ"/>
        </w:rPr>
        <w:t xml:space="preserve">Holub doupňák (Columba </w:t>
      </w:r>
      <w:proofErr w:type="spellStart"/>
      <w:r w:rsidR="00200114" w:rsidRPr="00D55DE2">
        <w:rPr>
          <w:rFonts w:ascii="Calibri" w:hAnsi="Calibri" w:cs="Calibri"/>
          <w:sz w:val="22"/>
          <w:szCs w:val="22"/>
          <w:u w:val="single"/>
          <w:lang w:val="cs-CZ"/>
        </w:rPr>
        <w:t>oenas</w:t>
      </w:r>
      <w:proofErr w:type="spellEnd"/>
      <w:r w:rsidR="00200114" w:rsidRPr="00D55DE2">
        <w:rPr>
          <w:rFonts w:ascii="Calibri" w:hAnsi="Calibri" w:cs="Calibri"/>
          <w:sz w:val="22"/>
          <w:szCs w:val="22"/>
          <w:lang w:val="cs-CZ"/>
        </w:rPr>
        <w:t xml:space="preserve">) </w:t>
      </w:r>
      <w:r w:rsidR="00D55DE2">
        <w:rPr>
          <w:rFonts w:ascii="Calibri" w:hAnsi="Calibri" w:cs="Calibri"/>
          <w:sz w:val="22"/>
          <w:szCs w:val="22"/>
          <w:lang w:val="cs-CZ"/>
        </w:rPr>
        <w:t>-</w:t>
      </w:r>
      <w:r w:rsidR="00200114" w:rsidRPr="00D55DE2">
        <w:rPr>
          <w:rFonts w:ascii="Calibri" w:hAnsi="Calibri" w:cs="Calibri"/>
          <w:sz w:val="22"/>
          <w:szCs w:val="22"/>
          <w:lang w:val="cs-CZ"/>
        </w:rPr>
        <w:t xml:space="preserve"> silně ohrožený, </w:t>
      </w:r>
      <w:r w:rsidR="00BD01C2" w:rsidRPr="00D55DE2">
        <w:rPr>
          <w:rFonts w:ascii="Calibri" w:hAnsi="Calibri" w:cs="Calibri"/>
          <w:sz w:val="22"/>
          <w:szCs w:val="22"/>
          <w:lang w:val="cs-CZ"/>
        </w:rPr>
        <w:t xml:space="preserve">pravidelné </w:t>
      </w:r>
      <w:r w:rsidR="00200114" w:rsidRPr="00D55DE2">
        <w:rPr>
          <w:rFonts w:ascii="Calibri" w:hAnsi="Calibri" w:cs="Calibri"/>
          <w:sz w:val="22"/>
          <w:szCs w:val="22"/>
          <w:lang w:val="cs-CZ"/>
        </w:rPr>
        <w:t xml:space="preserve">hnízdiště v údolí Všenorského potoka </w:t>
      </w:r>
      <w:r>
        <w:rPr>
          <w:rFonts w:ascii="Calibri" w:hAnsi="Calibri" w:cs="Calibri"/>
          <w:sz w:val="22"/>
          <w:szCs w:val="22"/>
          <w:lang w:val="cs-CZ"/>
        </w:rPr>
        <w:t>(</w:t>
      </w:r>
      <w:r w:rsidR="00200114" w:rsidRPr="00D55DE2">
        <w:rPr>
          <w:rFonts w:ascii="Calibri" w:hAnsi="Calibri" w:cs="Calibri"/>
          <w:sz w:val="22"/>
          <w:szCs w:val="22"/>
          <w:lang w:val="cs-CZ"/>
        </w:rPr>
        <w:t xml:space="preserve">viz </w:t>
      </w:r>
      <w:r>
        <w:rPr>
          <w:rFonts w:ascii="Calibri" w:hAnsi="Calibri" w:cs="Calibri"/>
          <w:sz w:val="22"/>
          <w:szCs w:val="22"/>
          <w:lang w:val="cs-CZ"/>
        </w:rPr>
        <w:t>p</w:t>
      </w:r>
      <w:r w:rsidR="00BD01C2" w:rsidRPr="00D55DE2">
        <w:rPr>
          <w:rFonts w:ascii="Calibri" w:hAnsi="Calibri" w:cs="Calibri"/>
          <w:sz w:val="22"/>
          <w:szCs w:val="22"/>
          <w:lang w:val="cs-CZ"/>
        </w:rPr>
        <w:t xml:space="preserve">říloha č. 1 </w:t>
      </w:r>
      <w:r w:rsidR="00D55DE2">
        <w:rPr>
          <w:rFonts w:ascii="Calibri" w:hAnsi="Calibri" w:cs="Calibri"/>
          <w:sz w:val="22"/>
          <w:szCs w:val="22"/>
          <w:lang w:val="cs-CZ"/>
        </w:rPr>
        <w:t>-</w:t>
      </w:r>
      <w:r w:rsidR="00BD01C2" w:rsidRPr="00D55DE2">
        <w:rPr>
          <w:rFonts w:ascii="Calibri" w:hAnsi="Calibri" w:cs="Calibri"/>
          <w:sz w:val="22"/>
          <w:szCs w:val="22"/>
          <w:lang w:val="cs-CZ"/>
        </w:rPr>
        <w:t xml:space="preserve"> Mapa hnízdiště</w:t>
      </w:r>
      <w:r>
        <w:rPr>
          <w:rFonts w:ascii="Calibri" w:hAnsi="Calibri" w:cs="Calibri"/>
          <w:sz w:val="22"/>
          <w:szCs w:val="22"/>
          <w:lang w:val="cs-CZ"/>
        </w:rPr>
        <w:t>).</w:t>
      </w:r>
    </w:p>
    <w:p w14:paraId="2DECDC7A" w14:textId="77777777" w:rsidR="00200114" w:rsidRPr="00D55DE2" w:rsidRDefault="00200114" w:rsidP="00D55DE2">
      <w:pPr>
        <w:jc w:val="both"/>
        <w:rPr>
          <w:rFonts w:ascii="Calibri" w:hAnsi="Calibri" w:cs="Calibri"/>
          <w:sz w:val="22"/>
          <w:szCs w:val="22"/>
          <w:lang w:val="cs-CZ"/>
        </w:rPr>
      </w:pPr>
    </w:p>
    <w:p w14:paraId="5FEE728F" w14:textId="05468A9C" w:rsidR="00200114" w:rsidRPr="00D55DE2" w:rsidRDefault="0045362F" w:rsidP="0045362F">
      <w:pPr>
        <w:pStyle w:val="Odstavecseseznamem"/>
        <w:ind w:left="0"/>
        <w:jc w:val="both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u w:val="single"/>
          <w:lang w:val="cs-CZ"/>
        </w:rPr>
        <w:t>- </w:t>
      </w:r>
      <w:r w:rsidR="00200114" w:rsidRPr="00D55DE2">
        <w:rPr>
          <w:rFonts w:ascii="Calibri" w:hAnsi="Calibri" w:cs="Calibri"/>
          <w:sz w:val="22"/>
          <w:szCs w:val="22"/>
          <w:u w:val="single"/>
          <w:lang w:val="cs-CZ"/>
        </w:rPr>
        <w:t>Lejsek šedý (</w:t>
      </w:r>
      <w:proofErr w:type="spellStart"/>
      <w:r w:rsidR="00200114" w:rsidRPr="00D55DE2">
        <w:rPr>
          <w:rFonts w:ascii="Calibri" w:hAnsi="Calibri" w:cs="Calibri"/>
          <w:sz w:val="22"/>
          <w:szCs w:val="22"/>
          <w:u w:val="single"/>
          <w:lang w:val="cs-CZ"/>
        </w:rPr>
        <w:t>Muscicapa</w:t>
      </w:r>
      <w:proofErr w:type="spellEnd"/>
      <w:r w:rsidR="00200114" w:rsidRPr="00D55DE2">
        <w:rPr>
          <w:rFonts w:ascii="Calibri" w:hAnsi="Calibri" w:cs="Calibri"/>
          <w:sz w:val="22"/>
          <w:szCs w:val="22"/>
          <w:u w:val="single"/>
          <w:lang w:val="cs-CZ"/>
        </w:rPr>
        <w:t xml:space="preserve"> </w:t>
      </w:r>
      <w:proofErr w:type="spellStart"/>
      <w:r w:rsidR="00200114" w:rsidRPr="00D55DE2">
        <w:rPr>
          <w:rFonts w:ascii="Calibri" w:hAnsi="Calibri" w:cs="Calibri"/>
          <w:sz w:val="22"/>
          <w:szCs w:val="22"/>
          <w:u w:val="single"/>
          <w:lang w:val="cs-CZ"/>
        </w:rPr>
        <w:t>striata</w:t>
      </w:r>
      <w:proofErr w:type="spellEnd"/>
      <w:r w:rsidR="00200114" w:rsidRPr="00D55DE2">
        <w:rPr>
          <w:rFonts w:ascii="Calibri" w:hAnsi="Calibri" w:cs="Calibri"/>
          <w:sz w:val="22"/>
          <w:szCs w:val="22"/>
          <w:u w:val="single"/>
          <w:lang w:val="cs-CZ"/>
        </w:rPr>
        <w:t>)</w:t>
      </w:r>
      <w:r w:rsidR="00200114" w:rsidRPr="00D55DE2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D55DE2">
        <w:rPr>
          <w:rFonts w:ascii="Calibri" w:hAnsi="Calibri" w:cs="Calibri"/>
          <w:sz w:val="22"/>
          <w:szCs w:val="22"/>
          <w:lang w:val="cs-CZ"/>
        </w:rPr>
        <w:t>-</w:t>
      </w:r>
      <w:r w:rsidR="00200114" w:rsidRPr="00D55DE2">
        <w:rPr>
          <w:rFonts w:ascii="Calibri" w:hAnsi="Calibri" w:cs="Calibri"/>
          <w:sz w:val="22"/>
          <w:szCs w:val="22"/>
          <w:lang w:val="cs-CZ"/>
        </w:rPr>
        <w:t xml:space="preserve"> ohrožený, </w:t>
      </w:r>
      <w:r w:rsidR="00BD01C2" w:rsidRPr="00D55DE2">
        <w:rPr>
          <w:rFonts w:ascii="Calibri" w:hAnsi="Calibri" w:cs="Calibri"/>
          <w:sz w:val="22"/>
          <w:szCs w:val="22"/>
          <w:lang w:val="cs-CZ"/>
        </w:rPr>
        <w:t xml:space="preserve">pravidelné </w:t>
      </w:r>
      <w:r w:rsidR="00200114" w:rsidRPr="00D55DE2">
        <w:rPr>
          <w:rFonts w:ascii="Calibri" w:hAnsi="Calibri" w:cs="Calibri"/>
          <w:sz w:val="22"/>
          <w:szCs w:val="22"/>
          <w:lang w:val="cs-CZ"/>
        </w:rPr>
        <w:t xml:space="preserve">hnízdiště v údolí Všenorského potoka </w:t>
      </w:r>
      <w:r>
        <w:rPr>
          <w:rFonts w:ascii="Calibri" w:hAnsi="Calibri" w:cs="Calibri"/>
          <w:sz w:val="22"/>
          <w:szCs w:val="22"/>
          <w:lang w:val="cs-CZ"/>
        </w:rPr>
        <w:t>(</w:t>
      </w:r>
      <w:r w:rsidR="00200114" w:rsidRPr="00D55DE2">
        <w:rPr>
          <w:rFonts w:ascii="Calibri" w:hAnsi="Calibri" w:cs="Calibri"/>
          <w:sz w:val="22"/>
          <w:szCs w:val="22"/>
          <w:lang w:val="cs-CZ"/>
        </w:rPr>
        <w:t>viz</w:t>
      </w:r>
      <w:r>
        <w:rPr>
          <w:rFonts w:ascii="Calibri" w:hAnsi="Calibri" w:cs="Calibri"/>
          <w:sz w:val="22"/>
          <w:szCs w:val="22"/>
          <w:lang w:val="cs-CZ"/>
        </w:rPr>
        <w:t xml:space="preserve"> p</w:t>
      </w:r>
      <w:r w:rsidR="00200114" w:rsidRPr="00D55DE2">
        <w:rPr>
          <w:rFonts w:ascii="Calibri" w:hAnsi="Calibri" w:cs="Calibri"/>
          <w:sz w:val="22"/>
          <w:szCs w:val="22"/>
          <w:lang w:val="cs-CZ"/>
        </w:rPr>
        <w:t xml:space="preserve">říloha č. 1 </w:t>
      </w:r>
      <w:r w:rsidR="00D55DE2">
        <w:rPr>
          <w:rFonts w:ascii="Calibri" w:hAnsi="Calibri" w:cs="Calibri"/>
          <w:sz w:val="22"/>
          <w:szCs w:val="22"/>
          <w:lang w:val="cs-CZ"/>
        </w:rPr>
        <w:t>-</w:t>
      </w:r>
      <w:r w:rsidR="00BD01C2" w:rsidRPr="00D55DE2">
        <w:rPr>
          <w:rFonts w:ascii="Calibri" w:hAnsi="Calibri" w:cs="Calibri"/>
          <w:sz w:val="22"/>
          <w:szCs w:val="22"/>
          <w:lang w:val="cs-CZ"/>
        </w:rPr>
        <w:t xml:space="preserve"> Mapa hnízdiště</w:t>
      </w:r>
      <w:r>
        <w:rPr>
          <w:rFonts w:ascii="Calibri" w:hAnsi="Calibri" w:cs="Calibri"/>
          <w:sz w:val="22"/>
          <w:szCs w:val="22"/>
          <w:lang w:val="cs-CZ"/>
        </w:rPr>
        <w:t>).</w:t>
      </w:r>
    </w:p>
    <w:p w14:paraId="11139976" w14:textId="77777777" w:rsidR="00200114" w:rsidRPr="00D55DE2" w:rsidRDefault="00200114" w:rsidP="00D55DE2">
      <w:pPr>
        <w:pStyle w:val="Odstavecseseznamem"/>
        <w:ind w:left="0"/>
        <w:rPr>
          <w:rFonts w:ascii="Calibri" w:hAnsi="Calibri" w:cs="Calibri"/>
          <w:sz w:val="22"/>
          <w:szCs w:val="22"/>
          <w:lang w:val="cs-CZ"/>
        </w:rPr>
      </w:pPr>
    </w:p>
    <w:p w14:paraId="66526D6B" w14:textId="00CEBCF4" w:rsidR="002927FB" w:rsidRPr="00D55DE2" w:rsidRDefault="0045362F" w:rsidP="0045362F">
      <w:pPr>
        <w:pStyle w:val="Odstavecseseznamem"/>
        <w:ind w:left="0"/>
        <w:jc w:val="both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u w:val="single"/>
          <w:lang w:val="cs-CZ"/>
        </w:rPr>
        <w:t>- </w:t>
      </w:r>
      <w:r w:rsidR="00200114" w:rsidRPr="00D55DE2">
        <w:rPr>
          <w:rFonts w:ascii="Calibri" w:hAnsi="Calibri" w:cs="Calibri"/>
          <w:sz w:val="22"/>
          <w:szCs w:val="22"/>
          <w:u w:val="single"/>
          <w:lang w:val="cs-CZ"/>
        </w:rPr>
        <w:t>Strakapoud prostřední (</w:t>
      </w:r>
      <w:proofErr w:type="spellStart"/>
      <w:r w:rsidR="00200114" w:rsidRPr="00D55DE2">
        <w:rPr>
          <w:rFonts w:ascii="Calibri" w:hAnsi="Calibri" w:cs="Calibri"/>
          <w:sz w:val="22"/>
          <w:szCs w:val="22"/>
          <w:u w:val="single"/>
          <w:lang w:val="cs-CZ"/>
        </w:rPr>
        <w:t>Dendrocopos</w:t>
      </w:r>
      <w:proofErr w:type="spellEnd"/>
      <w:r w:rsidR="00200114" w:rsidRPr="00D55DE2">
        <w:rPr>
          <w:rFonts w:ascii="Calibri" w:hAnsi="Calibri" w:cs="Calibri"/>
          <w:sz w:val="22"/>
          <w:szCs w:val="22"/>
          <w:u w:val="single"/>
          <w:lang w:val="cs-CZ"/>
        </w:rPr>
        <w:t xml:space="preserve"> </w:t>
      </w:r>
      <w:proofErr w:type="spellStart"/>
      <w:r w:rsidR="00200114" w:rsidRPr="00D55DE2">
        <w:rPr>
          <w:rFonts w:ascii="Calibri" w:hAnsi="Calibri" w:cs="Calibri"/>
          <w:sz w:val="22"/>
          <w:szCs w:val="22"/>
          <w:u w:val="single"/>
          <w:lang w:val="cs-CZ"/>
        </w:rPr>
        <w:t>medius</w:t>
      </w:r>
      <w:proofErr w:type="spellEnd"/>
      <w:r w:rsidR="00200114" w:rsidRPr="00D55DE2">
        <w:rPr>
          <w:rFonts w:ascii="Calibri" w:hAnsi="Calibri" w:cs="Calibri"/>
          <w:sz w:val="22"/>
          <w:szCs w:val="22"/>
          <w:u w:val="single"/>
          <w:lang w:val="cs-CZ"/>
        </w:rPr>
        <w:t>)</w:t>
      </w:r>
      <w:r w:rsidR="00200114" w:rsidRPr="00D55DE2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D55DE2">
        <w:rPr>
          <w:rFonts w:ascii="Calibri" w:hAnsi="Calibri" w:cs="Calibri"/>
          <w:sz w:val="22"/>
          <w:szCs w:val="22"/>
          <w:lang w:val="cs-CZ"/>
        </w:rPr>
        <w:t>-</w:t>
      </w:r>
      <w:r w:rsidR="00200114" w:rsidRPr="00D55DE2">
        <w:rPr>
          <w:rFonts w:ascii="Calibri" w:hAnsi="Calibri" w:cs="Calibri"/>
          <w:sz w:val="22"/>
          <w:szCs w:val="22"/>
          <w:lang w:val="cs-CZ"/>
        </w:rPr>
        <w:t xml:space="preserve"> ohrožený, </w:t>
      </w:r>
      <w:r w:rsidR="00BD01C2" w:rsidRPr="00D55DE2">
        <w:rPr>
          <w:rFonts w:ascii="Calibri" w:hAnsi="Calibri" w:cs="Calibri"/>
          <w:sz w:val="22"/>
          <w:szCs w:val="22"/>
          <w:lang w:val="cs-CZ"/>
        </w:rPr>
        <w:t xml:space="preserve">pravidelné </w:t>
      </w:r>
      <w:r w:rsidR="00200114" w:rsidRPr="00D55DE2">
        <w:rPr>
          <w:rFonts w:ascii="Calibri" w:hAnsi="Calibri" w:cs="Calibri"/>
          <w:sz w:val="22"/>
          <w:szCs w:val="22"/>
          <w:lang w:val="cs-CZ"/>
        </w:rPr>
        <w:t xml:space="preserve">hnízdiště v údolí Všenorského potoka </w:t>
      </w:r>
      <w:r>
        <w:rPr>
          <w:rFonts w:ascii="Calibri" w:hAnsi="Calibri" w:cs="Calibri"/>
          <w:sz w:val="22"/>
          <w:szCs w:val="22"/>
          <w:lang w:val="cs-CZ"/>
        </w:rPr>
        <w:t>(</w:t>
      </w:r>
      <w:r w:rsidR="00200114" w:rsidRPr="00D55DE2">
        <w:rPr>
          <w:rFonts w:ascii="Calibri" w:hAnsi="Calibri" w:cs="Calibri"/>
          <w:sz w:val="22"/>
          <w:szCs w:val="22"/>
          <w:lang w:val="cs-CZ"/>
        </w:rPr>
        <w:t xml:space="preserve">viz </w:t>
      </w:r>
      <w:r>
        <w:rPr>
          <w:rFonts w:ascii="Calibri" w:hAnsi="Calibri" w:cs="Calibri"/>
          <w:sz w:val="22"/>
          <w:szCs w:val="22"/>
          <w:lang w:val="cs-CZ"/>
        </w:rPr>
        <w:t>p</w:t>
      </w:r>
      <w:r w:rsidR="00200114" w:rsidRPr="00D55DE2">
        <w:rPr>
          <w:rFonts w:ascii="Calibri" w:hAnsi="Calibri" w:cs="Calibri"/>
          <w:sz w:val="22"/>
          <w:szCs w:val="22"/>
          <w:lang w:val="cs-CZ"/>
        </w:rPr>
        <w:t xml:space="preserve">říloha č. 1 </w:t>
      </w:r>
      <w:r w:rsidR="00D55DE2">
        <w:rPr>
          <w:rFonts w:ascii="Calibri" w:hAnsi="Calibri" w:cs="Calibri"/>
          <w:sz w:val="22"/>
          <w:szCs w:val="22"/>
          <w:lang w:val="cs-CZ"/>
        </w:rPr>
        <w:t>-</w:t>
      </w:r>
      <w:r w:rsidR="00BD01C2" w:rsidRPr="00D55DE2">
        <w:rPr>
          <w:rFonts w:ascii="Calibri" w:hAnsi="Calibri" w:cs="Calibri"/>
          <w:sz w:val="22"/>
          <w:szCs w:val="22"/>
          <w:lang w:val="cs-CZ"/>
        </w:rPr>
        <w:t xml:space="preserve"> Mapa hnízdiště</w:t>
      </w:r>
      <w:r>
        <w:rPr>
          <w:rFonts w:ascii="Calibri" w:hAnsi="Calibri" w:cs="Calibri"/>
          <w:sz w:val="22"/>
          <w:szCs w:val="22"/>
          <w:lang w:val="cs-CZ"/>
        </w:rPr>
        <w:t>)</w:t>
      </w:r>
      <w:r w:rsidR="00BD01C2" w:rsidRPr="00D55DE2">
        <w:rPr>
          <w:rFonts w:ascii="Calibri" w:hAnsi="Calibri" w:cs="Calibri"/>
          <w:sz w:val="22"/>
          <w:szCs w:val="22"/>
          <w:lang w:val="cs-CZ"/>
        </w:rPr>
        <w:t>.</w:t>
      </w:r>
    </w:p>
    <w:p w14:paraId="0E4D20D7" w14:textId="77777777" w:rsidR="002927FB" w:rsidRPr="00D55DE2" w:rsidRDefault="002927FB" w:rsidP="00D55DE2">
      <w:pPr>
        <w:jc w:val="both"/>
        <w:rPr>
          <w:rFonts w:ascii="Calibri" w:hAnsi="Calibri" w:cs="Calibri"/>
          <w:sz w:val="22"/>
          <w:szCs w:val="22"/>
          <w:lang w:val="cs-CZ"/>
        </w:rPr>
      </w:pPr>
    </w:p>
    <w:p w14:paraId="6122127E" w14:textId="77777777" w:rsidR="002927FB" w:rsidRPr="00D55DE2" w:rsidRDefault="002927FB" w:rsidP="00D55DE2">
      <w:pPr>
        <w:rPr>
          <w:rFonts w:ascii="Calibri" w:hAnsi="Calibri" w:cs="Calibri"/>
          <w:sz w:val="22"/>
          <w:szCs w:val="22"/>
          <w:lang w:val="cs-CZ"/>
        </w:rPr>
      </w:pPr>
    </w:p>
    <w:p w14:paraId="59E3E657" w14:textId="7F5B3D22" w:rsidR="002927FB" w:rsidRPr="00D55DE2" w:rsidRDefault="002927FB" w:rsidP="00D55DE2">
      <w:pPr>
        <w:rPr>
          <w:rFonts w:ascii="Calibri" w:hAnsi="Calibri" w:cs="Calibri"/>
          <w:sz w:val="22"/>
          <w:szCs w:val="22"/>
          <w:lang w:val="cs-CZ"/>
        </w:rPr>
      </w:pPr>
      <w:r w:rsidRPr="00D55DE2">
        <w:rPr>
          <w:rFonts w:ascii="Calibri" w:hAnsi="Calibri" w:cs="Calibri"/>
          <w:sz w:val="22"/>
          <w:szCs w:val="22"/>
          <w:lang w:val="cs-CZ"/>
        </w:rPr>
        <w:t xml:space="preserve">Rekultivace bývalé cihelny Černolice bude mít významně negativní dopad zejména na hnízdící populace výše uvedených zvláště chráněných druhů ptáků </w:t>
      </w:r>
      <w:r w:rsidR="00013832" w:rsidRPr="00D55DE2">
        <w:rPr>
          <w:rFonts w:ascii="Calibri" w:hAnsi="Calibri" w:cs="Calibri"/>
          <w:sz w:val="22"/>
          <w:szCs w:val="22"/>
          <w:lang w:val="cs-CZ"/>
        </w:rPr>
        <w:t xml:space="preserve">dle vyhlášky 395/1992 Sb. v aktuálním znění </w:t>
      </w:r>
      <w:r w:rsidRPr="00D55DE2">
        <w:rPr>
          <w:rFonts w:ascii="Calibri" w:hAnsi="Calibri" w:cs="Calibri"/>
          <w:sz w:val="22"/>
          <w:szCs w:val="22"/>
          <w:lang w:val="cs-CZ"/>
        </w:rPr>
        <w:t xml:space="preserve">a </w:t>
      </w:r>
      <w:r w:rsidR="00013832" w:rsidRPr="00D55DE2">
        <w:rPr>
          <w:rFonts w:ascii="Calibri" w:hAnsi="Calibri" w:cs="Calibri"/>
          <w:sz w:val="22"/>
          <w:szCs w:val="22"/>
          <w:lang w:val="cs-CZ"/>
        </w:rPr>
        <w:t xml:space="preserve">na </w:t>
      </w:r>
      <w:r w:rsidRPr="00D55DE2">
        <w:rPr>
          <w:rFonts w:ascii="Calibri" w:hAnsi="Calibri" w:cs="Calibri"/>
          <w:sz w:val="22"/>
          <w:szCs w:val="22"/>
          <w:lang w:val="cs-CZ"/>
        </w:rPr>
        <w:t xml:space="preserve">jejich přirozené prostředí. </w:t>
      </w:r>
      <w:r w:rsidR="00013832" w:rsidRPr="00D55DE2">
        <w:rPr>
          <w:rFonts w:ascii="Calibri" w:hAnsi="Calibri" w:cs="Calibri"/>
          <w:sz w:val="22"/>
          <w:szCs w:val="22"/>
          <w:lang w:val="cs-CZ"/>
        </w:rPr>
        <w:t>Plánovaný záměr</w:t>
      </w:r>
      <w:r w:rsidRPr="00D55DE2">
        <w:rPr>
          <w:rFonts w:ascii="Calibri" w:hAnsi="Calibri" w:cs="Calibri"/>
          <w:sz w:val="22"/>
          <w:szCs w:val="22"/>
          <w:lang w:val="cs-CZ"/>
        </w:rPr>
        <w:t xml:space="preserve"> spojen</w:t>
      </w:r>
      <w:r w:rsidR="00013832" w:rsidRPr="00D55DE2">
        <w:rPr>
          <w:rFonts w:ascii="Calibri" w:hAnsi="Calibri" w:cs="Calibri"/>
          <w:sz w:val="22"/>
          <w:szCs w:val="22"/>
          <w:lang w:val="cs-CZ"/>
        </w:rPr>
        <w:t>ý</w:t>
      </w:r>
      <w:r w:rsidRPr="00D55DE2">
        <w:rPr>
          <w:rFonts w:ascii="Calibri" w:hAnsi="Calibri" w:cs="Calibri"/>
          <w:sz w:val="22"/>
          <w:szCs w:val="22"/>
          <w:lang w:val="cs-CZ"/>
        </w:rPr>
        <w:t xml:space="preserve"> se stavbou komunikace </w:t>
      </w:r>
      <w:r w:rsidR="00693985" w:rsidRPr="00D55DE2">
        <w:rPr>
          <w:rFonts w:ascii="Calibri" w:hAnsi="Calibri" w:cs="Calibri"/>
          <w:sz w:val="22"/>
          <w:szCs w:val="22"/>
          <w:lang w:val="cs-CZ"/>
        </w:rPr>
        <w:t xml:space="preserve">napříč pastvinami </w:t>
      </w:r>
      <w:r w:rsidRPr="00D55DE2">
        <w:rPr>
          <w:rFonts w:ascii="Calibri" w:hAnsi="Calibri" w:cs="Calibri"/>
          <w:sz w:val="22"/>
          <w:szCs w:val="22"/>
          <w:lang w:val="cs-CZ"/>
        </w:rPr>
        <w:t>a násled</w:t>
      </w:r>
      <w:r w:rsidR="00693985" w:rsidRPr="00D55DE2">
        <w:rPr>
          <w:rFonts w:ascii="Calibri" w:hAnsi="Calibri" w:cs="Calibri"/>
          <w:sz w:val="22"/>
          <w:szCs w:val="22"/>
          <w:lang w:val="cs-CZ"/>
        </w:rPr>
        <w:t>né</w:t>
      </w:r>
      <w:r w:rsidRPr="00D55DE2">
        <w:rPr>
          <w:rFonts w:ascii="Calibri" w:hAnsi="Calibri" w:cs="Calibri"/>
          <w:sz w:val="22"/>
          <w:szCs w:val="22"/>
          <w:lang w:val="cs-CZ"/>
        </w:rPr>
        <w:t xml:space="preserve"> siln</w:t>
      </w:r>
      <w:r w:rsidR="00693985" w:rsidRPr="00D55DE2">
        <w:rPr>
          <w:rFonts w:ascii="Calibri" w:hAnsi="Calibri" w:cs="Calibri"/>
          <w:sz w:val="22"/>
          <w:szCs w:val="22"/>
          <w:lang w:val="cs-CZ"/>
        </w:rPr>
        <w:t>é</w:t>
      </w:r>
      <w:r w:rsidRPr="00D55DE2">
        <w:rPr>
          <w:rFonts w:ascii="Calibri" w:hAnsi="Calibri" w:cs="Calibri"/>
          <w:sz w:val="22"/>
          <w:szCs w:val="22"/>
          <w:lang w:val="cs-CZ"/>
        </w:rPr>
        <w:t xml:space="preserve"> rušení </w:t>
      </w:r>
      <w:r w:rsidR="00013832" w:rsidRPr="00D55DE2">
        <w:rPr>
          <w:rFonts w:ascii="Calibri" w:hAnsi="Calibri" w:cs="Calibri"/>
          <w:sz w:val="22"/>
          <w:szCs w:val="22"/>
          <w:lang w:val="cs-CZ"/>
        </w:rPr>
        <w:t xml:space="preserve">ptáků </w:t>
      </w:r>
      <w:r w:rsidRPr="00D55DE2">
        <w:rPr>
          <w:rFonts w:ascii="Calibri" w:hAnsi="Calibri" w:cs="Calibri"/>
          <w:sz w:val="22"/>
          <w:szCs w:val="22"/>
          <w:lang w:val="cs-CZ"/>
        </w:rPr>
        <w:t>povedou k</w:t>
      </w:r>
      <w:r w:rsidR="00013832" w:rsidRPr="00D55DE2">
        <w:rPr>
          <w:rFonts w:ascii="Calibri" w:hAnsi="Calibri" w:cs="Calibri"/>
          <w:sz w:val="22"/>
          <w:szCs w:val="22"/>
          <w:lang w:val="cs-CZ"/>
        </w:rPr>
        <w:t xml:space="preserve"> zániku či</w:t>
      </w:r>
      <w:r w:rsidRPr="00D55DE2">
        <w:rPr>
          <w:rFonts w:ascii="Calibri" w:hAnsi="Calibri" w:cs="Calibri"/>
          <w:sz w:val="22"/>
          <w:szCs w:val="22"/>
          <w:lang w:val="cs-CZ"/>
        </w:rPr>
        <w:t xml:space="preserve"> narušení hnízdních a potravních míst, což by mohlo mít za následek pokles místních populací ptáků.</w:t>
      </w:r>
    </w:p>
    <w:p w14:paraId="3C27B1FC" w14:textId="77777777" w:rsidR="002927FB" w:rsidRPr="00D55DE2" w:rsidRDefault="002927FB" w:rsidP="00D55DE2">
      <w:pPr>
        <w:jc w:val="both"/>
        <w:rPr>
          <w:rFonts w:ascii="Calibri" w:hAnsi="Calibri" w:cs="Calibri"/>
          <w:sz w:val="22"/>
          <w:szCs w:val="22"/>
          <w:lang w:val="cs-CZ"/>
        </w:rPr>
      </w:pPr>
    </w:p>
    <w:p w14:paraId="5D6D84A3" w14:textId="77777777" w:rsidR="00FB4C6E" w:rsidRPr="00D55DE2" w:rsidRDefault="00FB4C6E" w:rsidP="00D55DE2">
      <w:pPr>
        <w:jc w:val="both"/>
        <w:rPr>
          <w:rFonts w:ascii="Calibri" w:hAnsi="Calibri" w:cs="Calibri"/>
          <w:sz w:val="22"/>
          <w:szCs w:val="22"/>
          <w:lang w:val="cs-CZ"/>
        </w:rPr>
      </w:pPr>
    </w:p>
    <w:p w14:paraId="54C9444D" w14:textId="77777777" w:rsidR="007A633A" w:rsidRPr="00D55DE2" w:rsidRDefault="007A633A" w:rsidP="00D55DE2">
      <w:pPr>
        <w:rPr>
          <w:rFonts w:ascii="Calibri" w:hAnsi="Calibri" w:cs="Calibri"/>
          <w:sz w:val="22"/>
          <w:szCs w:val="22"/>
          <w:lang w:val="cs-CZ"/>
        </w:rPr>
      </w:pPr>
    </w:p>
    <w:p w14:paraId="5945A7F9" w14:textId="77777777" w:rsidR="007A633A" w:rsidRPr="00D55DE2" w:rsidRDefault="007A633A" w:rsidP="00D55DE2">
      <w:pPr>
        <w:rPr>
          <w:rFonts w:ascii="Calibri" w:hAnsi="Calibri" w:cs="Calibri"/>
          <w:sz w:val="22"/>
          <w:szCs w:val="22"/>
          <w:lang w:val="cs-CZ"/>
        </w:rPr>
      </w:pPr>
    </w:p>
    <w:p w14:paraId="67D6C6FC" w14:textId="6444CF95" w:rsidR="007A633A" w:rsidRPr="00D55DE2" w:rsidRDefault="002D0114" w:rsidP="00D55DE2">
      <w:pPr>
        <w:rPr>
          <w:rFonts w:ascii="Calibri" w:hAnsi="Calibri" w:cs="Calibri"/>
          <w:sz w:val="22"/>
          <w:szCs w:val="22"/>
          <w:lang w:val="cs-CZ"/>
        </w:rPr>
      </w:pPr>
      <w:r w:rsidRPr="00D55DE2">
        <w:rPr>
          <w:rFonts w:ascii="Calibri" w:hAnsi="Calibri" w:cs="Calibri"/>
          <w:sz w:val="22"/>
          <w:szCs w:val="22"/>
          <w:lang w:val="cs-CZ"/>
        </w:rPr>
        <w:t>______________________</w:t>
      </w:r>
    </w:p>
    <w:p w14:paraId="76A99B98" w14:textId="26A965B7" w:rsidR="007A633A" w:rsidRPr="00D55DE2" w:rsidRDefault="00E97D98" w:rsidP="00D55DE2">
      <w:pPr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 xml:space="preserve">        </w:t>
      </w:r>
      <w:r w:rsidR="00013832" w:rsidRPr="00D55DE2">
        <w:rPr>
          <w:rFonts w:ascii="Calibri" w:hAnsi="Calibri" w:cs="Calibri"/>
          <w:sz w:val="22"/>
          <w:szCs w:val="22"/>
          <w:lang w:val="cs-CZ"/>
        </w:rPr>
        <w:t>Jitka Měšťáková</w:t>
      </w:r>
    </w:p>
    <w:p w14:paraId="787B2AAE" w14:textId="77777777" w:rsidR="00806A0F" w:rsidRPr="00D55DE2" w:rsidRDefault="00806A0F" w:rsidP="00D55DE2">
      <w:pPr>
        <w:rPr>
          <w:rFonts w:ascii="Calibri" w:hAnsi="Calibri" w:cs="Calibri"/>
          <w:sz w:val="22"/>
          <w:szCs w:val="22"/>
          <w:lang w:val="cs-CZ"/>
        </w:rPr>
      </w:pPr>
    </w:p>
    <w:p w14:paraId="22B9AB1D" w14:textId="77777777" w:rsidR="00806A0F" w:rsidRPr="00D55DE2" w:rsidRDefault="00806A0F" w:rsidP="00D55DE2">
      <w:pPr>
        <w:rPr>
          <w:rFonts w:ascii="Calibri" w:hAnsi="Calibri" w:cs="Calibri"/>
          <w:sz w:val="22"/>
          <w:szCs w:val="22"/>
          <w:lang w:val="cs-CZ"/>
        </w:rPr>
      </w:pPr>
    </w:p>
    <w:p w14:paraId="69064A78" w14:textId="77777777" w:rsidR="00806A0F" w:rsidRPr="00D55DE2" w:rsidRDefault="00806A0F" w:rsidP="00D55DE2">
      <w:pPr>
        <w:rPr>
          <w:rFonts w:ascii="Calibri" w:hAnsi="Calibri" w:cs="Calibri"/>
          <w:sz w:val="22"/>
          <w:szCs w:val="22"/>
          <w:lang w:val="cs-CZ"/>
        </w:rPr>
      </w:pPr>
    </w:p>
    <w:p w14:paraId="5BCE347C" w14:textId="77777777" w:rsidR="00806A0F" w:rsidRPr="00D55DE2" w:rsidRDefault="00806A0F" w:rsidP="00D55DE2">
      <w:pPr>
        <w:rPr>
          <w:rFonts w:ascii="Calibri" w:hAnsi="Calibri" w:cs="Calibri"/>
          <w:sz w:val="22"/>
          <w:szCs w:val="22"/>
          <w:lang w:val="cs-CZ"/>
        </w:rPr>
      </w:pPr>
    </w:p>
    <w:p w14:paraId="3D07C256" w14:textId="77777777" w:rsidR="00806A0F" w:rsidRPr="00D55DE2" w:rsidRDefault="00806A0F" w:rsidP="00D55DE2">
      <w:pPr>
        <w:rPr>
          <w:rFonts w:ascii="Calibri" w:hAnsi="Calibri" w:cs="Calibri"/>
          <w:sz w:val="22"/>
          <w:szCs w:val="22"/>
          <w:lang w:val="cs-CZ"/>
        </w:rPr>
      </w:pPr>
    </w:p>
    <w:p w14:paraId="27B7DE97" w14:textId="77777777" w:rsidR="00806A0F" w:rsidRPr="00D55DE2" w:rsidRDefault="00806A0F" w:rsidP="00D55DE2">
      <w:pPr>
        <w:rPr>
          <w:rFonts w:ascii="Calibri" w:hAnsi="Calibri" w:cs="Calibri"/>
          <w:sz w:val="22"/>
          <w:szCs w:val="22"/>
          <w:lang w:val="cs-CZ"/>
        </w:rPr>
      </w:pPr>
    </w:p>
    <w:p w14:paraId="47C837AE" w14:textId="16B09C7B" w:rsidR="00806A0F" w:rsidRPr="00D55DE2" w:rsidRDefault="00806A0F" w:rsidP="00D55DE2">
      <w:pPr>
        <w:rPr>
          <w:rFonts w:ascii="Calibri" w:hAnsi="Calibri" w:cs="Calibri"/>
          <w:sz w:val="22"/>
          <w:szCs w:val="22"/>
          <w:lang w:val="cs-CZ"/>
        </w:rPr>
      </w:pPr>
      <w:r w:rsidRPr="00D55DE2">
        <w:rPr>
          <w:rFonts w:ascii="Calibri" w:hAnsi="Calibri" w:cs="Calibri"/>
          <w:sz w:val="22"/>
          <w:szCs w:val="22"/>
          <w:lang w:val="cs-CZ"/>
        </w:rPr>
        <w:t xml:space="preserve">Příloha č. 1 </w:t>
      </w:r>
      <w:r w:rsidR="00D55DE2">
        <w:rPr>
          <w:rFonts w:ascii="Calibri" w:hAnsi="Calibri" w:cs="Calibri"/>
          <w:sz w:val="22"/>
          <w:szCs w:val="22"/>
          <w:lang w:val="cs-CZ"/>
        </w:rPr>
        <w:t>-</w:t>
      </w:r>
      <w:r w:rsidRPr="00D55DE2">
        <w:rPr>
          <w:rFonts w:ascii="Calibri" w:hAnsi="Calibri" w:cs="Calibri"/>
          <w:sz w:val="22"/>
          <w:szCs w:val="22"/>
          <w:lang w:val="cs-CZ"/>
        </w:rPr>
        <w:t xml:space="preserve"> Mapa hnízdiště</w:t>
      </w:r>
    </w:p>
    <w:p w14:paraId="670CDB89" w14:textId="50444E8E" w:rsidR="002508B4" w:rsidRDefault="00806A0F" w:rsidP="00D55DE2">
      <w:pPr>
        <w:rPr>
          <w:rFonts w:ascii="Calibri" w:hAnsi="Calibri" w:cs="Calibri"/>
          <w:sz w:val="22"/>
          <w:szCs w:val="22"/>
          <w:lang w:val="cs-CZ"/>
        </w:rPr>
      </w:pPr>
      <w:r w:rsidRPr="00D55DE2">
        <w:rPr>
          <w:rFonts w:ascii="Calibri" w:hAnsi="Calibri" w:cs="Calibri"/>
          <w:sz w:val="22"/>
          <w:szCs w:val="22"/>
          <w:lang w:val="cs-CZ"/>
        </w:rPr>
        <w:t xml:space="preserve">Příloha č. 2 - Výtah z databáze kroužkovací stanice </w:t>
      </w:r>
      <w:proofErr w:type="spellStart"/>
      <w:r w:rsidRPr="00D55DE2">
        <w:rPr>
          <w:rFonts w:ascii="Calibri" w:hAnsi="Calibri" w:cs="Calibri"/>
          <w:sz w:val="22"/>
          <w:szCs w:val="22"/>
          <w:lang w:val="cs-CZ"/>
        </w:rPr>
        <w:t>Rings</w:t>
      </w:r>
      <w:proofErr w:type="spellEnd"/>
    </w:p>
    <w:p w14:paraId="67867E17" w14:textId="77777777" w:rsidR="002508B4" w:rsidRDefault="002508B4">
      <w:pPr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br w:type="page"/>
      </w:r>
    </w:p>
    <w:p w14:paraId="6760A180" w14:textId="77777777" w:rsidR="002508B4" w:rsidRPr="00534C9F" w:rsidRDefault="002508B4" w:rsidP="002508B4">
      <w:pPr>
        <w:rPr>
          <w:rFonts w:ascii="Calibri" w:hAnsi="Calibri" w:cs="Calibri"/>
          <w:b/>
          <w:bCs/>
          <w:sz w:val="20"/>
          <w:szCs w:val="20"/>
          <w:lang w:val="cs-CZ"/>
        </w:rPr>
      </w:pPr>
      <w:r w:rsidRPr="00534C9F">
        <w:rPr>
          <w:rFonts w:ascii="Calibri" w:hAnsi="Calibri" w:cs="Calibri"/>
          <w:b/>
          <w:bCs/>
          <w:sz w:val="20"/>
          <w:szCs w:val="20"/>
          <w:lang w:val="cs-CZ"/>
        </w:rPr>
        <w:lastRenderedPageBreak/>
        <w:t>Příloha č. 1 - Mapa hnízdiště</w:t>
      </w:r>
    </w:p>
    <w:p w14:paraId="76619AB9" w14:textId="039CFCB3" w:rsidR="002508B4" w:rsidRDefault="002508B4" w:rsidP="00D55DE2">
      <w:pPr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noProof/>
          <w:sz w:val="22"/>
          <w:szCs w:val="22"/>
          <w:lang w:val="cs-CZ"/>
        </w:rPr>
        <w:drawing>
          <wp:inline distT="0" distB="0" distL="0" distR="0" wp14:anchorId="4300A12B" wp14:editId="07228F70">
            <wp:extent cx="6115685" cy="5110480"/>
            <wp:effectExtent l="0" t="0" r="0" b="0"/>
            <wp:docPr id="128814556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11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70DDC" w14:textId="77777777" w:rsidR="002508B4" w:rsidRDefault="002508B4">
      <w:pPr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br w:type="page"/>
      </w:r>
    </w:p>
    <w:p w14:paraId="15FB788E" w14:textId="77777777" w:rsidR="002508B4" w:rsidRPr="00534C9F" w:rsidRDefault="002508B4" w:rsidP="002508B4">
      <w:pPr>
        <w:rPr>
          <w:rFonts w:ascii="Calibri" w:hAnsi="Calibri" w:cs="Calibri"/>
          <w:b/>
          <w:bCs/>
          <w:sz w:val="20"/>
          <w:szCs w:val="20"/>
          <w:lang w:val="cs-CZ"/>
        </w:rPr>
      </w:pPr>
      <w:r w:rsidRPr="00534C9F">
        <w:rPr>
          <w:rFonts w:ascii="Calibri" w:hAnsi="Calibri" w:cs="Calibri"/>
          <w:b/>
          <w:bCs/>
          <w:sz w:val="20"/>
          <w:szCs w:val="20"/>
          <w:lang w:val="cs-CZ"/>
        </w:rPr>
        <w:lastRenderedPageBreak/>
        <w:t xml:space="preserve">Příloha č. 2 - Výtah z databáze kroužkovací stanice </w:t>
      </w:r>
      <w:proofErr w:type="spellStart"/>
      <w:r w:rsidRPr="00534C9F">
        <w:rPr>
          <w:rFonts w:ascii="Calibri" w:hAnsi="Calibri" w:cs="Calibri"/>
          <w:b/>
          <w:bCs/>
          <w:sz w:val="20"/>
          <w:szCs w:val="20"/>
          <w:lang w:val="cs-CZ"/>
        </w:rPr>
        <w:t>Rings</w:t>
      </w:r>
      <w:proofErr w:type="spellEnd"/>
    </w:p>
    <w:tbl>
      <w:tblPr>
        <w:tblW w:w="94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"/>
        <w:gridCol w:w="800"/>
        <w:gridCol w:w="703"/>
        <w:gridCol w:w="1301"/>
        <w:gridCol w:w="1347"/>
        <w:gridCol w:w="830"/>
        <w:gridCol w:w="606"/>
        <w:gridCol w:w="2340"/>
        <w:gridCol w:w="660"/>
      </w:tblGrid>
      <w:tr w:rsidR="00C609C1" w:rsidRPr="009B6EB7" w14:paraId="4FBB6E42" w14:textId="77777777" w:rsidTr="00C609C1">
        <w:trPr>
          <w:trHeight w:val="290"/>
          <w:jc w:val="center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34C77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cs-CZ" w:eastAsia="cs-CZ"/>
              </w:rPr>
              <w:t>Datum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96214" w14:textId="2EB3B3C8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proofErr w:type="gramStart"/>
            <w:r w:rsidRPr="009B6EB7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cs-CZ" w:eastAsia="cs-CZ"/>
              </w:rPr>
              <w:t>Č</w:t>
            </w:r>
            <w:r w:rsidR="00534C9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cs-CZ" w:eastAsia="cs-CZ"/>
              </w:rPr>
              <w:t>.</w:t>
            </w:r>
            <w:r w:rsidRPr="009B6EB7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cs-CZ" w:eastAsia="cs-CZ"/>
              </w:rPr>
              <w:t>kroužku</w:t>
            </w:r>
            <w:proofErr w:type="spellEnd"/>
            <w:proofErr w:type="gramEnd"/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45284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cs-CZ" w:eastAsia="cs-CZ"/>
              </w:rPr>
              <w:t>Stanic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E3CBD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cs-CZ" w:eastAsia="cs-CZ"/>
              </w:rPr>
              <w:t>Druh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CEDA3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cs-CZ" w:eastAsia="cs-CZ"/>
              </w:rPr>
              <w:t>Druh(lat)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82F39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cs-CZ" w:eastAsia="cs-CZ"/>
              </w:rPr>
              <w:t>Obec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8A8B4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cs-CZ" w:eastAsia="cs-CZ"/>
              </w:rPr>
              <w:t>Okr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CB2C5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cs-CZ" w:eastAsia="cs-CZ"/>
              </w:rPr>
              <w:t>Region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4E03E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cs-CZ" w:eastAsia="cs-CZ"/>
              </w:rPr>
              <w:t>Věk</w:t>
            </w:r>
          </w:p>
        </w:tc>
      </w:tr>
      <w:tr w:rsidR="00C609C1" w:rsidRPr="009B6EB7" w14:paraId="0DBF0CDD" w14:textId="77777777" w:rsidTr="00C609C1">
        <w:trPr>
          <w:trHeight w:val="29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1BB9B" w14:textId="77777777" w:rsidR="00C609C1" w:rsidRPr="009B6EB7" w:rsidRDefault="00C609C1" w:rsidP="009B6EB7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31.07.2024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71D25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ZB2093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60D9B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CZP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49BC4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krutihlav obecný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8B1B5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Jynx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torquilla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D5797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Černolice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61671" w14:textId="77777777" w:rsidR="00C609C1" w:rsidRPr="009B6EB7" w:rsidRDefault="00C609C1" w:rsidP="009B6EB7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139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DE0B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Czechia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Stredočeský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kraj a Praha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FDA1B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2K</w:t>
            </w:r>
            <w:proofErr w:type="gramEnd"/>
          </w:p>
        </w:tc>
      </w:tr>
      <w:tr w:rsidR="00C609C1" w:rsidRPr="009B6EB7" w14:paraId="25593D0C" w14:textId="77777777" w:rsidTr="00C609C1">
        <w:trPr>
          <w:trHeight w:val="290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D1F99" w14:textId="77777777" w:rsidR="00C609C1" w:rsidRPr="009B6EB7" w:rsidRDefault="00C609C1" w:rsidP="009B6EB7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31.07.202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21BF5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ZB2093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744B8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CZP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21F5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krutihlav obecný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7890C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Jynx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torquilla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8EA78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Černolice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7B3D8" w14:textId="77777777" w:rsidR="00C609C1" w:rsidRPr="009B6EB7" w:rsidRDefault="00C609C1" w:rsidP="009B6EB7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1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2C6D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Czechia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Stredočeský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kraj a Prah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5875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1K</w:t>
            </w:r>
            <w:proofErr w:type="gramEnd"/>
          </w:p>
        </w:tc>
      </w:tr>
      <w:tr w:rsidR="00C609C1" w:rsidRPr="009B6EB7" w14:paraId="5AFFF330" w14:textId="77777777" w:rsidTr="00C609C1">
        <w:trPr>
          <w:trHeight w:val="290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7C634" w14:textId="77777777" w:rsidR="00C609C1" w:rsidRPr="009B6EB7" w:rsidRDefault="00C609C1" w:rsidP="009B6EB7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31.07.202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BB8B8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ZB2093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A402F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CZP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4702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krutihlav obecný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9DBFD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Jynx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torquilla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32437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Černolice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10109" w14:textId="77777777" w:rsidR="00C609C1" w:rsidRPr="009B6EB7" w:rsidRDefault="00C609C1" w:rsidP="009B6EB7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1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192CE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Czechia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Stredočeský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kraj a Prah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E4313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+</w:t>
            </w:r>
            <w:proofErr w:type="gram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1K</w:t>
            </w:r>
            <w:proofErr w:type="gramEnd"/>
          </w:p>
        </w:tc>
      </w:tr>
      <w:tr w:rsidR="00C609C1" w:rsidRPr="009B6EB7" w14:paraId="2819EE5F" w14:textId="77777777" w:rsidTr="00C609C1">
        <w:trPr>
          <w:trHeight w:val="290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156A0" w14:textId="77777777" w:rsidR="00C609C1" w:rsidRPr="009B6EB7" w:rsidRDefault="00C609C1" w:rsidP="009B6EB7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29.07.202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4F7F7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ZB312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98F48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CZP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A7AC0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krutihlav obecný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D710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Jynx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torquilla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44A23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Černolice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03C4" w14:textId="77777777" w:rsidR="00C609C1" w:rsidRPr="009B6EB7" w:rsidRDefault="00C609C1" w:rsidP="009B6EB7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1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67B5B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Czechia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Stredočeský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kraj a Prah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4792F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2K</w:t>
            </w:r>
            <w:proofErr w:type="gramEnd"/>
          </w:p>
        </w:tc>
      </w:tr>
      <w:tr w:rsidR="00C609C1" w:rsidRPr="009B6EB7" w14:paraId="406944FD" w14:textId="77777777" w:rsidTr="00C609C1">
        <w:trPr>
          <w:trHeight w:val="290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A7461" w14:textId="77777777" w:rsidR="00C609C1" w:rsidRPr="009B6EB7" w:rsidRDefault="00C609C1" w:rsidP="009B6EB7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07.07.202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53C1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ZB2369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CD486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CZP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0878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krutihlav obecný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BE419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Jynx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torquilla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8B7B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Černolice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BB948" w14:textId="77777777" w:rsidR="00C609C1" w:rsidRPr="009B6EB7" w:rsidRDefault="00C609C1" w:rsidP="009B6EB7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1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009EC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Czechia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Stredočeský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kraj a Prah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4AB2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pull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</w:tr>
      <w:tr w:rsidR="00C609C1" w:rsidRPr="009B6EB7" w14:paraId="077E20A9" w14:textId="77777777" w:rsidTr="00C609C1">
        <w:trPr>
          <w:trHeight w:val="290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6BD6" w14:textId="77777777" w:rsidR="00C609C1" w:rsidRPr="009B6EB7" w:rsidRDefault="00C609C1" w:rsidP="009B6EB7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07.07.202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DC6FD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ZB236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8E03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CZP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C21C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krutihlav obecný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8EC8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Jynx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torquilla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6171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Černolice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9D962" w14:textId="77777777" w:rsidR="00C609C1" w:rsidRPr="009B6EB7" w:rsidRDefault="00C609C1" w:rsidP="009B6EB7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1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55A51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Czechia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Stredočeský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kraj a Prah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3609D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pull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</w:tr>
      <w:tr w:rsidR="00C609C1" w:rsidRPr="009B6EB7" w14:paraId="63DB33A4" w14:textId="77777777" w:rsidTr="00C609C1">
        <w:trPr>
          <w:trHeight w:val="290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79AA9" w14:textId="77777777" w:rsidR="00C609C1" w:rsidRPr="009B6EB7" w:rsidRDefault="00C609C1" w:rsidP="009B6EB7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07.07.202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4FFC3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ZB2369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4C8CA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CZP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7A50D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krutihlav obecný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3E25A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Jynx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torquilla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8AFF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Černolice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16C0" w14:textId="77777777" w:rsidR="00C609C1" w:rsidRPr="009B6EB7" w:rsidRDefault="00C609C1" w:rsidP="009B6EB7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1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CB3D7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Czechia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Stredočeský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kraj a Prah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E9D0A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pull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</w:tr>
      <w:tr w:rsidR="00C609C1" w:rsidRPr="009B6EB7" w14:paraId="54B2D22D" w14:textId="77777777" w:rsidTr="00C609C1">
        <w:trPr>
          <w:trHeight w:val="290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8FE75" w14:textId="77777777" w:rsidR="00C609C1" w:rsidRPr="009B6EB7" w:rsidRDefault="00C609C1" w:rsidP="009B6EB7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07.07.202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6AD36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ZB2369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E13B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CZP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094DD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krutihlav obecný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A2A6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Jynx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torquilla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3F2C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Černolice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66349" w14:textId="77777777" w:rsidR="00C609C1" w:rsidRPr="009B6EB7" w:rsidRDefault="00C609C1" w:rsidP="009B6EB7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1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BB5D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Czechia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Stredočeský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kraj a Prah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32DA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pull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</w:tr>
      <w:tr w:rsidR="00C609C1" w:rsidRPr="009B6EB7" w14:paraId="79387DE9" w14:textId="77777777" w:rsidTr="00C609C1">
        <w:trPr>
          <w:trHeight w:val="290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5E149" w14:textId="77777777" w:rsidR="00C609C1" w:rsidRPr="009B6EB7" w:rsidRDefault="00C609C1" w:rsidP="009B6EB7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07.07.202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09EAA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ZB2369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39E06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CZP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223D9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krutihlav obecný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6033D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Jynx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torquilla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5CBD1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Černolice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F615" w14:textId="77777777" w:rsidR="00C609C1" w:rsidRPr="009B6EB7" w:rsidRDefault="00C609C1" w:rsidP="009B6EB7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1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53F80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Czechia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Stredočeský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kraj a Prah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F13D4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pull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</w:tr>
      <w:tr w:rsidR="00C609C1" w:rsidRPr="009B6EB7" w14:paraId="663BB1C1" w14:textId="77777777" w:rsidTr="00C609C1">
        <w:trPr>
          <w:trHeight w:val="290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341F1" w14:textId="77777777" w:rsidR="00C609C1" w:rsidRPr="009B6EB7" w:rsidRDefault="00C609C1" w:rsidP="009B6EB7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07.07.202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7C6A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ZB2369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2BB63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CZP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B8661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krutihlav obecný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F00AB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Jynx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torquilla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42386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Černolice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39496" w14:textId="77777777" w:rsidR="00C609C1" w:rsidRPr="009B6EB7" w:rsidRDefault="00C609C1" w:rsidP="009B6EB7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1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80E36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Czechia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Stredočeský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kraj a Prah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9173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pull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</w:tr>
      <w:tr w:rsidR="00C609C1" w:rsidRPr="009B6EB7" w14:paraId="42C19194" w14:textId="77777777" w:rsidTr="00C609C1">
        <w:trPr>
          <w:trHeight w:val="290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362C" w14:textId="77777777" w:rsidR="00C609C1" w:rsidRPr="009B6EB7" w:rsidRDefault="00C609C1" w:rsidP="009B6EB7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07.07.202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DEF88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ZB2369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AFB10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CZP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79AB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krutihlav obecný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E5B7B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Jynx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torquilla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BBE74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Černolice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621B0" w14:textId="77777777" w:rsidR="00C609C1" w:rsidRPr="009B6EB7" w:rsidRDefault="00C609C1" w:rsidP="009B6EB7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1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72399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Czechia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Stredočeský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kraj a Prah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E961D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pull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</w:tr>
      <w:tr w:rsidR="00C609C1" w:rsidRPr="009B6EB7" w14:paraId="5341DE24" w14:textId="77777777" w:rsidTr="00C609C1">
        <w:trPr>
          <w:trHeight w:val="290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AB9B4" w14:textId="77777777" w:rsidR="00C609C1" w:rsidRPr="009B6EB7" w:rsidRDefault="00C609C1" w:rsidP="009B6EB7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07.07.202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2E730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ZB2369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BEA24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CZP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2286B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krutihlav obecný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5354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Jynx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torquilla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6A609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Černolice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81A2" w14:textId="77777777" w:rsidR="00C609C1" w:rsidRPr="009B6EB7" w:rsidRDefault="00C609C1" w:rsidP="009B6EB7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1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5FFF0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Czechia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Stredočeský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kraj a Prah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3D291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pull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</w:tr>
      <w:tr w:rsidR="00C609C1" w:rsidRPr="009B6EB7" w14:paraId="7F5A92A4" w14:textId="77777777" w:rsidTr="00C609C1">
        <w:trPr>
          <w:trHeight w:val="290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E046" w14:textId="77777777" w:rsidR="00C609C1" w:rsidRPr="009B6EB7" w:rsidRDefault="00C609C1" w:rsidP="009B6EB7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30.06.202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A510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ZB2368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2329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CZP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DDF9E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krutihlav obecný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96D4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Jynx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torquilla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37D45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Černolice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A2C0" w14:textId="77777777" w:rsidR="00C609C1" w:rsidRPr="009B6EB7" w:rsidRDefault="00C609C1" w:rsidP="009B6EB7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1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55BB2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Czechia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Stredočeský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kraj a Prah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7510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pull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</w:tr>
      <w:tr w:rsidR="00C609C1" w:rsidRPr="009B6EB7" w14:paraId="433F2560" w14:textId="77777777" w:rsidTr="00C609C1">
        <w:trPr>
          <w:trHeight w:val="290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8A7BF" w14:textId="77777777" w:rsidR="00C609C1" w:rsidRPr="009B6EB7" w:rsidRDefault="00C609C1" w:rsidP="009B6EB7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30.06.202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2220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ZB2368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21A5C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CZP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3B79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krutihlav obecný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87B22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Jynx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torquilla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32F36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Černolice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FDC9" w14:textId="77777777" w:rsidR="00C609C1" w:rsidRPr="009B6EB7" w:rsidRDefault="00C609C1" w:rsidP="009B6EB7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1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F9B0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Czechia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Stredočeský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kraj a Prah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2D7D7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pull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</w:tr>
      <w:tr w:rsidR="00C609C1" w:rsidRPr="009B6EB7" w14:paraId="6DDAFDE8" w14:textId="77777777" w:rsidTr="00C609C1">
        <w:trPr>
          <w:trHeight w:val="290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9BEA5" w14:textId="77777777" w:rsidR="00C609C1" w:rsidRPr="009B6EB7" w:rsidRDefault="00C609C1" w:rsidP="009B6EB7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30.06.202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B9EE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ZB2368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087DA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CZP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6601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krutihlav obecný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DE37E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Jynx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torquilla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E5205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Černolice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D8F0A" w14:textId="77777777" w:rsidR="00C609C1" w:rsidRPr="009B6EB7" w:rsidRDefault="00C609C1" w:rsidP="009B6EB7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1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54AF9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Czechia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Stredočeský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kraj a Prah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9A710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pull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</w:tr>
      <w:tr w:rsidR="00C609C1" w:rsidRPr="009B6EB7" w14:paraId="6120F9C7" w14:textId="77777777" w:rsidTr="00C609C1">
        <w:trPr>
          <w:trHeight w:val="290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991B" w14:textId="77777777" w:rsidR="00C609C1" w:rsidRPr="009B6EB7" w:rsidRDefault="00C609C1" w:rsidP="009B6EB7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30.06.202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D62F8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ZB2368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AACD9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CZP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5B1C3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krutihlav obecný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50C4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Jynx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torquilla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D254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Černolice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9184" w14:textId="77777777" w:rsidR="00C609C1" w:rsidRPr="009B6EB7" w:rsidRDefault="00C609C1" w:rsidP="009B6EB7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1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6D36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Czechia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Stredočeský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kraj a Prah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B18BF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pull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</w:tr>
      <w:tr w:rsidR="00C609C1" w:rsidRPr="009B6EB7" w14:paraId="0BCD1BCA" w14:textId="77777777" w:rsidTr="00C609C1">
        <w:trPr>
          <w:trHeight w:val="290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B2F71" w14:textId="77777777" w:rsidR="00C609C1" w:rsidRPr="009B6EB7" w:rsidRDefault="00C609C1" w:rsidP="009B6EB7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30.06.202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7EE53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ZB2368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ABAF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CZP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D47FE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krutihlav obecný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FB903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Jynx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torquilla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0ABF5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Černolice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1B7B6" w14:textId="77777777" w:rsidR="00C609C1" w:rsidRPr="009B6EB7" w:rsidRDefault="00C609C1" w:rsidP="009B6EB7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1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19590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Czechia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Stredočeský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kraj a Prah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501C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pull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</w:tr>
      <w:tr w:rsidR="00C609C1" w:rsidRPr="009B6EB7" w14:paraId="38DB1C62" w14:textId="77777777" w:rsidTr="00C609C1">
        <w:trPr>
          <w:trHeight w:val="290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FD126" w14:textId="77777777" w:rsidR="00C609C1" w:rsidRPr="009B6EB7" w:rsidRDefault="00C609C1" w:rsidP="009B6EB7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30.06.202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7848F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ZB2368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2F0C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CZP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ADC09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krutihlav obecný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84F10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Jynx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torquilla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C3FC1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Černolice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A2F6" w14:textId="77777777" w:rsidR="00C609C1" w:rsidRPr="009B6EB7" w:rsidRDefault="00C609C1" w:rsidP="009B6EB7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1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674A9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Czechia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Stredočeský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kraj a Prah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01824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pull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</w:tr>
      <w:tr w:rsidR="00C609C1" w:rsidRPr="009B6EB7" w14:paraId="3A0E9862" w14:textId="77777777" w:rsidTr="00C609C1">
        <w:trPr>
          <w:trHeight w:val="290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CA674" w14:textId="77777777" w:rsidR="00C609C1" w:rsidRPr="009B6EB7" w:rsidRDefault="00C609C1" w:rsidP="009B6EB7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30.06.202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9B96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ZB236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FB576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CZP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6640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krutihlav obecný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A527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Jynx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torquilla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E5143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Černolice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3FF3" w14:textId="77777777" w:rsidR="00C609C1" w:rsidRPr="009B6EB7" w:rsidRDefault="00C609C1" w:rsidP="009B6EB7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1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20121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Czechia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Stredočeský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kraj a Prah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4B2DC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pull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</w:tr>
      <w:tr w:rsidR="00C609C1" w:rsidRPr="009B6EB7" w14:paraId="368E4FA9" w14:textId="77777777" w:rsidTr="00C609C1">
        <w:trPr>
          <w:trHeight w:val="290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8C81C" w14:textId="77777777" w:rsidR="00C609C1" w:rsidRPr="009B6EB7" w:rsidRDefault="00C609C1" w:rsidP="009B6EB7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30.06.202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1B236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ZB2367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EABDD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CZP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42CDA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krutihlav obecný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992CA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Jynx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torquilla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8A07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Černolice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D08FC" w14:textId="77777777" w:rsidR="00C609C1" w:rsidRPr="009B6EB7" w:rsidRDefault="00C609C1" w:rsidP="009B6EB7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1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683D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Czechia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Stredočeský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kraj a Prah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37722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1K</w:t>
            </w:r>
            <w:proofErr w:type="gramEnd"/>
          </w:p>
        </w:tc>
      </w:tr>
      <w:tr w:rsidR="00C609C1" w:rsidRPr="009B6EB7" w14:paraId="667710C4" w14:textId="77777777" w:rsidTr="00C609C1">
        <w:trPr>
          <w:trHeight w:val="290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2C6FC" w14:textId="77777777" w:rsidR="00C609C1" w:rsidRPr="009B6EB7" w:rsidRDefault="00C609C1" w:rsidP="009B6EB7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14.06.202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7B0C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SJ1351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82D4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CZP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5C37" w14:textId="67DA7208" w:rsidR="00C609C1" w:rsidRPr="00C609C1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C609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B</w:t>
            </w: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ramborníček</w:t>
            </w:r>
          </w:p>
          <w:p w14:paraId="1E38E871" w14:textId="682E006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černohlavý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A0069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Saxicola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torquata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23F1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Černolice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C372" w14:textId="77777777" w:rsidR="00C609C1" w:rsidRPr="009B6EB7" w:rsidRDefault="00C609C1" w:rsidP="009B6EB7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1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EBFA8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Czechia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Stredočeský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kraj a Prah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6CCAE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2K</w:t>
            </w:r>
            <w:proofErr w:type="gramEnd"/>
          </w:p>
        </w:tc>
      </w:tr>
      <w:tr w:rsidR="00C609C1" w:rsidRPr="009B6EB7" w14:paraId="03966530" w14:textId="77777777" w:rsidTr="00C609C1">
        <w:trPr>
          <w:trHeight w:val="290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B1C14" w14:textId="77777777" w:rsidR="00C609C1" w:rsidRPr="009B6EB7" w:rsidRDefault="00C609C1" w:rsidP="009B6EB7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07.06.202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DBD3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ZB2368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D5BE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CZP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9FD2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krutihlav obecný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90984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Jynx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torquilla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63BB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Černolice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DDD2" w14:textId="77777777" w:rsidR="00C609C1" w:rsidRPr="009B6EB7" w:rsidRDefault="00C609C1" w:rsidP="009B6EB7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1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6F72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Czechia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Stredočeský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kraj a Prah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59088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pull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</w:tr>
      <w:tr w:rsidR="00C609C1" w:rsidRPr="009B6EB7" w14:paraId="6387E42B" w14:textId="77777777" w:rsidTr="00C609C1">
        <w:trPr>
          <w:trHeight w:val="290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8342" w14:textId="77777777" w:rsidR="00C609C1" w:rsidRPr="009B6EB7" w:rsidRDefault="00C609C1" w:rsidP="009B6EB7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07.06.202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43E2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ZB2368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04D4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CZP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6F6AE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krutihlav obecný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5DDC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Jynx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torquilla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6E5A3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Černolice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47DBF" w14:textId="77777777" w:rsidR="00C609C1" w:rsidRPr="009B6EB7" w:rsidRDefault="00C609C1" w:rsidP="009B6EB7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1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8F8EE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Czechia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Stredočeský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kraj a Prah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05348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pull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</w:tr>
      <w:tr w:rsidR="00C609C1" w:rsidRPr="009B6EB7" w14:paraId="4A52FFE3" w14:textId="77777777" w:rsidTr="00C609C1">
        <w:trPr>
          <w:trHeight w:val="290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3EED" w14:textId="77777777" w:rsidR="00C609C1" w:rsidRPr="009B6EB7" w:rsidRDefault="00C609C1" w:rsidP="009B6EB7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07.06.202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00D38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ZB2368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18C0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CZP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A5DD0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krutihlav obecný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DA2CB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Jynx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torquilla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0162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Černolice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BDDE6" w14:textId="77777777" w:rsidR="00C609C1" w:rsidRPr="009B6EB7" w:rsidRDefault="00C609C1" w:rsidP="009B6EB7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1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9D78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Czechia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Stredočeský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kraj a Prah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84CB1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pull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</w:tr>
      <w:tr w:rsidR="00C609C1" w:rsidRPr="009B6EB7" w14:paraId="230BF200" w14:textId="77777777" w:rsidTr="00C609C1">
        <w:trPr>
          <w:trHeight w:val="290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F7C48" w14:textId="77777777" w:rsidR="00C609C1" w:rsidRPr="009B6EB7" w:rsidRDefault="00C609C1" w:rsidP="009B6EB7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13.05.202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FC7AC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ZB236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F284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CZP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39468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krutihlav obecný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14D8C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Jynx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torquilla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175C2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Černolice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F45C1" w14:textId="77777777" w:rsidR="00C609C1" w:rsidRPr="009B6EB7" w:rsidRDefault="00C609C1" w:rsidP="009B6EB7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1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3D262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Czechia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Stredočeský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kraj a Prah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3B1F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+</w:t>
            </w:r>
            <w:proofErr w:type="gram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1K</w:t>
            </w:r>
            <w:proofErr w:type="gramEnd"/>
          </w:p>
        </w:tc>
      </w:tr>
      <w:tr w:rsidR="00C609C1" w:rsidRPr="009B6EB7" w14:paraId="04FDA78E" w14:textId="77777777" w:rsidTr="00C609C1">
        <w:trPr>
          <w:trHeight w:val="290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A665" w14:textId="77777777" w:rsidR="00C609C1" w:rsidRPr="009B6EB7" w:rsidRDefault="00C609C1" w:rsidP="009B6EB7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13.05.202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F339A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ZB2367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7CA6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CZP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E71D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krutihlav obecný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41249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Jynx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torquilla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A456E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Černolice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7077" w14:textId="77777777" w:rsidR="00C609C1" w:rsidRPr="009B6EB7" w:rsidRDefault="00C609C1" w:rsidP="009B6EB7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1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56776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Czechia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Stredočeský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kraj a Prah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BAFA1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+</w:t>
            </w:r>
            <w:proofErr w:type="gram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1K</w:t>
            </w:r>
            <w:proofErr w:type="gramEnd"/>
          </w:p>
        </w:tc>
      </w:tr>
      <w:tr w:rsidR="00C609C1" w:rsidRPr="009B6EB7" w14:paraId="1C2A58D5" w14:textId="77777777" w:rsidTr="00C609C1">
        <w:trPr>
          <w:trHeight w:val="290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1B400" w14:textId="77777777" w:rsidR="00C609C1" w:rsidRPr="009B6EB7" w:rsidRDefault="00C609C1" w:rsidP="009B6EB7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06.05.202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32D6E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ZB2092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2AF19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CZP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43FA0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krutihlav obecný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CC65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Jynx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torquilla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BC69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Černolice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BCA4E" w14:textId="77777777" w:rsidR="00C609C1" w:rsidRPr="009B6EB7" w:rsidRDefault="00C609C1" w:rsidP="009B6EB7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1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CFB17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Czechia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Stredočeský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kraj a Prah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68572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+</w:t>
            </w:r>
            <w:proofErr w:type="gram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1K</w:t>
            </w:r>
            <w:proofErr w:type="gramEnd"/>
          </w:p>
        </w:tc>
      </w:tr>
      <w:tr w:rsidR="00C609C1" w:rsidRPr="009B6EB7" w14:paraId="694A5854" w14:textId="77777777" w:rsidTr="00C609C1">
        <w:trPr>
          <w:trHeight w:val="290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EA4DE" w14:textId="77777777" w:rsidR="00C609C1" w:rsidRPr="009B6EB7" w:rsidRDefault="00C609C1" w:rsidP="009B6EB7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06.05.202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7A90C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ZB2366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D0761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CZP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0DBCB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krutihlav obecný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CE67E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Jynx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torquilla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11083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Černolice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372FE" w14:textId="77777777" w:rsidR="00C609C1" w:rsidRPr="009B6EB7" w:rsidRDefault="00C609C1" w:rsidP="009B6EB7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1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F4859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Czechia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Stredočeský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kraj a Prah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B0FD0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2K</w:t>
            </w:r>
            <w:proofErr w:type="gramEnd"/>
          </w:p>
        </w:tc>
      </w:tr>
      <w:tr w:rsidR="00C609C1" w:rsidRPr="009B6EB7" w14:paraId="28B0ED26" w14:textId="77777777" w:rsidTr="00C609C1">
        <w:trPr>
          <w:trHeight w:val="290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B9070" w14:textId="77777777" w:rsidR="00C609C1" w:rsidRPr="009B6EB7" w:rsidRDefault="00C609C1" w:rsidP="009B6EB7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06.05.202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1178A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4T13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0F6D5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CZP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F3238" w14:textId="118B221B" w:rsidR="00C609C1" w:rsidRPr="00C609C1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C609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B</w:t>
            </w: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ramborníček</w:t>
            </w:r>
          </w:p>
          <w:p w14:paraId="6009F9DB" w14:textId="64B643AD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černohlavý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33466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Saxicola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torquata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BBD8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Černolice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9139B" w14:textId="77777777" w:rsidR="00C609C1" w:rsidRPr="009B6EB7" w:rsidRDefault="00C609C1" w:rsidP="009B6EB7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1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1D563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Czechia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Stredočeský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kraj a Prah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752D1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2K</w:t>
            </w:r>
            <w:proofErr w:type="gramEnd"/>
          </w:p>
        </w:tc>
      </w:tr>
      <w:tr w:rsidR="00C609C1" w:rsidRPr="009B6EB7" w14:paraId="7932F8DF" w14:textId="77777777" w:rsidTr="00C609C1">
        <w:trPr>
          <w:trHeight w:val="290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A0C0" w14:textId="77777777" w:rsidR="00C609C1" w:rsidRPr="009B6EB7" w:rsidRDefault="00C609C1" w:rsidP="009B6EB7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03.05.202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A657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ZB236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7211D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CZP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E1048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krutihlav obecný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35D38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Jynx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torquilla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12453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Černolice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79F2" w14:textId="77777777" w:rsidR="00C609C1" w:rsidRPr="009B6EB7" w:rsidRDefault="00C609C1" w:rsidP="009B6EB7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1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1E62D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Czechia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Stredočeský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kraj a Prah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4A677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2K</w:t>
            </w:r>
            <w:proofErr w:type="gramEnd"/>
          </w:p>
        </w:tc>
      </w:tr>
      <w:tr w:rsidR="00C609C1" w:rsidRPr="009B6EB7" w14:paraId="77054DCF" w14:textId="77777777" w:rsidTr="00C609C1">
        <w:trPr>
          <w:trHeight w:val="290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7474" w14:textId="77777777" w:rsidR="00C609C1" w:rsidRPr="009B6EB7" w:rsidRDefault="00C609C1" w:rsidP="009B6EB7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03.05.202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6048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ZB2366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7157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CZP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4DF82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krutihlav obecný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F7450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Jynx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torquilla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63001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Černolice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C585F" w14:textId="77777777" w:rsidR="00C609C1" w:rsidRPr="009B6EB7" w:rsidRDefault="00C609C1" w:rsidP="009B6EB7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1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35B1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Czechia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Stredočeský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kraj a Prah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6C23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2K</w:t>
            </w:r>
            <w:proofErr w:type="gramEnd"/>
          </w:p>
        </w:tc>
      </w:tr>
      <w:tr w:rsidR="00C609C1" w:rsidRPr="009B6EB7" w14:paraId="4B7291EB" w14:textId="77777777" w:rsidTr="00C609C1">
        <w:trPr>
          <w:trHeight w:val="290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E8E6" w14:textId="77777777" w:rsidR="00C609C1" w:rsidRPr="009B6EB7" w:rsidRDefault="00C609C1" w:rsidP="009B6EB7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29.04.202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18C35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ZB2365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CA021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CZP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7C16B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krutihlav obecný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FEE4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Jynx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torquilla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523F9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Černolice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1F813" w14:textId="77777777" w:rsidR="00C609C1" w:rsidRPr="009B6EB7" w:rsidRDefault="00C609C1" w:rsidP="009B6EB7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1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6CAF8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Czechia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Stredočeský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kraj a Prah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D3FBB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2K</w:t>
            </w:r>
            <w:proofErr w:type="gramEnd"/>
          </w:p>
        </w:tc>
      </w:tr>
      <w:tr w:rsidR="00C609C1" w:rsidRPr="009B6EB7" w14:paraId="5BBDFAFE" w14:textId="77777777" w:rsidTr="00C609C1">
        <w:trPr>
          <w:trHeight w:val="290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4CBEE" w14:textId="77777777" w:rsidR="00C609C1" w:rsidRPr="009B6EB7" w:rsidRDefault="00C609C1" w:rsidP="009B6EB7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26.04.202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00EA1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ZB2365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ED8F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CZP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F7433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krutihlav obecný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758F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Jynx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torquilla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1410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Černolice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D7E2E" w14:textId="77777777" w:rsidR="00C609C1" w:rsidRPr="009B6EB7" w:rsidRDefault="00C609C1" w:rsidP="009B6EB7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1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E98C7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Czechia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Stredočeský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kraj a Prah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46EF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+</w:t>
            </w:r>
            <w:proofErr w:type="gram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1K</w:t>
            </w:r>
            <w:proofErr w:type="gramEnd"/>
          </w:p>
        </w:tc>
      </w:tr>
      <w:tr w:rsidR="00C609C1" w:rsidRPr="009B6EB7" w14:paraId="3E32A4A0" w14:textId="77777777" w:rsidTr="00C609C1">
        <w:trPr>
          <w:trHeight w:val="290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2B6A5" w14:textId="77777777" w:rsidR="00C609C1" w:rsidRPr="009B6EB7" w:rsidRDefault="00C609C1" w:rsidP="009B6EB7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22.04.202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9FA6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ZB2365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A76A0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CZP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B15E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krutihlav obecný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22370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Jynx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torquilla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52BCD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Černolice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3F65" w14:textId="77777777" w:rsidR="00C609C1" w:rsidRPr="009B6EB7" w:rsidRDefault="00C609C1" w:rsidP="009B6EB7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1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037F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Czechia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Stredočeský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kraj a Prah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E20C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+</w:t>
            </w:r>
            <w:proofErr w:type="gram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2K</w:t>
            </w:r>
            <w:proofErr w:type="gramEnd"/>
          </w:p>
        </w:tc>
      </w:tr>
      <w:tr w:rsidR="00C609C1" w:rsidRPr="009B6EB7" w14:paraId="6C5C990D" w14:textId="77777777" w:rsidTr="00C609C1">
        <w:trPr>
          <w:trHeight w:val="290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265CB" w14:textId="77777777" w:rsidR="00C609C1" w:rsidRPr="009B6EB7" w:rsidRDefault="00C609C1" w:rsidP="009B6EB7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04.08.202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7E428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ZB2364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889FA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CZP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2258C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krutihlav obecný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72AA6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Jynx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torquilla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11AE2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Černolice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156E5" w14:textId="77777777" w:rsidR="00C609C1" w:rsidRPr="009B6EB7" w:rsidRDefault="00C609C1" w:rsidP="009B6EB7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1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F86B3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Czechia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Stredočeský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kraj a Prah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CB8DB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1K</w:t>
            </w:r>
            <w:proofErr w:type="gramEnd"/>
          </w:p>
        </w:tc>
      </w:tr>
      <w:tr w:rsidR="00C609C1" w:rsidRPr="009B6EB7" w14:paraId="61EC6298" w14:textId="77777777" w:rsidTr="00C609C1">
        <w:trPr>
          <w:trHeight w:val="290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86C5A" w14:textId="77777777" w:rsidR="00C609C1" w:rsidRPr="009B6EB7" w:rsidRDefault="00C609C1" w:rsidP="009B6EB7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28.06.202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9070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ZB2361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EE711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CZP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32A80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krutihlav obecný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25A9A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Jynx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torquilla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E875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Černolice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1A374" w14:textId="77777777" w:rsidR="00C609C1" w:rsidRPr="009B6EB7" w:rsidRDefault="00C609C1" w:rsidP="009B6EB7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1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84F8A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Czechia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Stredočeský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kraj a Prah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7CAA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2K</w:t>
            </w:r>
            <w:proofErr w:type="gramEnd"/>
          </w:p>
        </w:tc>
      </w:tr>
      <w:tr w:rsidR="00C609C1" w:rsidRPr="009B6EB7" w14:paraId="6BABDD15" w14:textId="77777777" w:rsidTr="00C609C1">
        <w:trPr>
          <w:trHeight w:val="290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3D15" w14:textId="77777777" w:rsidR="00C609C1" w:rsidRPr="009B6EB7" w:rsidRDefault="00C609C1" w:rsidP="009B6EB7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15.06.202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1CA1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SH4932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29B2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CZP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085E" w14:textId="5A8D243C" w:rsidR="00C609C1" w:rsidRPr="00C609C1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C609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B</w:t>
            </w: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ramborníček</w:t>
            </w:r>
          </w:p>
          <w:p w14:paraId="4D86905E" w14:textId="14336E6D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černohlavý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D45E8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Saxicola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torquata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740E1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Černolice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0E390" w14:textId="77777777" w:rsidR="00C609C1" w:rsidRPr="009B6EB7" w:rsidRDefault="00C609C1" w:rsidP="009B6EB7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1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CD66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Czechia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Stredočeský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kraj a Prah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42427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+</w:t>
            </w:r>
            <w:proofErr w:type="gram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1K</w:t>
            </w:r>
            <w:proofErr w:type="gramEnd"/>
          </w:p>
        </w:tc>
      </w:tr>
      <w:tr w:rsidR="00C609C1" w:rsidRPr="009B6EB7" w14:paraId="03E924A2" w14:textId="77777777" w:rsidTr="00C609C1">
        <w:trPr>
          <w:trHeight w:val="290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D6491" w14:textId="77777777" w:rsidR="00C609C1" w:rsidRPr="009B6EB7" w:rsidRDefault="00C609C1" w:rsidP="009B6EB7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26.05.202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7E4EC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ZB236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5E7D5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CZP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BB5C3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krutihlav obecný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DC71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Jynx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torquilla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9BB2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Černolice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3F5B8" w14:textId="77777777" w:rsidR="00C609C1" w:rsidRPr="009B6EB7" w:rsidRDefault="00C609C1" w:rsidP="009B6EB7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1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8FEC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Czechia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Stredočeský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kraj a Prah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EE663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+</w:t>
            </w:r>
            <w:proofErr w:type="gram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2K</w:t>
            </w:r>
            <w:proofErr w:type="gramEnd"/>
          </w:p>
        </w:tc>
      </w:tr>
      <w:tr w:rsidR="00C609C1" w:rsidRPr="009B6EB7" w14:paraId="70094611" w14:textId="77777777" w:rsidTr="00C609C1">
        <w:trPr>
          <w:trHeight w:val="290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F04F7" w14:textId="77777777" w:rsidR="00C609C1" w:rsidRPr="009B6EB7" w:rsidRDefault="00C609C1" w:rsidP="009B6EB7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24.05.202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2E5B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ZB236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51C7E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CZP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F9E5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krutihlav obecný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AF9E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Jynx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torquilla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2469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Černolice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CC5EF" w14:textId="77777777" w:rsidR="00C609C1" w:rsidRPr="009B6EB7" w:rsidRDefault="00C609C1" w:rsidP="009B6EB7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1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229FB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Czechia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Stredočeský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kraj a Prah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4928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2K</w:t>
            </w:r>
            <w:proofErr w:type="gramEnd"/>
          </w:p>
        </w:tc>
      </w:tr>
      <w:tr w:rsidR="00C609C1" w:rsidRPr="009B6EB7" w14:paraId="76C1FF42" w14:textId="77777777" w:rsidTr="00C609C1">
        <w:trPr>
          <w:trHeight w:val="290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DF68" w14:textId="77777777" w:rsidR="00C609C1" w:rsidRPr="009B6EB7" w:rsidRDefault="00C609C1" w:rsidP="009B6EB7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21.05.202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45B8B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ZB236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8B744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CZP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B8865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krutihlav obecný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C3242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Jynx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torquilla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6285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Černolice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07663" w14:textId="77777777" w:rsidR="00C609C1" w:rsidRPr="009B6EB7" w:rsidRDefault="00C609C1" w:rsidP="009B6EB7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1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A875B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Czechia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Stredočeský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kraj a Prah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96706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2K</w:t>
            </w:r>
            <w:proofErr w:type="gramEnd"/>
          </w:p>
        </w:tc>
      </w:tr>
      <w:tr w:rsidR="00C609C1" w:rsidRPr="009B6EB7" w14:paraId="78E5E49B" w14:textId="77777777" w:rsidTr="00C609C1">
        <w:trPr>
          <w:trHeight w:val="290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7C05" w14:textId="77777777" w:rsidR="00C609C1" w:rsidRPr="009B6EB7" w:rsidRDefault="00C609C1" w:rsidP="009B6EB7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17.05.202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74CE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SH491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C407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CZP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4D4E" w14:textId="545E01D9" w:rsidR="00C609C1" w:rsidRPr="00C609C1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C609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B</w:t>
            </w: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ramborníček</w:t>
            </w:r>
          </w:p>
          <w:p w14:paraId="4CE9F511" w14:textId="4B03DE7D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černohlavý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B73AD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Saxicola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torquata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E4A8A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Černolice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E50F2" w14:textId="77777777" w:rsidR="00C609C1" w:rsidRPr="009B6EB7" w:rsidRDefault="00C609C1" w:rsidP="009B6EB7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1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3252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Czechia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Stredočeský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kraj a Prah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A31D0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+</w:t>
            </w:r>
            <w:proofErr w:type="gram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1K</w:t>
            </w:r>
            <w:proofErr w:type="gramEnd"/>
          </w:p>
        </w:tc>
      </w:tr>
      <w:tr w:rsidR="00C609C1" w:rsidRPr="009B6EB7" w14:paraId="09E1A6B7" w14:textId="77777777" w:rsidTr="00C609C1">
        <w:trPr>
          <w:trHeight w:val="290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0BAA" w14:textId="77777777" w:rsidR="00C609C1" w:rsidRPr="009B6EB7" w:rsidRDefault="00C609C1" w:rsidP="009B6EB7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17.05.202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4E41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SH4916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D0C2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CZP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61BE9" w14:textId="437CD708" w:rsidR="00C609C1" w:rsidRPr="00C609C1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C609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B</w:t>
            </w: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ramborníček</w:t>
            </w:r>
          </w:p>
          <w:p w14:paraId="2CEF5E59" w14:textId="1B7797C5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černohlavý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334D3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Saxicola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torquata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A026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Černolice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C02D" w14:textId="77777777" w:rsidR="00C609C1" w:rsidRPr="009B6EB7" w:rsidRDefault="00C609C1" w:rsidP="009B6EB7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1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C4741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Czechia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Stredočeský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kraj a Prah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BF46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+</w:t>
            </w:r>
            <w:proofErr w:type="gram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1K</w:t>
            </w:r>
            <w:proofErr w:type="gramEnd"/>
          </w:p>
        </w:tc>
      </w:tr>
      <w:tr w:rsidR="00C609C1" w:rsidRPr="009B6EB7" w14:paraId="552856B7" w14:textId="77777777" w:rsidTr="00C609C1">
        <w:trPr>
          <w:trHeight w:val="290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7C7E" w14:textId="77777777" w:rsidR="00C609C1" w:rsidRPr="009B6EB7" w:rsidRDefault="00C609C1" w:rsidP="009B6EB7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19.05.202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C897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ZA9396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D0207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CZP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90B9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krutihlav obecný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3DC4E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Jynx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torquilla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7322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Černolice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D895" w14:textId="77777777" w:rsidR="00C609C1" w:rsidRPr="009B6EB7" w:rsidRDefault="00C609C1" w:rsidP="009B6EB7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1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C870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Czechia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Stredočeský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kraj a Prah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B3A4C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2K</w:t>
            </w:r>
            <w:proofErr w:type="gramEnd"/>
          </w:p>
        </w:tc>
      </w:tr>
      <w:tr w:rsidR="00C609C1" w:rsidRPr="009B6EB7" w14:paraId="04308103" w14:textId="77777777" w:rsidTr="00C609C1">
        <w:trPr>
          <w:trHeight w:val="290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93E9" w14:textId="77777777" w:rsidR="00C609C1" w:rsidRPr="009B6EB7" w:rsidRDefault="00C609C1" w:rsidP="009B6EB7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19.05.202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DF490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ZA9396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C0484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CZP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60B60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krutihlav obecný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F5064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Jynx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torquilla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B487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Černolice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95E1" w14:textId="77777777" w:rsidR="00C609C1" w:rsidRPr="009B6EB7" w:rsidRDefault="00C609C1" w:rsidP="009B6EB7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1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FB5BA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Czechia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Stredočeský</w:t>
            </w:r>
            <w:proofErr w:type="spellEnd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 xml:space="preserve"> kraj a Prah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8667D" w14:textId="77777777" w:rsidR="00C609C1" w:rsidRPr="009B6EB7" w:rsidRDefault="00C609C1" w:rsidP="009B6E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9B6E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/>
              </w:rPr>
              <w:t>2K</w:t>
            </w:r>
            <w:proofErr w:type="gramEnd"/>
          </w:p>
        </w:tc>
      </w:tr>
    </w:tbl>
    <w:p w14:paraId="6A90BD2C" w14:textId="77777777" w:rsidR="00D55DE2" w:rsidRPr="00D55DE2" w:rsidRDefault="00D55DE2" w:rsidP="00534C9F">
      <w:pPr>
        <w:rPr>
          <w:rFonts w:ascii="Calibri" w:hAnsi="Calibri" w:cs="Calibri"/>
          <w:b/>
          <w:bCs/>
          <w:sz w:val="22"/>
          <w:szCs w:val="22"/>
          <w:lang w:val="cs-CZ"/>
        </w:rPr>
      </w:pPr>
    </w:p>
    <w:sectPr w:rsidR="00D55DE2" w:rsidRPr="00D55DE2" w:rsidSect="00D55DE2">
      <w:footerReference w:type="first" r:id="rId11"/>
      <w:pgSz w:w="11900" w:h="16840"/>
      <w:pgMar w:top="1134" w:right="1127" w:bottom="1440" w:left="1134" w:header="0" w:footer="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5A4AE" w14:textId="77777777" w:rsidR="002D039D" w:rsidRDefault="002D039D" w:rsidP="00D22BE3">
      <w:r>
        <w:separator/>
      </w:r>
    </w:p>
  </w:endnote>
  <w:endnote w:type="continuationSeparator" w:id="0">
    <w:p w14:paraId="5EF92A21" w14:textId="77777777" w:rsidR="002D039D" w:rsidRDefault="002D039D" w:rsidP="00D22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charset w:val="00"/>
    <w:family w:val="roman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266AD" w14:textId="29D22EEE" w:rsidR="00924BE4" w:rsidRDefault="00F722CF" w:rsidP="006443B2">
    <w:pPr>
      <w:pStyle w:val="Zpat"/>
      <w:ind w:left="-180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A76ED8F" wp14:editId="7F5F2C36">
          <wp:simplePos x="0" y="0"/>
          <wp:positionH relativeFrom="column">
            <wp:align>center</wp:align>
          </wp:positionH>
          <wp:positionV relativeFrom="paragraph">
            <wp:posOffset>9573895</wp:posOffset>
          </wp:positionV>
          <wp:extent cx="7564755" cy="1163955"/>
          <wp:effectExtent l="0" t="0" r="0" b="0"/>
          <wp:wrapNone/>
          <wp:docPr id="497232584" name="obrázek 12" descr="DS-hlavic-papir-A4-n7B-300-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S-hlavic-papir-A4-n7B-300-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1163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5086D" w14:textId="77777777" w:rsidR="002D039D" w:rsidRDefault="002D039D" w:rsidP="00D22BE3">
      <w:r>
        <w:separator/>
      </w:r>
    </w:p>
  </w:footnote>
  <w:footnote w:type="continuationSeparator" w:id="0">
    <w:p w14:paraId="5879BE78" w14:textId="77777777" w:rsidR="002D039D" w:rsidRDefault="002D039D" w:rsidP="00D22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60F39"/>
    <w:multiLevelType w:val="hybridMultilevel"/>
    <w:tmpl w:val="B428053C"/>
    <w:lvl w:ilvl="0" w:tplc="6BD8D868">
      <w:start w:val="150"/>
      <w:numFmt w:val="bullet"/>
      <w:lvlText w:val="-"/>
      <w:lvlJc w:val="left"/>
      <w:pPr>
        <w:ind w:left="-491" w:hanging="360"/>
      </w:pPr>
      <w:rPr>
        <w:rFonts w:ascii="Ebrima" w:eastAsia="MS Mincho" w:hAnsi="Ebrim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" w15:restartNumberingAfterBreak="0">
    <w:nsid w:val="1BD44DA1"/>
    <w:multiLevelType w:val="hybridMultilevel"/>
    <w:tmpl w:val="9F20307C"/>
    <w:lvl w:ilvl="0" w:tplc="069C038E">
      <w:numFmt w:val="bullet"/>
      <w:lvlText w:val="-"/>
      <w:lvlJc w:val="left"/>
      <w:pPr>
        <w:ind w:left="-491" w:hanging="360"/>
      </w:pPr>
      <w:rPr>
        <w:rFonts w:ascii="Calibri" w:eastAsia="MS Mincho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 w15:restartNumberingAfterBreak="0">
    <w:nsid w:val="1D3B2987"/>
    <w:multiLevelType w:val="hybridMultilevel"/>
    <w:tmpl w:val="399C7DB2"/>
    <w:lvl w:ilvl="0" w:tplc="F9BC6416">
      <w:start w:val="150"/>
      <w:numFmt w:val="bullet"/>
      <w:lvlText w:val="-"/>
      <w:lvlJc w:val="left"/>
      <w:pPr>
        <w:ind w:left="-491" w:hanging="360"/>
      </w:pPr>
      <w:rPr>
        <w:rFonts w:ascii="Calibri" w:eastAsia="MS Mincho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 w15:restartNumberingAfterBreak="0">
    <w:nsid w:val="204B0F67"/>
    <w:multiLevelType w:val="hybridMultilevel"/>
    <w:tmpl w:val="261680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2532B"/>
    <w:multiLevelType w:val="hybridMultilevel"/>
    <w:tmpl w:val="86563230"/>
    <w:lvl w:ilvl="0" w:tplc="E8269924">
      <w:start w:val="4"/>
      <w:numFmt w:val="bullet"/>
      <w:lvlText w:val="-"/>
      <w:lvlJc w:val="left"/>
      <w:pPr>
        <w:ind w:left="-491" w:hanging="360"/>
      </w:pPr>
      <w:rPr>
        <w:rFonts w:ascii="Calibri" w:eastAsia="MS Mincho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5" w15:restartNumberingAfterBreak="0">
    <w:nsid w:val="44A414F2"/>
    <w:multiLevelType w:val="hybridMultilevel"/>
    <w:tmpl w:val="7C9E42E2"/>
    <w:lvl w:ilvl="0" w:tplc="E8269924">
      <w:start w:val="4"/>
      <w:numFmt w:val="bullet"/>
      <w:lvlText w:val="-"/>
      <w:lvlJc w:val="left"/>
      <w:pPr>
        <w:ind w:left="-491" w:hanging="360"/>
      </w:pPr>
      <w:rPr>
        <w:rFonts w:ascii="Calibri" w:eastAsia="MS Mincho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82709"/>
    <w:multiLevelType w:val="hybridMultilevel"/>
    <w:tmpl w:val="05D6525A"/>
    <w:lvl w:ilvl="0" w:tplc="BD0CFEC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" w:hanging="360"/>
      </w:pPr>
    </w:lvl>
    <w:lvl w:ilvl="2" w:tplc="0405001B" w:tentative="1">
      <w:start w:val="1"/>
      <w:numFmt w:val="lowerRoman"/>
      <w:lvlText w:val="%3."/>
      <w:lvlJc w:val="right"/>
      <w:pPr>
        <w:ind w:left="949" w:hanging="180"/>
      </w:pPr>
    </w:lvl>
    <w:lvl w:ilvl="3" w:tplc="0405000F" w:tentative="1">
      <w:start w:val="1"/>
      <w:numFmt w:val="decimal"/>
      <w:lvlText w:val="%4."/>
      <w:lvlJc w:val="left"/>
      <w:pPr>
        <w:ind w:left="1669" w:hanging="360"/>
      </w:pPr>
    </w:lvl>
    <w:lvl w:ilvl="4" w:tplc="04050019" w:tentative="1">
      <w:start w:val="1"/>
      <w:numFmt w:val="lowerLetter"/>
      <w:lvlText w:val="%5."/>
      <w:lvlJc w:val="left"/>
      <w:pPr>
        <w:ind w:left="2389" w:hanging="360"/>
      </w:pPr>
    </w:lvl>
    <w:lvl w:ilvl="5" w:tplc="0405001B" w:tentative="1">
      <w:start w:val="1"/>
      <w:numFmt w:val="lowerRoman"/>
      <w:lvlText w:val="%6."/>
      <w:lvlJc w:val="right"/>
      <w:pPr>
        <w:ind w:left="3109" w:hanging="180"/>
      </w:pPr>
    </w:lvl>
    <w:lvl w:ilvl="6" w:tplc="0405000F" w:tentative="1">
      <w:start w:val="1"/>
      <w:numFmt w:val="decimal"/>
      <w:lvlText w:val="%7."/>
      <w:lvlJc w:val="left"/>
      <w:pPr>
        <w:ind w:left="3829" w:hanging="360"/>
      </w:pPr>
    </w:lvl>
    <w:lvl w:ilvl="7" w:tplc="04050019" w:tentative="1">
      <w:start w:val="1"/>
      <w:numFmt w:val="lowerLetter"/>
      <w:lvlText w:val="%8."/>
      <w:lvlJc w:val="left"/>
      <w:pPr>
        <w:ind w:left="4549" w:hanging="360"/>
      </w:pPr>
    </w:lvl>
    <w:lvl w:ilvl="8" w:tplc="040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7" w15:restartNumberingAfterBreak="0">
    <w:nsid w:val="6E73085B"/>
    <w:multiLevelType w:val="hybridMultilevel"/>
    <w:tmpl w:val="827E7DFA"/>
    <w:lvl w:ilvl="0" w:tplc="E8269924">
      <w:start w:val="4"/>
      <w:numFmt w:val="bullet"/>
      <w:lvlText w:val="-"/>
      <w:lvlJc w:val="left"/>
      <w:pPr>
        <w:ind w:left="-1342" w:hanging="360"/>
      </w:pPr>
      <w:rPr>
        <w:rFonts w:ascii="Calibri" w:eastAsia="MS Mincho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 w16cid:durableId="318537454">
    <w:abstractNumId w:val="0"/>
  </w:num>
  <w:num w:numId="2" w16cid:durableId="646934024">
    <w:abstractNumId w:val="2"/>
  </w:num>
  <w:num w:numId="3" w16cid:durableId="1484539290">
    <w:abstractNumId w:val="3"/>
  </w:num>
  <w:num w:numId="4" w16cid:durableId="451172974">
    <w:abstractNumId w:val="4"/>
  </w:num>
  <w:num w:numId="5" w16cid:durableId="1878932569">
    <w:abstractNumId w:val="7"/>
  </w:num>
  <w:num w:numId="6" w16cid:durableId="176359051">
    <w:abstractNumId w:val="5"/>
  </w:num>
  <w:num w:numId="7" w16cid:durableId="1814329057">
    <w:abstractNumId w:val="6"/>
  </w:num>
  <w:num w:numId="8" w16cid:durableId="909660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0CC"/>
    <w:rsid w:val="0001174F"/>
    <w:rsid w:val="0001332F"/>
    <w:rsid w:val="00013832"/>
    <w:rsid w:val="00014DB4"/>
    <w:rsid w:val="00016C3B"/>
    <w:rsid w:val="00024DC8"/>
    <w:rsid w:val="0004070A"/>
    <w:rsid w:val="00041445"/>
    <w:rsid w:val="00042A98"/>
    <w:rsid w:val="000677A9"/>
    <w:rsid w:val="00084830"/>
    <w:rsid w:val="000906B1"/>
    <w:rsid w:val="000A1708"/>
    <w:rsid w:val="000B0361"/>
    <w:rsid w:val="000B0F79"/>
    <w:rsid w:val="000B1959"/>
    <w:rsid w:val="000D2A3B"/>
    <w:rsid w:val="000D4B86"/>
    <w:rsid w:val="000F5ABC"/>
    <w:rsid w:val="0010642A"/>
    <w:rsid w:val="00111E1A"/>
    <w:rsid w:val="00117018"/>
    <w:rsid w:val="00121AEF"/>
    <w:rsid w:val="00126D2C"/>
    <w:rsid w:val="00152CEE"/>
    <w:rsid w:val="001670E2"/>
    <w:rsid w:val="00170FDB"/>
    <w:rsid w:val="0017707F"/>
    <w:rsid w:val="00185B63"/>
    <w:rsid w:val="001A20EB"/>
    <w:rsid w:val="001C2CFB"/>
    <w:rsid w:val="001D3E99"/>
    <w:rsid w:val="001F1478"/>
    <w:rsid w:val="00200114"/>
    <w:rsid w:val="002007AD"/>
    <w:rsid w:val="00204BF9"/>
    <w:rsid w:val="00211844"/>
    <w:rsid w:val="002165E2"/>
    <w:rsid w:val="00241C6D"/>
    <w:rsid w:val="002508B4"/>
    <w:rsid w:val="00252735"/>
    <w:rsid w:val="00254F21"/>
    <w:rsid w:val="00275A4F"/>
    <w:rsid w:val="002927FB"/>
    <w:rsid w:val="002A018E"/>
    <w:rsid w:val="002B462A"/>
    <w:rsid w:val="002B6D22"/>
    <w:rsid w:val="002C7AFE"/>
    <w:rsid w:val="002D00C9"/>
    <w:rsid w:val="002D0114"/>
    <w:rsid w:val="002D039D"/>
    <w:rsid w:val="002D4DDE"/>
    <w:rsid w:val="002E68CD"/>
    <w:rsid w:val="002E7FF4"/>
    <w:rsid w:val="002F260E"/>
    <w:rsid w:val="002F4460"/>
    <w:rsid w:val="00313726"/>
    <w:rsid w:val="00320809"/>
    <w:rsid w:val="00340F03"/>
    <w:rsid w:val="00341EA6"/>
    <w:rsid w:val="00387BC2"/>
    <w:rsid w:val="003906E4"/>
    <w:rsid w:val="0039099C"/>
    <w:rsid w:val="00396606"/>
    <w:rsid w:val="003A3316"/>
    <w:rsid w:val="003C0692"/>
    <w:rsid w:val="003D2E75"/>
    <w:rsid w:val="003D3A34"/>
    <w:rsid w:val="003D4EA3"/>
    <w:rsid w:val="003E0E8F"/>
    <w:rsid w:val="003E10CC"/>
    <w:rsid w:val="003E583C"/>
    <w:rsid w:val="00402385"/>
    <w:rsid w:val="00406860"/>
    <w:rsid w:val="00415C96"/>
    <w:rsid w:val="00416222"/>
    <w:rsid w:val="004215AF"/>
    <w:rsid w:val="00421657"/>
    <w:rsid w:val="004239E3"/>
    <w:rsid w:val="004309EA"/>
    <w:rsid w:val="00434977"/>
    <w:rsid w:val="0044039F"/>
    <w:rsid w:val="0045362F"/>
    <w:rsid w:val="00481F57"/>
    <w:rsid w:val="0048440E"/>
    <w:rsid w:val="00486A4D"/>
    <w:rsid w:val="004936BA"/>
    <w:rsid w:val="0049535C"/>
    <w:rsid w:val="004A3E74"/>
    <w:rsid w:val="004A7550"/>
    <w:rsid w:val="004B0DE9"/>
    <w:rsid w:val="004B19A1"/>
    <w:rsid w:val="004C648D"/>
    <w:rsid w:val="004E3BD8"/>
    <w:rsid w:val="004E6DD0"/>
    <w:rsid w:val="00502F84"/>
    <w:rsid w:val="0050364F"/>
    <w:rsid w:val="00504271"/>
    <w:rsid w:val="00531AB9"/>
    <w:rsid w:val="00534C9F"/>
    <w:rsid w:val="005413BF"/>
    <w:rsid w:val="00553B75"/>
    <w:rsid w:val="00560C88"/>
    <w:rsid w:val="00563B3E"/>
    <w:rsid w:val="00567806"/>
    <w:rsid w:val="005726D8"/>
    <w:rsid w:val="00585607"/>
    <w:rsid w:val="005A6F69"/>
    <w:rsid w:val="005B36D0"/>
    <w:rsid w:val="005B7B7A"/>
    <w:rsid w:val="005D416B"/>
    <w:rsid w:val="005E2B42"/>
    <w:rsid w:val="005F3BC5"/>
    <w:rsid w:val="00603735"/>
    <w:rsid w:val="00606C19"/>
    <w:rsid w:val="006171FC"/>
    <w:rsid w:val="0062132E"/>
    <w:rsid w:val="006254C6"/>
    <w:rsid w:val="006327FD"/>
    <w:rsid w:val="00637658"/>
    <w:rsid w:val="00640462"/>
    <w:rsid w:val="00642818"/>
    <w:rsid w:val="006443B2"/>
    <w:rsid w:val="00644882"/>
    <w:rsid w:val="0065120A"/>
    <w:rsid w:val="00651B49"/>
    <w:rsid w:val="00661822"/>
    <w:rsid w:val="00693985"/>
    <w:rsid w:val="00695AAE"/>
    <w:rsid w:val="006A0A94"/>
    <w:rsid w:val="006B4D9C"/>
    <w:rsid w:val="006B59A4"/>
    <w:rsid w:val="006C086B"/>
    <w:rsid w:val="006C3671"/>
    <w:rsid w:val="006C46D9"/>
    <w:rsid w:val="006C67FB"/>
    <w:rsid w:val="006D04EB"/>
    <w:rsid w:val="006E05F2"/>
    <w:rsid w:val="006E3E92"/>
    <w:rsid w:val="006E514C"/>
    <w:rsid w:val="00707748"/>
    <w:rsid w:val="007208DF"/>
    <w:rsid w:val="00734DE2"/>
    <w:rsid w:val="00736EA5"/>
    <w:rsid w:val="00741B2C"/>
    <w:rsid w:val="007532A6"/>
    <w:rsid w:val="0076376A"/>
    <w:rsid w:val="007667D5"/>
    <w:rsid w:val="00767907"/>
    <w:rsid w:val="00776EF5"/>
    <w:rsid w:val="00785DD5"/>
    <w:rsid w:val="00792E15"/>
    <w:rsid w:val="00794358"/>
    <w:rsid w:val="007A633A"/>
    <w:rsid w:val="007B0EB7"/>
    <w:rsid w:val="007B2CC5"/>
    <w:rsid w:val="007B40FF"/>
    <w:rsid w:val="007B761D"/>
    <w:rsid w:val="007F3745"/>
    <w:rsid w:val="008029FD"/>
    <w:rsid w:val="00803E87"/>
    <w:rsid w:val="00806A0F"/>
    <w:rsid w:val="00810D39"/>
    <w:rsid w:val="008119CA"/>
    <w:rsid w:val="00811B18"/>
    <w:rsid w:val="00820254"/>
    <w:rsid w:val="00820A68"/>
    <w:rsid w:val="00857FCE"/>
    <w:rsid w:val="0086246D"/>
    <w:rsid w:val="00863D1D"/>
    <w:rsid w:val="008705DA"/>
    <w:rsid w:val="00871331"/>
    <w:rsid w:val="0087328F"/>
    <w:rsid w:val="0087634F"/>
    <w:rsid w:val="008979BB"/>
    <w:rsid w:val="008A07DD"/>
    <w:rsid w:val="008A1BC8"/>
    <w:rsid w:val="008A2859"/>
    <w:rsid w:val="008B491F"/>
    <w:rsid w:val="008F06D1"/>
    <w:rsid w:val="008F151A"/>
    <w:rsid w:val="008F72DE"/>
    <w:rsid w:val="00904965"/>
    <w:rsid w:val="00904BB2"/>
    <w:rsid w:val="009071C3"/>
    <w:rsid w:val="00924BE4"/>
    <w:rsid w:val="00927BAB"/>
    <w:rsid w:val="0097462E"/>
    <w:rsid w:val="00974C8D"/>
    <w:rsid w:val="0098047F"/>
    <w:rsid w:val="00982084"/>
    <w:rsid w:val="009833D3"/>
    <w:rsid w:val="00987B99"/>
    <w:rsid w:val="009B4B1C"/>
    <w:rsid w:val="009B4F24"/>
    <w:rsid w:val="009B6EB7"/>
    <w:rsid w:val="009D225F"/>
    <w:rsid w:val="00A04811"/>
    <w:rsid w:val="00A05A9D"/>
    <w:rsid w:val="00A1488D"/>
    <w:rsid w:val="00A16D11"/>
    <w:rsid w:val="00A21E6A"/>
    <w:rsid w:val="00A32081"/>
    <w:rsid w:val="00A5002E"/>
    <w:rsid w:val="00A516CE"/>
    <w:rsid w:val="00A62D06"/>
    <w:rsid w:val="00A8385E"/>
    <w:rsid w:val="00A84AC8"/>
    <w:rsid w:val="00A85BCA"/>
    <w:rsid w:val="00A90A80"/>
    <w:rsid w:val="00A940B8"/>
    <w:rsid w:val="00AA5A92"/>
    <w:rsid w:val="00AA732C"/>
    <w:rsid w:val="00AB2868"/>
    <w:rsid w:val="00AB3848"/>
    <w:rsid w:val="00AB68DC"/>
    <w:rsid w:val="00AE0464"/>
    <w:rsid w:val="00AF5CD6"/>
    <w:rsid w:val="00AF7DEB"/>
    <w:rsid w:val="00B00452"/>
    <w:rsid w:val="00B10CFE"/>
    <w:rsid w:val="00B17640"/>
    <w:rsid w:val="00B27A79"/>
    <w:rsid w:val="00B27C98"/>
    <w:rsid w:val="00B3041B"/>
    <w:rsid w:val="00B319E3"/>
    <w:rsid w:val="00B35C7E"/>
    <w:rsid w:val="00B40391"/>
    <w:rsid w:val="00B40600"/>
    <w:rsid w:val="00B40BC4"/>
    <w:rsid w:val="00B45872"/>
    <w:rsid w:val="00B6658B"/>
    <w:rsid w:val="00B70A6B"/>
    <w:rsid w:val="00B70ACF"/>
    <w:rsid w:val="00B736E4"/>
    <w:rsid w:val="00B86155"/>
    <w:rsid w:val="00B91478"/>
    <w:rsid w:val="00B96883"/>
    <w:rsid w:val="00BA5683"/>
    <w:rsid w:val="00BA797A"/>
    <w:rsid w:val="00BB4313"/>
    <w:rsid w:val="00BD01C2"/>
    <w:rsid w:val="00BD1B14"/>
    <w:rsid w:val="00BE0A88"/>
    <w:rsid w:val="00BE502D"/>
    <w:rsid w:val="00BF28BA"/>
    <w:rsid w:val="00BF3D4F"/>
    <w:rsid w:val="00BF4A27"/>
    <w:rsid w:val="00BF5C19"/>
    <w:rsid w:val="00C021CC"/>
    <w:rsid w:val="00C0570D"/>
    <w:rsid w:val="00C07984"/>
    <w:rsid w:val="00C07B05"/>
    <w:rsid w:val="00C24407"/>
    <w:rsid w:val="00C3513C"/>
    <w:rsid w:val="00C468DB"/>
    <w:rsid w:val="00C609C1"/>
    <w:rsid w:val="00C6474E"/>
    <w:rsid w:val="00C732C5"/>
    <w:rsid w:val="00C736D1"/>
    <w:rsid w:val="00C776DF"/>
    <w:rsid w:val="00C802B4"/>
    <w:rsid w:val="00C8135D"/>
    <w:rsid w:val="00C81408"/>
    <w:rsid w:val="00CA57C2"/>
    <w:rsid w:val="00CA5FE5"/>
    <w:rsid w:val="00CB42D9"/>
    <w:rsid w:val="00CB7815"/>
    <w:rsid w:val="00CC1311"/>
    <w:rsid w:val="00CE05C0"/>
    <w:rsid w:val="00CF2300"/>
    <w:rsid w:val="00D070C5"/>
    <w:rsid w:val="00D15FBE"/>
    <w:rsid w:val="00D22BE3"/>
    <w:rsid w:val="00D23AFD"/>
    <w:rsid w:val="00D41AF6"/>
    <w:rsid w:val="00D466D6"/>
    <w:rsid w:val="00D53DFC"/>
    <w:rsid w:val="00D55DE2"/>
    <w:rsid w:val="00D74B64"/>
    <w:rsid w:val="00DA5AA3"/>
    <w:rsid w:val="00DA5D68"/>
    <w:rsid w:val="00DA7C85"/>
    <w:rsid w:val="00DB16BE"/>
    <w:rsid w:val="00DB6E63"/>
    <w:rsid w:val="00DC46AF"/>
    <w:rsid w:val="00DC726C"/>
    <w:rsid w:val="00DD0A20"/>
    <w:rsid w:val="00DD63FE"/>
    <w:rsid w:val="00DF4A3D"/>
    <w:rsid w:val="00E04D53"/>
    <w:rsid w:val="00E24CB9"/>
    <w:rsid w:val="00E276E8"/>
    <w:rsid w:val="00E2792C"/>
    <w:rsid w:val="00E51ACF"/>
    <w:rsid w:val="00E557A9"/>
    <w:rsid w:val="00E573FA"/>
    <w:rsid w:val="00E975F3"/>
    <w:rsid w:val="00E97D98"/>
    <w:rsid w:val="00EA6E80"/>
    <w:rsid w:val="00EC0AF8"/>
    <w:rsid w:val="00ED1E3F"/>
    <w:rsid w:val="00ED38A4"/>
    <w:rsid w:val="00EF037D"/>
    <w:rsid w:val="00F01779"/>
    <w:rsid w:val="00F07511"/>
    <w:rsid w:val="00F15C6F"/>
    <w:rsid w:val="00F16C12"/>
    <w:rsid w:val="00F3715E"/>
    <w:rsid w:val="00F40FAD"/>
    <w:rsid w:val="00F4166E"/>
    <w:rsid w:val="00F65DA6"/>
    <w:rsid w:val="00F722CF"/>
    <w:rsid w:val="00F815DD"/>
    <w:rsid w:val="00F83822"/>
    <w:rsid w:val="00F84C8F"/>
    <w:rsid w:val="00F87C8D"/>
    <w:rsid w:val="00F90710"/>
    <w:rsid w:val="00F926CE"/>
    <w:rsid w:val="00FA08CB"/>
    <w:rsid w:val="00FA2588"/>
    <w:rsid w:val="00FA2D71"/>
    <w:rsid w:val="00FA7033"/>
    <w:rsid w:val="00FB34C9"/>
    <w:rsid w:val="00FB4C6E"/>
    <w:rsid w:val="00FC046B"/>
    <w:rsid w:val="00FC36A3"/>
    <w:rsid w:val="00FD1483"/>
    <w:rsid w:val="00FD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C860B2"/>
  <w14:defaultImageDpi w14:val="300"/>
  <w15:chartTrackingRefBased/>
  <w15:docId w15:val="{CA7C4980-0793-AF40-8FC2-C4DA2581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24BE4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22BE3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22BE3"/>
  </w:style>
  <w:style w:type="paragraph" w:styleId="Zpat">
    <w:name w:val="footer"/>
    <w:basedOn w:val="Normln"/>
    <w:link w:val="ZpatChar"/>
    <w:uiPriority w:val="99"/>
    <w:unhideWhenUsed/>
    <w:rsid w:val="00D22BE3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D22BE3"/>
  </w:style>
  <w:style w:type="paragraph" w:styleId="Textbubliny">
    <w:name w:val="Balloon Text"/>
    <w:basedOn w:val="Normln"/>
    <w:link w:val="TextbublinyChar"/>
    <w:uiPriority w:val="99"/>
    <w:semiHidden/>
    <w:unhideWhenUsed/>
    <w:rsid w:val="00D22BE3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22BE3"/>
    <w:rPr>
      <w:rFonts w:ascii="Lucida Grande" w:hAnsi="Lucida Grande"/>
      <w:sz w:val="18"/>
      <w:szCs w:val="18"/>
    </w:rPr>
  </w:style>
  <w:style w:type="paragraph" w:customStyle="1" w:styleId="Zkladnodstavec">
    <w:name w:val="[Základní odstavec]"/>
    <w:basedOn w:val="Normln"/>
    <w:uiPriority w:val="99"/>
    <w:rsid w:val="00016C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cs-CZ"/>
    </w:rPr>
  </w:style>
  <w:style w:type="character" w:customStyle="1" w:styleId="Nadpis1Char">
    <w:name w:val="Nadpis 1 Char"/>
    <w:link w:val="Nadpis1"/>
    <w:uiPriority w:val="9"/>
    <w:rsid w:val="00924BE4"/>
    <w:rPr>
      <w:rFonts w:ascii="Calibri" w:eastAsia="MS Gothic" w:hAnsi="Calibri" w:cs="Times New Roman"/>
      <w:b/>
      <w:bCs/>
      <w:kern w:val="32"/>
      <w:sz w:val="32"/>
      <w:szCs w:val="32"/>
      <w:lang w:val="en-US"/>
    </w:rPr>
  </w:style>
  <w:style w:type="paragraph" w:customStyle="1" w:styleId="Stednmka21">
    <w:name w:val="Střední mřížka 21"/>
    <w:uiPriority w:val="1"/>
    <w:qFormat/>
    <w:rsid w:val="00924BE4"/>
    <w:rPr>
      <w:sz w:val="24"/>
      <w:szCs w:val="24"/>
      <w:lang w:val="en-US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924BE4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924BE4"/>
    <w:rPr>
      <w:rFonts w:ascii="Calibri" w:eastAsia="MS Gothic" w:hAnsi="Calibri" w:cs="Times New Roman"/>
      <w:b/>
      <w:bCs/>
      <w:kern w:val="28"/>
      <w:sz w:val="32"/>
      <w:szCs w:val="32"/>
      <w:lang w:val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24BE4"/>
    <w:pPr>
      <w:spacing w:after="60"/>
      <w:jc w:val="center"/>
      <w:outlineLvl w:val="1"/>
    </w:pPr>
    <w:rPr>
      <w:rFonts w:ascii="Calibri" w:eastAsia="MS Gothic" w:hAnsi="Calibri"/>
    </w:rPr>
  </w:style>
  <w:style w:type="character" w:customStyle="1" w:styleId="PodnadpisChar">
    <w:name w:val="Podnadpis Char"/>
    <w:link w:val="Podnadpis"/>
    <w:uiPriority w:val="11"/>
    <w:rsid w:val="00924BE4"/>
    <w:rPr>
      <w:rFonts w:ascii="Calibri" w:eastAsia="MS Gothic" w:hAnsi="Calibri" w:cs="Times New Roman"/>
      <w:sz w:val="24"/>
      <w:szCs w:val="24"/>
      <w:lang w:val="en-US"/>
    </w:rPr>
  </w:style>
  <w:style w:type="character" w:styleId="Siln">
    <w:name w:val="Strong"/>
    <w:uiPriority w:val="22"/>
    <w:qFormat/>
    <w:rsid w:val="00924BE4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4B0D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B0DE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B0DE9"/>
    <w:rPr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0D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0DE9"/>
    <w:rPr>
      <w:b/>
      <w:bCs/>
      <w:lang w:val="en-US" w:eastAsia="en-US"/>
    </w:rPr>
  </w:style>
  <w:style w:type="paragraph" w:styleId="Odstavecseseznamem">
    <w:name w:val="List Paragraph"/>
    <w:basedOn w:val="Normln"/>
    <w:uiPriority w:val="72"/>
    <w:qFormat/>
    <w:rsid w:val="00ED1E3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A20E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A20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9DDB8D33A8AC4788B871DA96A34B72" ma:contentTypeVersion="11" ma:contentTypeDescription="Vytvoří nový dokument" ma:contentTypeScope="" ma:versionID="52397541547fff66f2d1c878611d26ea">
  <xsd:schema xmlns:xsd="http://www.w3.org/2001/XMLSchema" xmlns:xs="http://www.w3.org/2001/XMLSchema" xmlns:p="http://schemas.microsoft.com/office/2006/metadata/properties" xmlns:ns2="49c3b38a-0fbd-430f-a86c-f5ed4c66ae4d" xmlns:ns3="1779358b-6d16-46d3-aa3a-8ca9e1ed2a32" targetNamespace="http://schemas.microsoft.com/office/2006/metadata/properties" ma:root="true" ma:fieldsID="c37adb90f02346f4a910126692dfcc6b" ns2:_="" ns3:_="">
    <xsd:import namespace="49c3b38a-0fbd-430f-a86c-f5ed4c66ae4d"/>
    <xsd:import namespace="1779358b-6d16-46d3-aa3a-8ca9e1ed2a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3b38a-0fbd-430f-a86c-f5ed4c66ae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26e5c585-165d-4698-8f1e-5e5bc7116e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79358b-6d16-46d3-aa3a-8ca9e1ed2a3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f0e0221-ede2-41ab-b148-81216d9ee915}" ma:internalName="TaxCatchAll" ma:showField="CatchAllData" ma:web="1779358b-6d16-46d3-aa3a-8ca9e1ed2a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63919E-483A-45E7-8D87-0B759CB4B7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c3b38a-0fbd-430f-a86c-f5ed4c66ae4d"/>
    <ds:schemaRef ds:uri="1779358b-6d16-46d3-aa3a-8ca9e1ed2a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35DA48-3DDF-CC4A-A492-794377F32E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3E8674-9FF2-46BC-A0A8-441954A6EB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5</Pages>
  <Words>1267</Words>
  <Characters>7480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30</CharactersWithSpaces>
  <SharedDoc>false</SharedDoc>
  <HLinks>
    <vt:vector size="18" baseType="variant">
      <vt:variant>
        <vt:i4>98</vt:i4>
      </vt:variant>
      <vt:variant>
        <vt:i4>-1</vt:i4>
      </vt:variant>
      <vt:variant>
        <vt:i4>2054</vt:i4>
      </vt:variant>
      <vt:variant>
        <vt:i4>1</vt:i4>
      </vt:variant>
      <vt:variant>
        <vt:lpwstr>DS-hlavic-papir-A4-n6-300-Header-2-05</vt:lpwstr>
      </vt:variant>
      <vt:variant>
        <vt:lpwstr/>
      </vt:variant>
      <vt:variant>
        <vt:i4>4980832</vt:i4>
      </vt:variant>
      <vt:variant>
        <vt:i4>-1</vt:i4>
      </vt:variant>
      <vt:variant>
        <vt:i4>2060</vt:i4>
      </vt:variant>
      <vt:variant>
        <vt:i4>1</vt:i4>
      </vt:variant>
      <vt:variant>
        <vt:lpwstr>DS-hlavic-papir-A4-n7B-300-Footer</vt:lpwstr>
      </vt:variant>
      <vt:variant>
        <vt:lpwstr/>
      </vt:variant>
      <vt:variant>
        <vt:i4>2621510</vt:i4>
      </vt:variant>
      <vt:variant>
        <vt:i4>-1</vt:i4>
      </vt:variant>
      <vt:variant>
        <vt:i4>2064</vt:i4>
      </vt:variant>
      <vt:variant>
        <vt:i4>1</vt:i4>
      </vt:variant>
      <vt:variant>
        <vt:lpwstr>DS-hlavic-papir-A4-n9-300-Footer-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Měšťáková Jitka</cp:lastModifiedBy>
  <cp:revision>247</cp:revision>
  <dcterms:created xsi:type="dcterms:W3CDTF">2025-01-07T15:16:00Z</dcterms:created>
  <dcterms:modified xsi:type="dcterms:W3CDTF">2025-01-13T20:10:00Z</dcterms:modified>
</cp:coreProperties>
</file>